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98" w:rsidRPr="003F4C59" w:rsidRDefault="00AE3A98" w:rsidP="00FA1F96">
      <w:pPr>
        <w:spacing w:after="0"/>
        <w:jc w:val="center"/>
        <w:rPr>
          <w:rFonts w:ascii="Vrinda" w:hAnsi="Vrinda" w:cs="Vrinda"/>
          <w:b/>
          <w:color w:val="006600"/>
          <w:sz w:val="36"/>
          <w:szCs w:val="36"/>
        </w:rPr>
      </w:pPr>
      <w:r w:rsidRPr="003F4C59">
        <w:rPr>
          <w:rFonts w:ascii="SutonnyMJ" w:hAnsi="SutonnyMJ" w:cs="SutonnyMJ"/>
          <w:b/>
          <w:color w:val="006600"/>
          <w:sz w:val="36"/>
          <w:szCs w:val="36"/>
        </w:rPr>
        <w:t>evsjv fvlvi e¨vKiY</w:t>
      </w:r>
    </w:p>
    <w:p w:rsidR="00AE3A98" w:rsidRPr="003F4C59" w:rsidRDefault="00AE3A98" w:rsidP="00FA1F96">
      <w:pPr>
        <w:spacing w:after="0"/>
        <w:jc w:val="center"/>
        <w:rPr>
          <w:rFonts w:ascii="SutonnyMJ" w:hAnsi="SutonnyMJ" w:cs="SutonnyMJ"/>
          <w:b/>
          <w:color w:val="006600"/>
          <w:sz w:val="36"/>
          <w:szCs w:val="36"/>
        </w:rPr>
      </w:pPr>
      <w:r w:rsidRPr="003F4C59">
        <w:rPr>
          <w:rFonts w:ascii="SutonnyMJ" w:hAnsi="SutonnyMJ" w:cs="SutonnyMJ"/>
          <w:b/>
          <w:color w:val="006600"/>
          <w:sz w:val="36"/>
          <w:szCs w:val="36"/>
        </w:rPr>
        <w:t>‡jKPvi-0</w:t>
      </w:r>
      <w:r w:rsidR="002C245C" w:rsidRPr="003F4C59">
        <w:rPr>
          <w:rFonts w:ascii="SutonnyMJ" w:hAnsi="SutonnyMJ" w:cs="SutonnyMJ"/>
          <w:b/>
          <w:color w:val="006600"/>
          <w:sz w:val="36"/>
          <w:szCs w:val="36"/>
        </w:rPr>
        <w:t>5</w:t>
      </w:r>
    </w:p>
    <w:p w:rsidR="002C245C" w:rsidRPr="003F4C59" w:rsidRDefault="002C245C" w:rsidP="00FA1F96">
      <w:pPr>
        <w:spacing w:after="0"/>
        <w:jc w:val="center"/>
        <w:rPr>
          <w:rFonts w:ascii="SutonnyMJ" w:hAnsi="SutonnyMJ" w:cs="SutonnyMJ"/>
          <w:color w:val="006600"/>
          <w:sz w:val="36"/>
          <w:szCs w:val="36"/>
        </w:rPr>
        <w:sectPr w:rsidR="002C245C" w:rsidRPr="003F4C59" w:rsidSect="00AE3A98">
          <w:headerReference w:type="default" r:id="rId8"/>
          <w:footerReference w:type="default" r:id="rId9"/>
          <w:type w:val="continuous"/>
          <w:pgSz w:w="11907" w:h="16839" w:code="9"/>
          <w:pgMar w:top="864" w:right="864" w:bottom="864" w:left="864" w:header="720" w:footer="720" w:gutter="0"/>
          <w:cols w:space="387"/>
          <w:docGrid w:linePitch="360"/>
        </w:sectPr>
      </w:pPr>
      <w:r w:rsidRPr="003F4C59">
        <w:rPr>
          <w:rFonts w:ascii="SutonnyMJ" w:hAnsi="SutonnyMJ" w:cs="SutonnyMJ"/>
          <w:b/>
          <w:color w:val="006600"/>
          <w:sz w:val="36"/>
          <w:szCs w:val="36"/>
        </w:rPr>
        <w:t>mwÜ</w:t>
      </w:r>
    </w:p>
    <w:p w:rsidR="00A150F0" w:rsidRPr="003F4C59" w:rsidRDefault="006F28EC" w:rsidP="00FA1F96">
      <w:pPr>
        <w:spacing w:after="0"/>
        <w:jc w:val="center"/>
        <w:rPr>
          <w:rFonts w:ascii="SutonnyMJ" w:hAnsi="SutonnyMJ" w:cs="SutonnyMJ"/>
          <w:color w:val="006600"/>
          <w:sz w:val="30"/>
          <w:szCs w:val="30"/>
        </w:rPr>
      </w:pPr>
      <w:r w:rsidRPr="003F4C59">
        <w:rPr>
          <w:rFonts w:ascii="SutonnyMJ" w:hAnsi="SutonnyMJ" w:cs="SutonnyMJ"/>
          <w:color w:val="006600"/>
          <w:sz w:val="30"/>
          <w:szCs w:val="30"/>
        </w:rPr>
        <w:lastRenderedPageBreak/>
        <w:t xml:space="preserve"> </w:t>
      </w:r>
      <w:r w:rsidR="00A150F0" w:rsidRPr="003F4C59">
        <w:rPr>
          <w:rFonts w:ascii="SutonnyMJ" w:hAnsi="SutonnyMJ" w:cs="SutonnyMJ"/>
          <w:color w:val="006600"/>
          <w:sz w:val="30"/>
          <w:szCs w:val="30"/>
        </w:rPr>
        <w:t>mwÜ</w:t>
      </w:r>
      <w:r w:rsidRPr="003F4C59">
        <w:rPr>
          <w:rFonts w:ascii="SutonnyMJ" w:hAnsi="SutonnyMJ" w:cs="SutonnyMJ"/>
          <w:color w:val="006600"/>
          <w:sz w:val="30"/>
          <w:szCs w:val="30"/>
        </w:rPr>
        <w:t xml:space="preserve"> </w:t>
      </w:r>
      <w:r w:rsidRPr="003F4C59">
        <w:rPr>
          <w:rFonts w:ascii="SutonnyMJ" w:hAnsi="SutonnyMJ" w:cs="SutonnyMJ"/>
          <w:color w:val="006600"/>
          <w:sz w:val="30"/>
          <w:szCs w:val="30"/>
          <w:bdr w:val="single" w:sz="4" w:space="0" w:color="auto"/>
        </w:rPr>
        <w:t xml:space="preserve"> 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8"/>
          <w:u w:val="single"/>
        </w:rPr>
        <w:t>mwÜ:</w:t>
      </w:r>
      <w:r w:rsidRPr="003F4C59">
        <w:rPr>
          <w:rFonts w:ascii="SutonnyMJ" w:hAnsi="SutonnyMJ" w:cs="SutonnyMJ"/>
          <w:color w:val="006600"/>
          <w:sz w:val="24"/>
          <w:szCs w:val="24"/>
        </w:rPr>
        <w:t xml:space="preserve"> ÔmwÜÕ kãwUi A_© n‡”Q wgjb| ms¯‹…Z Ô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>√</m:t>
        </m:r>
      </m:oMath>
      <w:r w:rsidRPr="003F4C59">
        <w:rPr>
          <w:rFonts w:ascii="SutonnyMJ" w:hAnsi="SutonnyMJ" w:cs="SutonnyMJ"/>
          <w:color w:val="006600"/>
          <w:sz w:val="24"/>
          <w:szCs w:val="24"/>
        </w:rPr>
        <w:t>avÕ avZzi c~‡e© ÔmgÕ DcmM© hy³ n‡q ÔBÕ cÖZ¨‡q‡hv‡M ÔmwÜÕ kãwU MwVZ n‡q‡Q|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A_©vr mg&amp;+</w:t>
      </w:r>
      <m:oMath>
        <m:r>
          <w:rPr>
            <w:rFonts w:ascii="Cambria Math" w:hAnsi="Cambria Math" w:cs="SutonnyMJ"/>
            <w:color w:val="006600"/>
            <w:sz w:val="24"/>
            <w:szCs w:val="24"/>
          </w:rPr>
          <m:t>√</m:t>
        </m:r>
      </m:oMath>
      <w:r w:rsidRPr="003F4C59">
        <w:rPr>
          <w:rFonts w:ascii="SutonnyMJ" w:hAnsi="SutonnyMJ" w:cs="SutonnyMJ"/>
          <w:color w:val="006600"/>
          <w:sz w:val="24"/>
          <w:szCs w:val="24"/>
        </w:rPr>
        <w:t>av+B=mwÜ| ci¯úi mwbœwnZ `yBwU aŸwb ev e‡Y©i wgjb‡K mwÜ ejv nq| †hgb- MY+Ck= M‡Yk, BwZ+Avw`=BZ¨vw`, Aby+Aq=Aš^q, Dr+‡jL=D‡jøL|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10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8"/>
        </w:numPr>
        <w:spacing w:after="0"/>
        <w:ind w:left="270" w:hanging="270"/>
        <w:jc w:val="both"/>
        <w:rPr>
          <w:rFonts w:ascii="SutonnyMJ" w:hAnsi="SutonnyMJ" w:cs="SutonnyMJ"/>
          <w:b/>
          <w:color w:val="006600"/>
          <w:sz w:val="28"/>
          <w:szCs w:val="28"/>
          <w:u w:val="single"/>
        </w:rPr>
      </w:pPr>
      <w:r w:rsidRPr="003F4C59">
        <w:rPr>
          <w:rFonts w:ascii="SutonnyMJ" w:hAnsi="SutonnyMJ" w:cs="SutonnyMJ"/>
          <w:b/>
          <w:color w:val="006600"/>
          <w:sz w:val="28"/>
          <w:szCs w:val="28"/>
          <w:u w:val="single"/>
        </w:rPr>
        <w:t>mwÜi D‡Ïk¨:</w:t>
      </w:r>
    </w:p>
    <w:p w:rsidR="00A150F0" w:rsidRPr="003F4C59" w:rsidRDefault="00A150F0" w:rsidP="00FA1F96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ind w:left="0" w:firstLine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 xml:space="preserve">aŸwbMZ gvayh© m¤úv`b (L) ¯^vfvweK D”Pi‡Y mnRcÖeYZv| Z‡e †h ‡ÿ‡Î Avqv‡mi jvNe nq wKš‘ aŸwbi gvayh© iwÿZ nq bv, †m †ÿ‡Î mwÜ Kivi wbqg ‡bB| </w:t>
      </w:r>
    </w:p>
    <w:p w:rsidR="00A150F0" w:rsidRPr="003F4C59" w:rsidRDefault="00A150F0" w:rsidP="00FA1F96">
      <w:pPr>
        <w:pStyle w:val="ListParagraph"/>
        <w:tabs>
          <w:tab w:val="left" w:pos="0"/>
        </w:tabs>
        <w:spacing w:after="0"/>
        <w:ind w:left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†hgb: KPz + Av`v + Avjy = K”Pv`vjy nq bv|</w:t>
      </w:r>
    </w:p>
    <w:p w:rsidR="00A150F0" w:rsidRPr="003F4C59" w:rsidRDefault="00A150F0" w:rsidP="00FA1F96">
      <w:pPr>
        <w:pStyle w:val="ListParagraph"/>
        <w:tabs>
          <w:tab w:val="left" w:pos="0"/>
        </w:tabs>
        <w:spacing w:after="0"/>
        <w:ind w:left="0"/>
        <w:jc w:val="both"/>
        <w:rPr>
          <w:rFonts w:ascii="SutonnyMJ" w:hAnsi="SutonnyMJ" w:cs="SutonnyMJ"/>
          <w:color w:val="006600"/>
          <w:sz w:val="10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8"/>
          <w:szCs w:val="24"/>
          <w:u w:val="single"/>
        </w:rPr>
        <w:t>mwÜi cÖKvi‡f`:</w:t>
      </w:r>
      <w:r w:rsidRPr="003F4C59">
        <w:rPr>
          <w:rFonts w:ascii="SutonnyMJ" w:hAnsi="SutonnyMJ" w:cs="SutonnyMJ"/>
          <w:color w:val="006600"/>
          <w:sz w:val="24"/>
          <w:szCs w:val="24"/>
        </w:rPr>
        <w:t xml:space="preserve"> mwÜ cÖavibZ `yB cÖKvi| h_v:</w:t>
      </w:r>
    </w:p>
    <w:p w:rsidR="00A150F0" w:rsidRPr="003F4C59" w:rsidRDefault="00A150F0" w:rsidP="00FA1F96">
      <w:pPr>
        <w:pStyle w:val="ListParagraph"/>
        <w:numPr>
          <w:ilvl w:val="0"/>
          <w:numId w:val="1"/>
        </w:num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evsjv k‡ãi mwÜ|</w:t>
      </w:r>
    </w:p>
    <w:p w:rsidR="00A150F0" w:rsidRPr="003F4C59" w:rsidRDefault="00A150F0" w:rsidP="00FA1F96">
      <w:pPr>
        <w:pStyle w:val="ListParagraph"/>
        <w:numPr>
          <w:ilvl w:val="0"/>
          <w:numId w:val="1"/>
        </w:num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Zrmg ev ms¯‹…Z k‡ãi mwÜ|</w:t>
      </w:r>
    </w:p>
    <w:p w:rsidR="00A150F0" w:rsidRPr="003F4C59" w:rsidRDefault="00A150F0" w:rsidP="00FA1F96">
      <w:pPr>
        <w:pStyle w:val="ListParagraph"/>
        <w:spacing w:after="0"/>
        <w:jc w:val="both"/>
        <w:rPr>
          <w:rFonts w:ascii="SutonnyMJ" w:hAnsi="SutonnyMJ" w:cs="SutonnyMJ"/>
          <w:color w:val="006600"/>
          <w:sz w:val="10"/>
          <w:szCs w:val="10"/>
        </w:rPr>
      </w:pP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b/>
          <w:color w:val="006600"/>
          <w:sz w:val="28"/>
          <w:szCs w:val="24"/>
          <w:u w:val="single"/>
        </w:rPr>
      </w:pPr>
      <w:r w:rsidRPr="003F4C59">
        <w:rPr>
          <w:rFonts w:ascii="SutonnyMJ" w:hAnsi="SutonnyMJ" w:cs="SutonnyMJ"/>
          <w:b/>
          <w:color w:val="006600"/>
          <w:sz w:val="28"/>
          <w:szCs w:val="24"/>
          <w:u w:val="single"/>
        </w:rPr>
        <w:t>evsjv k‡ãi mwÜ `yB cÖKvi:</w:t>
      </w:r>
    </w:p>
    <w:p w:rsidR="00A150F0" w:rsidRPr="003F4C59" w:rsidRDefault="00A150F0" w:rsidP="00FA1F96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¯^imwÜ I</w:t>
      </w:r>
    </w:p>
    <w:p w:rsidR="00A150F0" w:rsidRPr="003F4C59" w:rsidRDefault="00A150F0" w:rsidP="00FA1F96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e¨ÄbmwÜ|</w:t>
      </w:r>
    </w:p>
    <w:p w:rsidR="00A150F0" w:rsidRPr="003F4C59" w:rsidRDefault="00A150F0" w:rsidP="00FA1F96">
      <w:pPr>
        <w:pStyle w:val="ListParagraph"/>
        <w:spacing w:after="0"/>
        <w:jc w:val="both"/>
        <w:rPr>
          <w:rFonts w:ascii="SutonnyMJ" w:hAnsi="SutonnyMJ" w:cs="SutonnyMJ"/>
          <w:color w:val="006600"/>
          <w:sz w:val="10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3"/>
        </w:num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8"/>
          <w:szCs w:val="24"/>
        </w:rPr>
        <w:t>¯^imwÜ:</w:t>
      </w:r>
      <w:r w:rsidRPr="003F4C59">
        <w:rPr>
          <w:rFonts w:ascii="SutonnyMJ" w:hAnsi="SutonnyMJ" w:cs="SutonnyMJ"/>
          <w:color w:val="006600"/>
          <w:sz w:val="28"/>
          <w:szCs w:val="24"/>
        </w:rPr>
        <w:t xml:space="preserve"> </w:t>
      </w:r>
      <w:r w:rsidRPr="003F4C59">
        <w:rPr>
          <w:rFonts w:ascii="SutonnyMJ" w:hAnsi="SutonnyMJ" w:cs="SutonnyMJ"/>
          <w:color w:val="006600"/>
          <w:sz w:val="24"/>
          <w:szCs w:val="24"/>
        </w:rPr>
        <w:t>¯^ie‡Y©i mv‡_ ¯^ieY© wgwjZ n‡q †h mwÜ nq Zv‡K ¯^imwÜ ejv nq|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10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mwÜ‡Z `ywU mwbœwnZ ¯^‡ii GKwU †jvc nq| †hgb-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(K) A + G = G (A †jvc) †hgb: kZ + GK = k‡ZK|</w:t>
      </w:r>
    </w:p>
    <w:p w:rsidR="00A150F0" w:rsidRPr="003F4C59" w:rsidRDefault="00A150F0" w:rsidP="00FA1F96">
      <w:pPr>
        <w:pStyle w:val="ListParagraph"/>
        <w:spacing w:after="0"/>
        <w:ind w:left="0" w:firstLine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(L) Av + Av = Av (GKwU Av †jvc) †hgb: kuvLv + Avwi = kuvLvwi, iƒcv + Avwj =  iƒcvwj|</w:t>
      </w:r>
    </w:p>
    <w:p w:rsidR="00A150F0" w:rsidRPr="003F4C59" w:rsidRDefault="00A150F0" w:rsidP="00FA1F96">
      <w:pPr>
        <w:pStyle w:val="ListParagraph"/>
        <w:spacing w:after="0"/>
        <w:ind w:left="0" w:firstLine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(M) Av+ D =D (Av †jvc) †hgb: wg_¨v + DK = wg_y¨K|</w:t>
      </w:r>
    </w:p>
    <w:p w:rsidR="00A150F0" w:rsidRPr="003F4C59" w:rsidRDefault="00A150F0" w:rsidP="00FA1F96">
      <w:pPr>
        <w:pStyle w:val="ListParagraph"/>
        <w:spacing w:after="0"/>
        <w:ind w:left="0" w:firstLine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(N) B + G = B (G †jvc) †hgb: Kzwo + GK = KzwoK|</w:t>
      </w:r>
    </w:p>
    <w:p w:rsidR="00A150F0" w:rsidRPr="003F4C59" w:rsidRDefault="00A150F0" w:rsidP="00FA1F96">
      <w:pPr>
        <w:pStyle w:val="ListParagraph"/>
        <w:spacing w:after="0"/>
        <w:ind w:left="0" w:firstLine="360"/>
        <w:jc w:val="both"/>
        <w:rPr>
          <w:rFonts w:ascii="SutonnyMJ" w:hAnsi="SutonnyMJ" w:cs="SutonnyMJ"/>
          <w:color w:val="006600"/>
          <w:sz w:val="10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†Kv‡bv †Kv‡bv ¯’‡j cvkvcvwk `ywU ¯^‡ii †k‡liwU †jvc cvq| †hgb-</w:t>
      </w:r>
      <w:r w:rsidRPr="003F4C59">
        <w:rPr>
          <w:rFonts w:ascii="SutonnyMJ" w:hAnsi="SutonnyMJ" w:cs="SutonnyMJ"/>
          <w:color w:val="006600"/>
          <w:sz w:val="24"/>
          <w:szCs w:val="24"/>
        </w:rPr>
        <w:t xml:space="preserve"> hv + B”Qv + ZvB = hv‡”QZvB| GLv‡b (Av + B) Gi g‡a¨ B ‡jvc †c‡q‡Q|</w:t>
      </w:r>
    </w:p>
    <w:p w:rsidR="00A150F0" w:rsidRPr="003F4C59" w:rsidRDefault="00A150F0" w:rsidP="00FA1F96">
      <w:pPr>
        <w:pStyle w:val="ListParagraph"/>
        <w:spacing w:after="0"/>
        <w:jc w:val="both"/>
        <w:rPr>
          <w:rFonts w:ascii="SutonnyMJ" w:hAnsi="SutonnyMJ" w:cs="SutonnyMJ"/>
          <w:color w:val="006600"/>
          <w:sz w:val="10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8"/>
          <w:szCs w:val="24"/>
        </w:rPr>
        <w:t>e¨ÄbmwÜ:</w:t>
      </w:r>
      <w:r w:rsidRPr="003F4C59">
        <w:rPr>
          <w:rFonts w:ascii="SutonnyMJ" w:hAnsi="SutonnyMJ" w:cs="SutonnyMJ"/>
          <w:color w:val="006600"/>
          <w:sz w:val="28"/>
          <w:szCs w:val="24"/>
        </w:rPr>
        <w:t xml:space="preserve"> </w:t>
      </w:r>
      <w:r w:rsidRPr="003F4C59">
        <w:rPr>
          <w:rFonts w:ascii="SutonnyMJ" w:hAnsi="SutonnyMJ" w:cs="SutonnyMJ"/>
          <w:color w:val="006600"/>
          <w:sz w:val="24"/>
          <w:szCs w:val="24"/>
        </w:rPr>
        <w:t>¯^ie‡Y©i mv‡_ e¨Äbe‡Y©i Ges e¨Äbe‡Y©i mv‡_ e¨Äbe‡Y©i wgjb n‡q ‡h mwÜ nq Zv‡K e¨ÄbmwÜ ejv nq|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10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njšÍ i&amp; (e× Aÿi wewkó) aŸwbi c‡i Ab¨ e¨Äb aŸwb _vK‡j i&amp; jyß n‡q cieZ©x aŸwb wØZ¡ nq| †hgb-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 xml:space="preserve"> Avi&amp; + bv = Avbœv, `yi&amp; + QvB = `y”QvB BZ¨vw`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10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lastRenderedPageBreak/>
        <w:t xml:space="preserve">P- eM©xq aŸwbi Av‡M hw` Z-eM©xq aŸwb Av‡m Zvn‡j, Z-eM©xq aŸwb †jvc nq Ges P-eM©xq aŸwbi wØZ¡ nq| </w:t>
      </w:r>
      <w:r w:rsidRPr="003F4C59">
        <w:rPr>
          <w:rFonts w:ascii="SutonnyMJ" w:hAnsi="SutonnyMJ" w:cs="SutonnyMJ"/>
          <w:color w:val="006600"/>
          <w:sz w:val="24"/>
          <w:szCs w:val="24"/>
        </w:rPr>
        <w:t>‡hgb-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b/>
          <w:color w:val="006600"/>
          <w:sz w:val="10"/>
          <w:szCs w:val="10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 xml:space="preserve"> bvZ +RvgvB = bv¾vgvB, e`&amp; +RvZ = e¾vZ BZ¨vw`|</w:t>
      </w:r>
    </w:p>
    <w:p w:rsidR="00A150F0" w:rsidRPr="003F4C59" w:rsidRDefault="00A150F0" w:rsidP="00FA1F96">
      <w:pPr>
        <w:pStyle w:val="ListParagraph"/>
        <w:numPr>
          <w:ilvl w:val="0"/>
          <w:numId w:val="6"/>
        </w:numPr>
        <w:tabs>
          <w:tab w:val="left" w:pos="450"/>
        </w:tabs>
        <w:spacing w:after="0"/>
        <w:ind w:left="0" w:firstLine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ÔcÕ Gi c‡i ÔPÕ Ges ÔmÕ Gi c‡i ÔZÕ G‡j P I Z Gi ¯’‡j k nq| †hgb-</w:t>
      </w:r>
      <w:r w:rsidRPr="003F4C59">
        <w:rPr>
          <w:rFonts w:ascii="SutonnyMJ" w:hAnsi="SutonnyMJ" w:cs="SutonnyMJ"/>
          <w:color w:val="006600"/>
          <w:sz w:val="24"/>
          <w:szCs w:val="24"/>
        </w:rPr>
        <w:t xml:space="preserve"> cuvP + k = cuvk&amp;k| mvZ + k = mvk&amp;k|</w:t>
      </w:r>
    </w:p>
    <w:p w:rsidR="00A150F0" w:rsidRPr="003F4C59" w:rsidRDefault="00A150F0" w:rsidP="00FA1F96">
      <w:pPr>
        <w:pStyle w:val="ListParagraph"/>
        <w:tabs>
          <w:tab w:val="left" w:pos="450"/>
        </w:tabs>
        <w:spacing w:after="0"/>
        <w:ind w:left="0"/>
        <w:jc w:val="both"/>
        <w:rPr>
          <w:rFonts w:ascii="SutonnyMJ" w:hAnsi="SutonnyMJ" w:cs="SutonnyMJ"/>
          <w:color w:val="006600"/>
          <w:sz w:val="8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njšÍ aŸwbi mv‡_ ¯^iaŸwb hy³ n‡j ¯^‡ii †jvc nq bv| †hgb-</w:t>
      </w:r>
      <w:r w:rsidRPr="003F4C59">
        <w:rPr>
          <w:rFonts w:ascii="SutonnyMJ" w:hAnsi="SutonnyMJ" w:cs="SutonnyMJ"/>
          <w:color w:val="006600"/>
          <w:sz w:val="24"/>
          <w:szCs w:val="24"/>
        </w:rPr>
        <w:t xml:space="preserve"> †evb + AvB = †evbvB, Pzb + Avwi = Pzbvwi BZ¨vw`|</w:t>
      </w:r>
    </w:p>
    <w:p w:rsidR="00A150F0" w:rsidRPr="003F4C59" w:rsidRDefault="00A150F0" w:rsidP="00FA1F96">
      <w:pPr>
        <w:pStyle w:val="ListParagraph"/>
        <w:tabs>
          <w:tab w:val="left" w:pos="360"/>
        </w:tabs>
        <w:spacing w:after="0"/>
        <w:ind w:left="0"/>
        <w:jc w:val="both"/>
        <w:rPr>
          <w:rFonts w:ascii="SutonnyMJ" w:hAnsi="SutonnyMJ" w:cs="SutonnyMJ"/>
          <w:color w:val="006600"/>
          <w:sz w:val="8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ind w:left="0" w:firstLine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¯^‡ii c‡i e¨ÄbaŸwb G‡j ¯^iaŸwbwU jyß nq| †hgb-</w:t>
      </w:r>
      <w:r w:rsidRPr="003F4C59">
        <w:rPr>
          <w:rFonts w:ascii="SutonnyMJ" w:hAnsi="SutonnyMJ" w:cs="SutonnyMJ"/>
          <w:color w:val="006600"/>
          <w:sz w:val="24"/>
          <w:szCs w:val="24"/>
        </w:rPr>
        <w:t xml:space="preserve"> KuvPv + Kjv = KvuPKjv, bvwZ + †eŠ = bvZ‡eŠ|</w:t>
      </w:r>
    </w:p>
    <w:p w:rsidR="00A150F0" w:rsidRPr="003F4C59" w:rsidRDefault="00A150F0" w:rsidP="00FA1F96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8"/>
          <w:szCs w:val="16"/>
        </w:rPr>
      </w:pPr>
    </w:p>
    <w:p w:rsidR="00A150F0" w:rsidRPr="003F4C59" w:rsidRDefault="00A150F0" w:rsidP="00FA1F96">
      <w:pPr>
        <w:tabs>
          <w:tab w:val="left" w:pos="360"/>
        </w:tabs>
        <w:spacing w:after="0"/>
        <w:jc w:val="both"/>
        <w:rPr>
          <w:rFonts w:ascii="SutonnyMJ" w:hAnsi="SutonnyMJ" w:cs="SutonnyMJ"/>
          <w:b/>
          <w:color w:val="006600"/>
          <w:sz w:val="8"/>
          <w:szCs w:val="10"/>
          <w:u w:val="single"/>
        </w:rPr>
      </w:pPr>
    </w:p>
    <w:p w:rsidR="00A150F0" w:rsidRPr="003F4C59" w:rsidRDefault="00A150F0" w:rsidP="00FA1F96">
      <w:pPr>
        <w:tabs>
          <w:tab w:val="left" w:pos="360"/>
        </w:tabs>
        <w:spacing w:after="0"/>
        <w:jc w:val="both"/>
        <w:rPr>
          <w:rFonts w:ascii="SutonnyMJ" w:hAnsi="SutonnyMJ" w:cs="SutonnyMJ"/>
          <w:b/>
          <w:color w:val="006600"/>
          <w:sz w:val="28"/>
          <w:szCs w:val="24"/>
          <w:u w:val="single"/>
        </w:rPr>
      </w:pPr>
      <w:r w:rsidRPr="003F4C59">
        <w:rPr>
          <w:rFonts w:ascii="SutonnyMJ" w:hAnsi="SutonnyMJ" w:cs="SutonnyMJ"/>
          <w:b/>
          <w:color w:val="006600"/>
          <w:sz w:val="28"/>
          <w:szCs w:val="24"/>
          <w:u w:val="single"/>
        </w:rPr>
        <w:t>Zrmg k‡ãi mwÜ wZb cÖKvi:</w:t>
      </w:r>
    </w:p>
    <w:p w:rsidR="00A150F0" w:rsidRPr="003F4C59" w:rsidRDefault="00A150F0" w:rsidP="00FA1F96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¯^imwÜ I</w:t>
      </w:r>
    </w:p>
    <w:p w:rsidR="00A150F0" w:rsidRPr="003F4C59" w:rsidRDefault="00A150F0" w:rsidP="00FA1F96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e¨ÄbmwÜ</w:t>
      </w:r>
    </w:p>
    <w:p w:rsidR="00A150F0" w:rsidRPr="003F4C59" w:rsidRDefault="00A150F0" w:rsidP="00FA1F96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wemM© mwÜ|</w:t>
      </w:r>
    </w:p>
    <w:p w:rsidR="00A150F0" w:rsidRPr="003F4C59" w:rsidRDefault="00A150F0" w:rsidP="00FA1F96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b/>
          <w:color w:val="006600"/>
          <w:sz w:val="24"/>
          <w:szCs w:val="24"/>
          <w:u w:val="single"/>
        </w:rPr>
      </w:pPr>
      <w:r w:rsidRPr="003F4C59">
        <w:rPr>
          <w:rFonts w:ascii="SutonnyMJ" w:hAnsi="SutonnyMJ" w:cs="SutonnyMJ"/>
          <w:b/>
          <w:color w:val="006600"/>
          <w:sz w:val="28"/>
          <w:szCs w:val="28"/>
          <w:u w:val="single"/>
        </w:rPr>
        <w:t xml:space="preserve">¯^i mwÜ: </w:t>
      </w:r>
      <w:r w:rsidRPr="003F4C59">
        <w:rPr>
          <w:rFonts w:ascii="SutonnyMJ" w:hAnsi="SutonnyMJ" w:cs="SutonnyMJ"/>
          <w:color w:val="006600"/>
          <w:sz w:val="24"/>
          <w:szCs w:val="24"/>
        </w:rPr>
        <w:t>¯^i aŸwbi m‡½ ¯^iaŸwbi wgj‡bi bvg ¯^imwÜ|</w:t>
      </w:r>
    </w:p>
    <w:p w:rsidR="00A150F0" w:rsidRPr="003F4C59" w:rsidRDefault="00A150F0" w:rsidP="00FA1F96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b/>
          <w:color w:val="006600"/>
          <w:sz w:val="10"/>
          <w:szCs w:val="10"/>
          <w:u w:val="single"/>
        </w:rPr>
      </w:pPr>
    </w:p>
    <w:p w:rsidR="00A150F0" w:rsidRPr="003F4C59" w:rsidRDefault="00A150F0" w:rsidP="00FA1F96">
      <w:pPr>
        <w:spacing w:after="0"/>
        <w:ind w:firstLine="36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1| A-Kvi wKsev Av-Kv‡ii ci A-Kvi wKsev Av-Kvi _vK‡j Df‡q wg‡j Av-Kvi nq| AvKvi c~e©c‡`I †kl e¨Äbe‡Y©j mv‡_ hy³ nq| †hgb-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wgó + Abœ = wgóvbœ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 xml:space="preserve">be + Abœ = bevbœ 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we`¨v + Avjq = we`¨vjq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Kviv + AvMvi = KvivMvi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we`¨v + AR©b = we`¨vR©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Z_v + Awc = Z_vwc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wng + Avjq = wngvjq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¸Y + Avewj = ¸Yvewj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 xml:space="preserve">Abyiƒc: AMÖvwaKvi, wngvMvi, bxjvKvk, †jvKvjq, fqven, 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ZvbyMZ, cvcvjq cÖf…wZ|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8"/>
          <w:szCs w:val="10"/>
        </w:rPr>
      </w:pPr>
    </w:p>
    <w:p w:rsidR="00A150F0" w:rsidRPr="003F4C59" w:rsidRDefault="00A150F0" w:rsidP="00FA1F96">
      <w:pPr>
        <w:spacing w:after="0"/>
        <w:ind w:firstLine="36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2| B-Kvi wKsev C-Kvi‡ii ci B-Kvi wKsev C-Kvi _vK‡j Df‡q wg‡j C-Kvi nq| C-Kvi cxe©c‡`i †kl e¨Äbe‡Y©I mv‡_ hy³ nq| †hgb-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iwe + B›`ª = iex›`ª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AwZ + BZ = AZxZ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cwi + Cÿv = cixÿ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Awa + Ck¦i = Aaxk¦i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yax + B›`ª = myax›`ª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kPx + B›`ª = kPx›`ª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Öx + Ck = kÖx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mZx + Ck = mZxk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Abyiƒc: evix›`ª, wMix›`ª, †hvMx›`ª, c„_¡xk¦i BZ¨vw`|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8"/>
          <w:szCs w:val="10"/>
        </w:rPr>
      </w:pPr>
    </w:p>
    <w:p w:rsidR="00A150F0" w:rsidRPr="003F4C59" w:rsidRDefault="00A150F0" w:rsidP="00FA1F96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b/>
          <w:color w:val="006600"/>
          <w:sz w:val="24"/>
          <w:szCs w:val="24"/>
        </w:rPr>
        <w:t>3| D-Kvi wKsev E-Kv‡ii ci D-Kvi wKsev E-Kvi _vK‡j Df‡q wg‡j E-Kvi nq| E-Kvi c~e©R‡`i †kl e¨Äbe‡Y©i mv‡_ hy³ nq| †hgb-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Uz + Dw³ = KzU~w³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fvby + D`q = fvb~`q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ea~ + Dw³ = ea~w³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ea~ + Drme = ea~rme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jNy + Ewg© = jN~wg©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f~ + EaŸ© = f~aŸ©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6"/>
          <w:szCs w:val="10"/>
        </w:rPr>
      </w:pP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lastRenderedPageBreak/>
        <w:tab/>
        <w:t>4| A-Kvi wKsev Av-Kv‡ii ci B-Kvi wKsev C-Kvi _vK‡j Df‡q wg‡j G-Kvi nq| G-Kvi c~e©c‡`i †kl e¨Äbe‡Y©I mv‡_ hy³ nq| †hgb-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ï</w:t>
      </w:r>
      <w:r w:rsidRPr="003F4C59">
        <w:rPr>
          <w:rFonts w:ascii="SutonnyMJ" w:hAnsi="SutonnyMJ" w:cs="SutonnyMJ"/>
          <w:b/>
          <w:color w:val="006600"/>
          <w:sz w:val="24"/>
          <w:szCs w:val="24"/>
        </w:rPr>
        <w:t xml:space="preserve">f </w:t>
      </w:r>
      <w:r w:rsidRPr="003F4C59">
        <w:rPr>
          <w:rFonts w:ascii="SutonnyMJ" w:hAnsi="SutonnyMJ" w:cs="SutonnyMJ"/>
          <w:color w:val="006600"/>
          <w:sz w:val="24"/>
          <w:szCs w:val="24"/>
        </w:rPr>
        <w:t>+ B”Qv = ï‡f”Q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ei + B›`ª = e‡i›`ª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h_v + Bó = h‡_ó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gnv + B›`ª = g‡n›`ª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Y + Ck = M‡Y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ci + Ck = c‡ik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XvKv + Ck¦ix = Xv‡Kk¦ix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igv + Ck = i‡gk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b/>
          <w:color w:val="006600"/>
          <w:sz w:val="24"/>
          <w:szCs w:val="24"/>
        </w:rPr>
        <w:t>5| A-Kvi wKsev Av-Kv‡ii ci D-Kvi wKsev E-Kvi _vK‡j Df‡q wg‡j I-Kvi nq| I-Kvi c~e©c‡`i †kl e¨Äbe‡Y©I mv‡_ hy³ nq| †hgb-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~h© + D`q = m~‡hv©`q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be + D`q = b‡ev`q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gnv + Drme = g‡nvrme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h_v + DwPZ = h‡_vwPZ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GK + EY = G‡KvY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be + Epv = b‡evpv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½v + Ewg© = M‡½vwg©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Abyiƒc: K‡_vcK_b, b‡ivËg, c‡ivcKvi, cÖ‡kœv`q BZ¨vw`|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0"/>
          <w:szCs w:val="20"/>
        </w:rPr>
      </w:pP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b/>
          <w:color w:val="006600"/>
          <w:sz w:val="24"/>
          <w:szCs w:val="24"/>
        </w:rPr>
        <w:t>6| A-Kvi wKsev Av-Kv‡ii ci G-Kvi wKsev H-Kvi _vK‡j Dfq wg‡j H-Kvi nq| H-Kvi c~e©c‡`i †kl e¨Äbe‡Y©I mv‡_ hy³ nq| †hgb-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Rb + GK = R‰b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GK + GK = G‰KK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Z_v + Ge = Z‰_e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m`v + Ge = m‰`e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gZ + HK¨ = g‰ZK¨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gnv + Hk¦h© = g‰nk¦h©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0"/>
          <w:szCs w:val="20"/>
        </w:rPr>
      </w:pP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b/>
          <w:color w:val="006600"/>
          <w:sz w:val="24"/>
          <w:szCs w:val="24"/>
        </w:rPr>
        <w:t>7| A-Kvi wKsev Av-Kv‡ii ci I-Kvi wKsev J-Kvi _vK‡j Df‡q wg‡j J-Kvi nq| J- Kvi c~e©c‡`I †kl e¨Äbe‡Y©I mv‡_ hy³ nq| †hgb-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Rj + IKv = R‡jŠK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eb + Ilwa = e‡bŠlwa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gnv + Jla = g‡nŠla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gnv + Javh© = g‡nŠ`vh©</w:t>
      </w:r>
    </w:p>
    <w:p w:rsidR="003D317F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gnv + Ilwa = g‡nŠlwa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cig + Jlwa = ci‡gŠla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[we.`ª. R‡jŠKv k‡ãi A_© †RuvK| Ilwa k‡ãi A_© dj cvK‡j †h MvQ g‡i hvq]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0"/>
          <w:szCs w:val="20"/>
        </w:rPr>
      </w:pP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b/>
          <w:color w:val="006600"/>
          <w:sz w:val="24"/>
          <w:szCs w:val="24"/>
        </w:rPr>
        <w:t>8| A-Kvi wKsev Av-Kv‡ii ci F-Kvi _vK‡j Df‡q wg‡j Ai nq| GB Ai-Gi A c~e©c‡`i †kl e¨Äbe‡Y©i mv‡_ hy³ nq Ges ÔiÕ †id n‡q RiR‡`I †kl e¨Äbe‡Y©I g¯Í‡Ki Ici e‡m| †hgb-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ß + Fwl = mßwl©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‡`e + Fwl = †`ewl©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ivRv + Fwl = ivRwl©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gnv + Fwl = gnwl©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DËg + FY = DËgY©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0"/>
          <w:szCs w:val="20"/>
        </w:rPr>
      </w:pP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b/>
          <w:color w:val="006600"/>
          <w:sz w:val="24"/>
          <w:szCs w:val="24"/>
        </w:rPr>
        <w:t>9| A-Kvi wKsev Av-Kv‡ii ci ÔFZÕ _vK‡j ÕFÕ ¯’‡j ÔAviÕ nq| ÔAviÕ Gi Av-c~e©R‡`i †kl e¨Äbe‡Y©I mv‡_ hy³ nq Ges I †id n‡q cic‡`i †kl e¨Äbe‡Y©I g¯Í‡K e‡m| †hgb-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xZ + FZ = kxZvZ©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Z…òv + FZ = Z…òvZ©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ÿzav + FZ = ÿzavZ©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wccvmv + FZ = wccvmvZ©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lastRenderedPageBreak/>
        <w:tab/>
      </w:r>
      <w:r w:rsidRPr="003F4C59">
        <w:rPr>
          <w:rFonts w:ascii="SutonnyMJ" w:hAnsi="SutonnyMJ" w:cs="SutonnyMJ"/>
          <w:b/>
          <w:color w:val="006600"/>
          <w:sz w:val="24"/>
          <w:szCs w:val="24"/>
        </w:rPr>
        <w:t>10| B-Kvi wKsev C-Kv‡ii ci B I C wfbœ Ab¨ ¯^i _vK‡j B ev C ¯’v‡b ÔhÕ ev h(¨) djv nq| h-djv †jLvi mgq c~e©eZ©x e¨Ä‡bi mv‡_ †jLv nq| †hgb-</w:t>
      </w:r>
      <w:r w:rsidRPr="003F4C59">
        <w:rPr>
          <w:rFonts w:ascii="SutonnyMJ" w:hAnsi="SutonnyMJ" w:cs="SutonnyMJ"/>
          <w:noProof/>
          <w:color w:val="006600"/>
          <w:sz w:val="24"/>
          <w:szCs w:val="24"/>
        </w:rPr>
        <w:t xml:space="preserve"> 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AwZ + AšÍ = AZ¨šÍ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BwZ + Avw` = BZ¨vw`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AwZ + Dw³ = AZz¨w³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cÖwZ + Dl = cÖZ~¨l|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gmx + Avavi = gm¨vav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cÖwZ + GK = cÖ‡Z¨K|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b`x + A¤^y = b`¨¤^y|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16"/>
          <w:szCs w:val="20"/>
        </w:rPr>
      </w:pP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b/>
          <w:color w:val="006600"/>
          <w:sz w:val="24"/>
          <w:szCs w:val="24"/>
        </w:rPr>
        <w:t>11| D-Kvi wKsev E-Kv‡ii ci D-Kvi I E-Kvi wfbœ Ab¨ ¯^I _vK‡j D ev E ¯’v‡b e-djv nq Ges †jLvi mgq e-djv c~e©eZ©x e‡Y©i mv‡_ †jLv nq| †hgb-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y + Aí = ¯^í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my + AvMZ = ¯^vMZ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Aby + BZ = Awš^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Zzb + C = Zš^x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Aby + GlY = A‡š^lY|</w:t>
      </w:r>
    </w:p>
    <w:p w:rsidR="003D317F" w:rsidRPr="003F4C59" w:rsidRDefault="003D317F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16"/>
          <w:szCs w:val="20"/>
        </w:rPr>
      </w:pP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ab/>
        <w:t>12| F-Kv‡ii ci F wfbœ Ab¨ ¯^I _vK‡j ÔFÕ ¯’v‡b ÔiÕ nq Ges Zv i-djv iƒ‡c c~e©eZ©x e¨Ä‡bi m‡½ hy³ nq| ‡hgb-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wcZ… + Avjq = wcÎvjq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wcZ… + Av‡`k = wcÎv‡`k|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16"/>
          <w:szCs w:val="20"/>
        </w:rPr>
      </w:pP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ab/>
        <w:t>13| G, H, I, J-Kv‡ii ci G, H ¯’v‡b h_vµ‡g Aq, Avq Ges I, J ¯’v‡b h_vµ‡g Ae&amp; I Ave&amp; nq| †hgb-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‡b + Ab = bq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‰b + AK = bvqK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‡cv + Ab = ce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‡cŠ + AK = cveK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‡Mv + Avw` = Mevw`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‡Mv + GlYv = M‡elYv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‡cv + BÎ = cweÎ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‡bŠ + BK = bvweK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‡fŠ + DK = fveyK|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14"/>
          <w:szCs w:val="20"/>
        </w:rPr>
      </w:pPr>
    </w:p>
    <w:p w:rsidR="00FA1F96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ab/>
        <w:t xml:space="preserve">14| KZ¸‡jv mwÜ †Kv‡bv wbqg Abymv‡i nq bv, G¸‡jv‡K wbcvZ‡b wm× e‡j| </w:t>
      </w:r>
    </w:p>
    <w:p w:rsidR="00FA1F96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 xml:space="preserve">h_v- </w:t>
      </w:r>
      <w:r w:rsidRPr="003F4C59">
        <w:rPr>
          <w:rFonts w:ascii="SutonnyMJ" w:hAnsi="SutonnyMJ" w:cs="SutonnyMJ"/>
          <w:color w:val="006600"/>
          <w:sz w:val="24"/>
          <w:szCs w:val="24"/>
        </w:rPr>
        <w:t xml:space="preserve">Kzj + AUv = KzjUv (KzjvUv bq), </w:t>
      </w:r>
    </w:p>
    <w:p w:rsidR="00FA1F96" w:rsidRPr="003F4C59" w:rsidRDefault="00FA1F96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ab/>
        <w:t>†Mv + Aÿ = Mevÿ (Meÿ bq)</w:t>
      </w:r>
    </w:p>
    <w:p w:rsidR="00FA1F96" w:rsidRPr="003F4C59" w:rsidRDefault="00FA1F96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ab/>
        <w:t>cÖ + Ep = †cŠp  (‡cÖvp bq)</w:t>
      </w:r>
    </w:p>
    <w:p w:rsidR="00FA1F96" w:rsidRPr="003F4C59" w:rsidRDefault="00FA1F96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="00A150F0" w:rsidRPr="003F4C59">
        <w:rPr>
          <w:rFonts w:ascii="SutonnyMJ" w:hAnsi="SutonnyMJ" w:cs="SutonnyMJ"/>
          <w:color w:val="006600"/>
          <w:sz w:val="24"/>
          <w:szCs w:val="24"/>
        </w:rPr>
        <w:t xml:space="preserve">Ab¨ + Ab¨ = Ab¨vb¨, </w:t>
      </w:r>
    </w:p>
    <w:p w:rsidR="00FA1F96" w:rsidRPr="003F4C59" w:rsidRDefault="00FA1F96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="00A150F0" w:rsidRPr="003F4C59">
        <w:rPr>
          <w:rFonts w:ascii="SutonnyMJ" w:hAnsi="SutonnyMJ" w:cs="SutonnyMJ"/>
          <w:color w:val="006600"/>
          <w:sz w:val="24"/>
          <w:szCs w:val="24"/>
        </w:rPr>
        <w:t xml:space="preserve">gvZ© + AÛ = gvZ©vÛ, </w:t>
      </w:r>
    </w:p>
    <w:p w:rsidR="00A150F0" w:rsidRPr="003F4C59" w:rsidRDefault="00FA1F96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="00A150F0" w:rsidRPr="003F4C59">
        <w:rPr>
          <w:rFonts w:ascii="SutonnyMJ" w:hAnsi="SutonnyMJ" w:cs="SutonnyMJ"/>
          <w:color w:val="006600"/>
          <w:sz w:val="24"/>
          <w:szCs w:val="24"/>
        </w:rPr>
        <w:t>ï× + I`b = ï‡×v`b|</w:t>
      </w:r>
    </w:p>
    <w:p w:rsidR="00A150F0" w:rsidRPr="003F4C59" w:rsidRDefault="00A150F0" w:rsidP="00FA1F96">
      <w:pPr>
        <w:tabs>
          <w:tab w:val="left" w:pos="360"/>
          <w:tab w:val="left" w:pos="630"/>
        </w:tabs>
        <w:spacing w:after="0"/>
        <w:jc w:val="both"/>
        <w:rPr>
          <w:rFonts w:ascii="SutonnyMJ" w:hAnsi="SutonnyMJ" w:cs="SutonnyMJ"/>
          <w:color w:val="006600"/>
          <w:sz w:val="12"/>
          <w:szCs w:val="20"/>
        </w:rPr>
      </w:pPr>
    </w:p>
    <w:p w:rsidR="00A150F0" w:rsidRPr="003F4C59" w:rsidRDefault="00A150F0" w:rsidP="00FA1F96">
      <w:pPr>
        <w:pStyle w:val="ListParagraph"/>
        <w:numPr>
          <w:ilvl w:val="0"/>
          <w:numId w:val="5"/>
        </w:numPr>
        <w:tabs>
          <w:tab w:val="left" w:pos="360"/>
          <w:tab w:val="left" w:pos="630"/>
        </w:tabs>
        <w:spacing w:after="0"/>
        <w:ind w:left="360"/>
        <w:jc w:val="both"/>
        <w:rPr>
          <w:rFonts w:ascii="SutonnyMJ" w:hAnsi="SutonnyMJ" w:cs="SutonnyMJ"/>
          <w:b/>
          <w:color w:val="006600"/>
          <w:sz w:val="28"/>
          <w:szCs w:val="24"/>
          <w:u w:val="single"/>
        </w:rPr>
      </w:pPr>
      <w:r w:rsidRPr="003F4C59">
        <w:rPr>
          <w:rFonts w:ascii="SutonnyMJ" w:hAnsi="SutonnyMJ" w:cs="SutonnyMJ"/>
          <w:b/>
          <w:color w:val="006600"/>
          <w:sz w:val="28"/>
          <w:szCs w:val="24"/>
          <w:u w:val="single"/>
        </w:rPr>
        <w:t>e¨ÄbmwÜ: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¯^ie‡Y©i mv‡_ e¨Äbe‡Y©i Ges e¨Äbe‡Y©i mv‡_ e¨Äbe‡Y©i wgjb n‡q ‡h mwÜ nq Zv‡K e¨ÄbmwÜ ejv nq| Gw`K †_‡K e¨Äb mwÜ‡K wZb fv‡M fvM Kiv hvq| h_v: 1. e¨ÄbaŸwb + ¯^iaŸwb 2. ¯^iaŸwb + e¨ÄbaŸwb 3. e¨ÄbaŸwb + e¨ÄbaŸwb|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18"/>
          <w:szCs w:val="20"/>
        </w:rPr>
      </w:pPr>
    </w:p>
    <w:p w:rsidR="00A150F0" w:rsidRPr="003F4C59" w:rsidRDefault="00A150F0" w:rsidP="00FA1F96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SutonnyMJ" w:hAnsi="SutonnyMJ" w:cs="SutonnyMJ"/>
          <w:b/>
          <w:color w:val="006600"/>
          <w:sz w:val="24"/>
          <w:szCs w:val="24"/>
          <w:u w:val="single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  <w:u w:val="single"/>
        </w:rPr>
        <w:t>e¨ÄbaŸwb + ¯^iaŸwb</w:t>
      </w:r>
    </w:p>
    <w:p w:rsidR="00FA1F96" w:rsidRPr="003F4C59" w:rsidRDefault="00A150F0" w:rsidP="00FA1F96">
      <w:pPr>
        <w:spacing w:after="0"/>
        <w:ind w:firstLine="36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 xml:space="preserve">K, P, U, Z&amp;, c&amp;-Gi c‡i ¯^iaŸwb _vK‡j †m¸‡j h_vµ‡g M&amp;, R&amp;, W&amp; (o&amp;), `&amp;, e&amp; nq| cieZ©x ¯^iaŸwbwU c~e©eZ©x e¨ÄbaŸwbwUi m‡½ hy³ nq| 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 xml:space="preserve">†hgb- </w:t>
      </w:r>
      <w:r w:rsidRPr="003F4C59">
        <w:rPr>
          <w:rFonts w:ascii="SutonnyMJ" w:hAnsi="SutonnyMJ" w:cs="SutonnyMJ"/>
          <w:color w:val="006600"/>
          <w:sz w:val="24"/>
          <w:szCs w:val="24"/>
        </w:rPr>
        <w:t>w`K&amp; + AšÍ = w`MšÍ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wYP&amp; + AšÍ = wYRšÍ</w:t>
      </w:r>
    </w:p>
    <w:p w:rsidR="00A150F0" w:rsidRPr="003F4C59" w:rsidRDefault="00A150F0" w:rsidP="00FA1F96">
      <w:pPr>
        <w:spacing w:after="0"/>
        <w:ind w:firstLine="72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lU&amp; + Avbb = lovb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Zr + Aewa = Z`ewa</w:t>
      </w:r>
    </w:p>
    <w:p w:rsidR="00A150F0" w:rsidRPr="003F4C59" w:rsidRDefault="00A150F0" w:rsidP="00FA1F96">
      <w:pPr>
        <w:spacing w:after="0"/>
        <w:ind w:firstLine="72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lastRenderedPageBreak/>
        <w:t>myc&amp; + AšÍ = myešÍ|</w:t>
      </w:r>
    </w:p>
    <w:p w:rsidR="00A150F0" w:rsidRPr="003F4C59" w:rsidRDefault="00A150F0" w:rsidP="00FA1F96">
      <w:pPr>
        <w:spacing w:after="0"/>
        <w:ind w:firstLine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Giƒc- Z`šÍ, evMvo¤^i, K…`šÍ, m`vb›`, m`ycvq BZ¨vw`|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8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10"/>
        </w:numPr>
        <w:tabs>
          <w:tab w:val="left" w:pos="810"/>
        </w:tabs>
        <w:spacing w:after="0"/>
        <w:ind w:left="360"/>
        <w:jc w:val="both"/>
        <w:rPr>
          <w:rFonts w:ascii="SutonnyMJ" w:hAnsi="SutonnyMJ" w:cs="SutonnyMJ"/>
          <w:b/>
          <w:color w:val="006600"/>
          <w:sz w:val="24"/>
          <w:szCs w:val="24"/>
          <w:u w:val="single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  <w:u w:val="single"/>
        </w:rPr>
        <w:t>¯^iaŸwb + e¨ÄbaŸwb</w:t>
      </w:r>
    </w:p>
    <w:p w:rsidR="00FA1F96" w:rsidRPr="003F4C59" w:rsidRDefault="00A150F0" w:rsidP="00FA1F96">
      <w:pPr>
        <w:tabs>
          <w:tab w:val="left" w:pos="0"/>
        </w:tabs>
        <w:spacing w:after="0"/>
        <w:ind w:firstLine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¯^iaŸwbi ci Q _vK‡j D³ e¨ÄbaŸwbwU wØZ¡ (”Q) nq| h_v- GK + QÎ = GK”QÎ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</w:p>
    <w:p w:rsidR="00FA1F96" w:rsidRPr="003F4C59" w:rsidRDefault="00A150F0" w:rsidP="00FA1F96">
      <w:pPr>
        <w:tabs>
          <w:tab w:val="left" w:pos="0"/>
        </w:tabs>
        <w:spacing w:after="0"/>
        <w:ind w:firstLine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 xml:space="preserve">K_v + Q‡j = K_v”Q‡j </w:t>
      </w:r>
    </w:p>
    <w:p w:rsidR="00A150F0" w:rsidRPr="003F4C59" w:rsidRDefault="00A150F0" w:rsidP="00FA1F96">
      <w:pPr>
        <w:tabs>
          <w:tab w:val="left" w:pos="0"/>
        </w:tabs>
        <w:spacing w:after="0"/>
        <w:ind w:firstLine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cwi + Q` = cwi”Q`|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Giƒc- gyL”Qwe, we‡”Q`, cwi‡”Q`, wew”Qbœ, cÖwZ”Qwe BZ¨vw`|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8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SutonnyMJ" w:hAnsi="SutonnyMJ" w:cs="SutonnyMJ"/>
          <w:b/>
          <w:color w:val="006600"/>
          <w:sz w:val="24"/>
          <w:szCs w:val="24"/>
          <w:u w:val="single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  <w:u w:val="single"/>
        </w:rPr>
        <w:t>e¨ÄbaŸwb + e¨ÄbaŸwb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(K) 1. Z&amp; I `&amp;-Gi ci P&amp; I Q&amp; _vK‡j Z&amp; I `&amp; ¯’v‡b P&amp; nq| †hgb-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r + wPšÍv = mw”PšÍ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Dr + †Q` = D‡”Q`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wec` + q = wec”Pq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wec` + Qvqv = wec”Qvqv|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8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0" w:firstLine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 xml:space="preserve">Z&amp; I `&amp;- Gici R&amp; I S&amp; _vK‡j Z&amp; I `&amp;-Gi ¯’v‡b R&amp; nq| †hgb- </w:t>
      </w:r>
      <w:r w:rsidRPr="003F4C59">
        <w:rPr>
          <w:rFonts w:ascii="SutonnyMJ" w:hAnsi="SutonnyMJ" w:cs="SutonnyMJ"/>
          <w:color w:val="006600"/>
          <w:sz w:val="24"/>
          <w:szCs w:val="24"/>
        </w:rPr>
        <w:t>mr + Rb = m¾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="00FA1F96"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>wec` + Rvj = wec¾vj</w:t>
      </w:r>
    </w:p>
    <w:p w:rsidR="00A150F0" w:rsidRPr="003F4C59" w:rsidRDefault="00A150F0" w:rsidP="00FA1F96">
      <w:pPr>
        <w:spacing w:after="0"/>
        <w:ind w:firstLine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zr + SwUKv = KzÀwUKv|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8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Z&amp; I `&amp; Gici k&amp; _vK‡j Z&amp; I `&amp;-Gi ¯’‡j P&amp; Ges k&amp; Gi ¯’‡j Q D”PwiZ nq| †hgb-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Z + k = P&amp; + Q = ”Q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="00FA1F96"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>Dr + k¦vm = D”Q¡vm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Giƒc- Pj”Qw³, D”Q…•Lj BZ¨vw`|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8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 xml:space="preserve">Z&amp; I `&amp;-Gi ci W&amp; _vK‡j Z&amp; I `&amp; Gi ¯’v‡b W&amp; nq| †hgb- 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Dr + Wxb= DÇxb|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Giƒc- e„nW&amp;X°v|</w:t>
      </w:r>
    </w:p>
    <w:p w:rsidR="00A150F0" w:rsidRPr="003F4C59" w:rsidRDefault="00A150F0" w:rsidP="00FA1F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Z&amp; I `&amp; Gi ci n _vK‡j Z&amp; I `&amp; Gi ¯’‡j ` Ges n Gi ¯’‡j a&amp; nq| †hgb-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Dr + nvi = D×v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c`&amp; + nwZ = c×wZ|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b/>
          <w:color w:val="006600"/>
          <w:sz w:val="10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 xml:space="preserve">Z&amp; I `&amp; Gi ci j&amp; _vK‡j Z&amp; I `&amp; Gi ¯’‡j j D”PwiZ nq| †hgb- </w:t>
      </w:r>
      <w:r w:rsidRPr="003F4C59">
        <w:rPr>
          <w:rFonts w:ascii="SutonnyMJ" w:hAnsi="SutonnyMJ" w:cs="SutonnyMJ"/>
          <w:color w:val="006600"/>
          <w:sz w:val="24"/>
          <w:szCs w:val="24"/>
        </w:rPr>
        <w:t>Dr + jvm = Djøvm|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Giƒc- D‡jøL, DwjøwLZ, D‡jøL, Djø•Nb BZ¨vw`|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10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 xml:space="preserve">1. e¨Äb aŸwbmg~‡ni †h †Kvb e‡M©i A‡Nvl AícÖvY aŸwbi ci †h †Kv‡bv e‡M©i †Nvl AícÖvY I †Nvl gnvcÖvY aŸwb wKsev †Nvl AícÖvY Zvje¨ aŸwb, (h </w:t>
      </w:r>
      <m:oMath>
        <m:r>
          <m:rPr>
            <m:sty m:val="bi"/>
          </m:rPr>
          <w:rPr>
            <w:rFonts w:ascii="Cambria Math" w:hAnsi="Cambria Math" w:cs="SutonnyMJ"/>
            <w:color w:val="006600"/>
            <w:sz w:val="24"/>
            <w:szCs w:val="24"/>
          </w:rPr>
          <m:t>&gt;</m:t>
        </m:r>
      </m:oMath>
      <w:r w:rsidRPr="003F4C59">
        <w:rPr>
          <w:rFonts w:ascii="SutonnyMJ" w:hAnsi="SutonnyMJ" w:cs="SutonnyMJ"/>
          <w:b/>
          <w:color w:val="006600"/>
          <w:sz w:val="24"/>
          <w:szCs w:val="24"/>
        </w:rPr>
        <w:t xml:space="preserve"> R), †Nvl AícÖvY Iô aŸwb (e), †Nvl K¤úbRvZ `šÍg~jxq aŸwb (i) wKsev †Nvl AícÖvY Iô¨ e¨ÄbaŸwb (e) _vK‡j cÖ_g A‡Nvl AícÖvY aŸwb ‡Nvl AícÖvYiƒ‡c D”PvwiZ nq| †hgb-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evK&amp; + `vb = evM`v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U&amp; + hš¿ = lohš¿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Dr + NvUb = D`&amp;NvU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Dr + †hvM = D‡`¨vM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Dr + eÜb = DØÜ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Zr + iƒc = Z`ªæc|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Giƒc- w`wM¦Rq, D`¨g, D`&amp;Mvi, D`&amp;wMiY, D™¢e, evM&amp;Rvj, m`&amp;¸iæ, evM&amp;‡`ex BZ¨vw`|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10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 xml:space="preserve">O, T, Y, b, g c‡i _vK‡j c~e©eZ©x A‡Nvl AícÖvY ¯úk©aŸwb †mB eM©xq †Nvl ¯úk©aŸwb wKsev bvwmK¨ aŸwb nq| †hgb- 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w`K&amp; + wbY©q = w`M&amp;wbb©q ev w`O&amp;wbY©q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lastRenderedPageBreak/>
        <w:t>Zr + g‡a¨ = Z`&amp;g‡a¨ ev Zb¥‡a¨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jÿYxq:</w:t>
      </w:r>
      <w:r w:rsidRPr="003F4C59">
        <w:rPr>
          <w:rFonts w:ascii="SutonnyMJ" w:hAnsi="SutonnyMJ" w:cs="SutonnyMJ"/>
          <w:color w:val="006600"/>
          <w:sz w:val="24"/>
          <w:szCs w:val="24"/>
        </w:rPr>
        <w:t xml:space="preserve"> Giƒc †ÿ‡Î mvaviYZ bvwmK¨ e¨ÄbB †ewk cÖPwjZ| †hgb- evK&amp; + gq = gvO&amp;gq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Zr + gq = gb¥q|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10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g&amp; Gi ci †h †Kv‡bv eM©xq aŸwb _vK‡j g&amp; aŸwbwU ‡mB e‡M©i bvwmK¨ aŸwb nq| †hgb-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g&amp; + Kv = k¼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mg&amp; + Pq = mÂq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g&amp; + Zvc = mšÍvc|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 xml:space="preserve">`ªóe¨: </w:t>
      </w:r>
      <w:r w:rsidRPr="003F4C59">
        <w:rPr>
          <w:rFonts w:ascii="SutonnyMJ" w:hAnsi="SutonnyMJ" w:cs="SutonnyMJ"/>
          <w:color w:val="006600"/>
          <w:sz w:val="24"/>
          <w:szCs w:val="24"/>
        </w:rPr>
        <w:t>AvaywbK evsjvq g&amp;-Gi ci KÚ¨-eM©xq aŸwb _vK‡j g&amp; ¯’v‡b cÖvqB O bv n‡q Aby¯^vi (s) nq| †hgb-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 xml:space="preserve">mg&amp; + MZ = msMZ, 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Ang&amp; + Kvi = AnsKvi|</w:t>
      </w:r>
    </w:p>
    <w:p w:rsidR="00A150F0" w:rsidRPr="003F4C59" w:rsidRDefault="00A150F0" w:rsidP="00FA1F96">
      <w:pPr>
        <w:spacing w:after="0"/>
        <w:jc w:val="both"/>
        <w:rPr>
          <w:rFonts w:ascii="SutonnyMJ" w:hAnsi="SutonnyMJ" w:cs="SutonnyMJ"/>
          <w:color w:val="006600"/>
          <w:sz w:val="10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g&amp;-Gi ci AšÍt¯’ aŸwb h, i, j, e wKsev k, l, m, n _vK‡j g&amp; ¯’‡j Aby¯^vi (s) nq| †hgb-</w:t>
      </w:r>
    </w:p>
    <w:p w:rsidR="00A150F0" w:rsidRPr="003F4C59" w:rsidRDefault="00A150F0" w:rsidP="00FA1F96">
      <w:pPr>
        <w:spacing w:after="0"/>
        <w:ind w:firstLine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g&amp; + hg = mshg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mg&amp; + ev` = msev`</w:t>
      </w:r>
    </w:p>
    <w:p w:rsidR="00A150F0" w:rsidRPr="003F4C59" w:rsidRDefault="00A150F0" w:rsidP="00FA1F96">
      <w:pPr>
        <w:spacing w:after="0"/>
        <w:ind w:firstLine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 xml:space="preserve">mg&amp; + iÿb = msiÿY, 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mg&amp; + jvc = msjvc|</w:t>
      </w:r>
    </w:p>
    <w:p w:rsidR="00A150F0" w:rsidRPr="003F4C59" w:rsidRDefault="00A150F0" w:rsidP="00FA1F96">
      <w:pPr>
        <w:spacing w:after="0"/>
        <w:ind w:firstLine="360"/>
        <w:jc w:val="both"/>
        <w:rPr>
          <w:rFonts w:ascii="SutonnyMJ" w:hAnsi="SutonnyMJ" w:cs="SutonnyMJ"/>
          <w:color w:val="006600"/>
          <w:sz w:val="10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 xml:space="preserve"> P&amp; I R&amp; Gi c‡i bvwmK¨ aŸwb Zvje¨ nq| †hgb-</w:t>
      </w:r>
    </w:p>
    <w:p w:rsidR="00A150F0" w:rsidRPr="003F4C59" w:rsidRDefault="00A150F0" w:rsidP="00FA1F96">
      <w:pPr>
        <w:spacing w:after="0"/>
        <w:ind w:firstLine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hvP&amp; + bv = hvP&amp;T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ivR&amp; + bx = ivÁx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</w:p>
    <w:p w:rsidR="00A150F0" w:rsidRPr="003F4C59" w:rsidRDefault="00A150F0" w:rsidP="00FA1F96">
      <w:pPr>
        <w:spacing w:after="0"/>
        <w:ind w:firstLine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hR&amp; + b = hÁ|</w:t>
      </w:r>
    </w:p>
    <w:p w:rsidR="00A150F0" w:rsidRPr="003F4C59" w:rsidRDefault="00A150F0" w:rsidP="00FA1F96">
      <w:pPr>
        <w:spacing w:after="0"/>
        <w:ind w:firstLine="360"/>
        <w:jc w:val="both"/>
        <w:rPr>
          <w:rFonts w:ascii="SutonnyMJ" w:hAnsi="SutonnyMJ" w:cs="SutonnyMJ"/>
          <w:color w:val="006600"/>
          <w:sz w:val="10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 xml:space="preserve">`&amp; I a&amp; Gi c‡i K, P, U, Z, c, L, Q, V, _, d, _vK‡j `&amp; I a&amp; ¯’‡j A‡Nvl AícÖvY aŸwb nq| †hgb- 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Z`&amp; + Kvj = ZrKvj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 xml:space="preserve">      ÿza&amp; + wccvmv = ÿzrwccvmv|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10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`&amp; wKsev a&amp;- Gi c‡I m&amp; _vK‡j, `&amp; I a&amp; ¯’‡j A‡Nvl AícÖvY aŸwb nq| †hgb-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wec`&amp; + msKzj = wecrmsKzj| Giƒc- Zrmg|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10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l&amp;-Gi c‡I Z&amp; ev _&amp; _vK‡j, h_vµ‡g Z&amp; I _&amp; ¯’v‡b U I V nq| †hgb-</w:t>
      </w:r>
    </w:p>
    <w:p w:rsidR="00A150F0" w:rsidRPr="003F4C59" w:rsidRDefault="00A150F0" w:rsidP="00FA1F96">
      <w:pPr>
        <w:pStyle w:val="ListParagraph"/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…l&amp; + wZ = K…wó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l&amp; + _&amp; = lô|</w:t>
      </w:r>
    </w:p>
    <w:p w:rsidR="00A150F0" w:rsidRPr="003F4C59" w:rsidRDefault="00A150F0" w:rsidP="00FA1F96">
      <w:pPr>
        <w:pStyle w:val="ListParagraph"/>
        <w:numPr>
          <w:ilvl w:val="0"/>
          <w:numId w:val="11"/>
        </w:numPr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we‡kl wbqg mvwaZ KZ¸‡jv mwÜ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Dr + ¯’vb = DÌv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mg + Kvi = ms¯‹vi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g&amp; + K…Z = ms¯‹…Z,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cwi + Kvi = cwi®‹vi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Giƒc- ms¯‹…wZ, cwi®‹…Z BZ¨vw`|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10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11"/>
        </w:numPr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KZ¸‡jv mwÜ wbcvZ‡b wm× nq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Av + Ph© = Avðh©,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‡Mv + c` =  †Mv®ú`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eb&amp; + cwZ = eb¯úw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e„nr + cwZ = e„n¯úwZ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Zr + Ki = Z¯‹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ci + ci = ci¯úi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gbm&amp; + Clv = gbxl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U&amp; + `k = †lvok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GK&amp; + `k = GKv`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cZr + AÄjx= cZÄjx BZ¨vw`|</w:t>
      </w:r>
    </w:p>
    <w:p w:rsidR="00FA1F96" w:rsidRPr="003F4C59" w:rsidRDefault="00FA1F96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A150F0" w:rsidRPr="003F4C59" w:rsidRDefault="00A150F0" w:rsidP="00FA1F96">
      <w:pPr>
        <w:pStyle w:val="ListParagraph"/>
        <w:numPr>
          <w:ilvl w:val="0"/>
          <w:numId w:val="5"/>
        </w:numPr>
        <w:tabs>
          <w:tab w:val="left" w:pos="360"/>
          <w:tab w:val="left" w:pos="1260"/>
        </w:tabs>
        <w:spacing w:after="0"/>
        <w:ind w:left="360"/>
        <w:jc w:val="both"/>
        <w:rPr>
          <w:rFonts w:ascii="SutonnyMJ" w:hAnsi="SutonnyMJ" w:cs="SutonnyMJ"/>
          <w:b/>
          <w:color w:val="006600"/>
          <w:sz w:val="30"/>
          <w:szCs w:val="30"/>
          <w:u w:val="single"/>
        </w:rPr>
      </w:pPr>
      <w:r w:rsidRPr="003F4C59">
        <w:rPr>
          <w:rFonts w:ascii="SutonnyMJ" w:hAnsi="SutonnyMJ" w:cs="SutonnyMJ"/>
          <w:b/>
          <w:color w:val="006600"/>
          <w:sz w:val="30"/>
          <w:szCs w:val="30"/>
          <w:u w:val="single"/>
        </w:rPr>
        <w:t>wemM© mwÜ</w:t>
      </w:r>
    </w:p>
    <w:p w:rsidR="00A150F0" w:rsidRPr="003F4C59" w:rsidRDefault="00A150F0" w:rsidP="00FA1F96">
      <w:pPr>
        <w:tabs>
          <w:tab w:val="left" w:pos="12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 xml:space="preserve">ms¯‹…Z mwÜi wbq‡g c‡`i AšÍw¯’Z i&amp; I m&amp; A‡bK †ÿ‡Î A‡Nvl D®§aŸwb A_©vr n aŸwbiƒ‡c D”PvwiZ nq Ges Zv wemM© (t) iƒ‡c †jLv nq| i&amp; I m&amp; wemM© e¨ÄbaŸwbgvjvi AšÍM©Z| †m Kvi‡Y wemM© mwÜ e¨Äb mwÜi AšÍ©MZ| e¯‘Z wemM© i&amp; Ges m&amp;-Gi </w:t>
      </w:r>
      <w:r w:rsidRPr="003F4C59">
        <w:rPr>
          <w:rFonts w:ascii="SutonnyMJ" w:hAnsi="SutonnyMJ" w:cs="SutonnyMJ"/>
          <w:color w:val="006600"/>
          <w:sz w:val="24"/>
          <w:szCs w:val="24"/>
        </w:rPr>
        <w:lastRenderedPageBreak/>
        <w:t>mswÿß iƒc| wemM©‡K `yB fv‡M fvM Kiv n‡q‡Q: 1. i&amp;-RvZ wemM© I 2. m&amp;-RvZ wemM©|</w:t>
      </w:r>
    </w:p>
    <w:p w:rsidR="00A150F0" w:rsidRPr="003F4C59" w:rsidRDefault="00A150F0" w:rsidP="00FA1F96">
      <w:pPr>
        <w:tabs>
          <w:tab w:val="left" w:pos="1260"/>
        </w:tabs>
        <w:spacing w:after="0"/>
        <w:jc w:val="both"/>
        <w:rPr>
          <w:rFonts w:ascii="SutonnyMJ" w:hAnsi="SutonnyMJ" w:cs="SutonnyMJ"/>
          <w:color w:val="006600"/>
          <w:sz w:val="10"/>
          <w:szCs w:val="10"/>
        </w:rPr>
      </w:pPr>
    </w:p>
    <w:p w:rsidR="00A150F0" w:rsidRPr="003F4C59" w:rsidRDefault="00A150F0" w:rsidP="00FA1F96">
      <w:pPr>
        <w:pStyle w:val="ListParagraph"/>
        <w:numPr>
          <w:ilvl w:val="0"/>
          <w:numId w:val="12"/>
        </w:numPr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i&amp;-RvZ wemM©:</w:t>
      </w:r>
      <w:r w:rsidRPr="003F4C59">
        <w:rPr>
          <w:rFonts w:ascii="SutonnyMJ" w:hAnsi="SutonnyMJ" w:cs="SutonnyMJ"/>
          <w:color w:val="006600"/>
          <w:sz w:val="24"/>
          <w:szCs w:val="24"/>
        </w:rPr>
        <w:t xml:space="preserve"> i&amp; ¯’v‡b †h wemM© nq Zv‡K e‡j i-RvZ wemM©| †hgb- AšÍi- AšÍt, cÖvZi- cÖvZt, cybi- cybt BZ¨vw`|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0"/>
          <w:szCs w:val="12"/>
        </w:rPr>
      </w:pPr>
    </w:p>
    <w:p w:rsidR="00FA1F96" w:rsidRPr="003F4C59" w:rsidRDefault="00A150F0" w:rsidP="00FA1F96">
      <w:pPr>
        <w:pStyle w:val="ListParagraph"/>
        <w:numPr>
          <w:ilvl w:val="0"/>
          <w:numId w:val="12"/>
        </w:numPr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m&amp;- RvZ wemM©:</w:t>
      </w:r>
      <w:r w:rsidRPr="003F4C59">
        <w:rPr>
          <w:rFonts w:ascii="SutonnyMJ" w:hAnsi="SutonnyMJ" w:cs="SutonnyMJ"/>
          <w:color w:val="006600"/>
          <w:sz w:val="24"/>
          <w:szCs w:val="24"/>
        </w:rPr>
        <w:t xml:space="preserve"> m&amp; ¯’v‡b †h wemM© nq Zv‡K m&amp;-RvZ wemM© e‡j| †hgb: bgm&amp;-bgt, c~im&amp;-cyit, wkim&amp;-wkit BZ¨vw`|</w:t>
      </w:r>
    </w:p>
    <w:p w:rsidR="00FA1F96" w:rsidRPr="003F4C59" w:rsidRDefault="00FA1F96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0"/>
          <w:szCs w:val="24"/>
        </w:rPr>
      </w:pPr>
    </w:p>
    <w:p w:rsidR="00A150F0" w:rsidRPr="003F4C59" w:rsidRDefault="00A150F0" w:rsidP="00FA1F96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0" w:firstLine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wem‡M©i mv‡_ A_©vr i&amp; I m&amp; Gi mv‡_ ¯^iaŸwb wKsev e¨ÄbaŸwbi †h mwÜ nq Zv‡K wemM© mwÜ e‡j| wemM© mwÜ `yBfv‡e mvwaZ nq| 1. wemM© + ¯^i Ges 2. wemM© + e¨Äb|</w:t>
      </w:r>
    </w:p>
    <w:p w:rsidR="00FA1F96" w:rsidRPr="003F4C59" w:rsidRDefault="00FA1F96" w:rsidP="00FA1F96">
      <w:pPr>
        <w:pStyle w:val="ListParagraph"/>
        <w:tabs>
          <w:tab w:val="left" w:pos="360"/>
        </w:tabs>
        <w:spacing w:after="0"/>
        <w:ind w:left="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A150F0" w:rsidRPr="003F4C59" w:rsidRDefault="00A150F0" w:rsidP="00FA1F96">
      <w:pPr>
        <w:pStyle w:val="ListParagraph"/>
        <w:numPr>
          <w:ilvl w:val="0"/>
          <w:numId w:val="13"/>
        </w:numPr>
        <w:tabs>
          <w:tab w:val="left" w:pos="1260"/>
        </w:tabs>
        <w:spacing w:after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wemM© + ¯^‡ii mwÜ</w:t>
      </w:r>
    </w:p>
    <w:p w:rsidR="00FA1F96" w:rsidRPr="003F4C59" w:rsidRDefault="00A150F0" w:rsidP="00FA1F96">
      <w:pPr>
        <w:pStyle w:val="ListParagraph"/>
        <w:numPr>
          <w:ilvl w:val="0"/>
          <w:numId w:val="14"/>
        </w:numPr>
        <w:tabs>
          <w:tab w:val="left" w:pos="270"/>
        </w:tabs>
        <w:spacing w:after="0"/>
        <w:ind w:left="0" w:firstLine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 xml:space="preserve">aŸwbi ciw¯’Z (A‡Nvl D®§aŸwb) wem‡M©i ci A aŸwb _vK‡j A + t + A- G wZ‡b wg‡j I-Kvi nq| </w:t>
      </w:r>
    </w:p>
    <w:p w:rsidR="00A150F0" w:rsidRPr="003F4C59" w:rsidRDefault="00A150F0" w:rsidP="00FA1F96">
      <w:pPr>
        <w:pStyle w:val="ListParagraph"/>
        <w:tabs>
          <w:tab w:val="left" w:pos="270"/>
        </w:tabs>
        <w:spacing w:after="0"/>
        <w:ind w:left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 xml:space="preserve">†hgb- </w:t>
      </w:r>
      <w:r w:rsidRPr="003F4C59">
        <w:rPr>
          <w:rFonts w:ascii="SutonnyMJ" w:hAnsi="SutonnyMJ" w:cs="SutonnyMJ"/>
          <w:color w:val="006600"/>
          <w:sz w:val="24"/>
          <w:szCs w:val="24"/>
        </w:rPr>
        <w:t>ZZt + AwaK = Z‡ZvwaK|</w:t>
      </w:r>
    </w:p>
    <w:p w:rsidR="00FA1F96" w:rsidRPr="003F4C59" w:rsidRDefault="00FA1F96" w:rsidP="00FA1F96">
      <w:pPr>
        <w:pStyle w:val="ListParagraph"/>
        <w:tabs>
          <w:tab w:val="left" w:pos="270"/>
        </w:tabs>
        <w:spacing w:after="0"/>
        <w:ind w:left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</w:p>
    <w:p w:rsidR="00A150F0" w:rsidRPr="003F4C59" w:rsidRDefault="00A150F0" w:rsidP="00FA1F96">
      <w:pPr>
        <w:pStyle w:val="ListParagraph"/>
        <w:numPr>
          <w:ilvl w:val="0"/>
          <w:numId w:val="13"/>
        </w:numPr>
        <w:tabs>
          <w:tab w:val="left" w:pos="1260"/>
        </w:tabs>
        <w:spacing w:after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wemM© I e¨Ä‡bi mwÜ</w:t>
      </w:r>
    </w:p>
    <w:p w:rsidR="00FA1F96" w:rsidRPr="003F4C59" w:rsidRDefault="00A150F0" w:rsidP="00FA1F96">
      <w:pPr>
        <w:pStyle w:val="ListParagraph"/>
        <w:numPr>
          <w:ilvl w:val="0"/>
          <w:numId w:val="15"/>
        </w:numPr>
        <w:tabs>
          <w:tab w:val="left" w:pos="12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A-Kv‡ii cwiw¯’Z m&amp;-RvZ wem‡M©i ci †Nvl AícÖvY I †Nvl gnvcÖvY e¨ÄbaŸwb, bvwmK¨aŸwb wKsev AšÍ¯’ h, AšÍ¯’ e, i, j, n _vK‡j A-Kvi I m&amp;-RvZ wemM© Dfq ¯’‡j I-Kvi nq| †hgb-</w:t>
      </w:r>
      <w:r w:rsidRPr="003F4C59">
        <w:rPr>
          <w:rFonts w:ascii="SutonnyMJ" w:hAnsi="SutonnyMJ" w:cs="SutonnyMJ"/>
          <w:color w:val="006600"/>
          <w:sz w:val="24"/>
          <w:szCs w:val="24"/>
        </w:rPr>
        <w:t xml:space="preserve"> wZit + avb = wZ‡ivavb, gbt + ig = g‡bvig, 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gbt + ni = g‡bvni BZ¨vw`|</w:t>
      </w:r>
    </w:p>
    <w:p w:rsidR="006F28EC" w:rsidRPr="003F4C59" w:rsidRDefault="006F28EC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0"/>
          <w:szCs w:val="24"/>
        </w:rPr>
      </w:pPr>
    </w:p>
    <w:p w:rsidR="00A150F0" w:rsidRPr="003F4C59" w:rsidRDefault="00A150F0" w:rsidP="00FA1F96">
      <w:pPr>
        <w:pStyle w:val="ListParagraph"/>
        <w:numPr>
          <w:ilvl w:val="0"/>
          <w:numId w:val="15"/>
        </w:numPr>
        <w:tabs>
          <w:tab w:val="left" w:pos="12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A-Kv‡ii ciw¯’Z i&amp;-RvZ wem‡M©i ci Dchy©³ aŸwbmg~‡ni †Kv‡bvwU _vK‡j wemM© ¯’v‡b ÔiÕ nq| †hgb-</w:t>
      </w:r>
      <w:r w:rsidRPr="003F4C59">
        <w:rPr>
          <w:rFonts w:ascii="SutonnyMJ" w:hAnsi="SutonnyMJ" w:cs="SutonnyMJ"/>
          <w:color w:val="006600"/>
          <w:sz w:val="24"/>
          <w:szCs w:val="24"/>
        </w:rPr>
        <w:t xml:space="preserve"> AšÍt + MZ, cybt + Avq = cybivq, Ant + An = Anin|</w:t>
      </w:r>
    </w:p>
    <w:p w:rsidR="00A150F0" w:rsidRPr="003F4C59" w:rsidRDefault="00A150F0" w:rsidP="00FA1F96">
      <w:pPr>
        <w:tabs>
          <w:tab w:val="left" w:pos="12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Giƒc- cyb©Rb¥, cyb©evi, cÖvZiæÌvb, AšÍfz©w³, AšÍeZ©x BZ¨vw`|</w:t>
      </w:r>
    </w:p>
    <w:p w:rsidR="006F28EC" w:rsidRPr="003F4C59" w:rsidRDefault="006F28EC" w:rsidP="00FA1F96">
      <w:pPr>
        <w:tabs>
          <w:tab w:val="left" w:pos="1260"/>
        </w:tabs>
        <w:spacing w:after="0"/>
        <w:jc w:val="both"/>
        <w:rPr>
          <w:rFonts w:ascii="SutonnyMJ" w:hAnsi="SutonnyMJ" w:cs="SutonnyMJ"/>
          <w:color w:val="006600"/>
          <w:sz w:val="20"/>
          <w:szCs w:val="24"/>
        </w:rPr>
      </w:pPr>
    </w:p>
    <w:p w:rsidR="00FA1F96" w:rsidRPr="003F4C59" w:rsidRDefault="00A150F0" w:rsidP="00FA1F96">
      <w:pPr>
        <w:pStyle w:val="ListParagraph"/>
        <w:numPr>
          <w:ilvl w:val="0"/>
          <w:numId w:val="13"/>
        </w:numPr>
        <w:tabs>
          <w:tab w:val="left" w:pos="12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A I Av wfbœ Ab¨ ¯^‡ii c‡I wemM© _vK‡j Ges Zvi m‡½ A, Av, eM©xq †Nvl AícÖvY I †Nvl gnvcÖvY bvwmK¨aŸwb wKsev h, i, j, e, n- Gi mwÜ n‡j wemM© ¯’v‡b ÔiÕ nq| †hgb-</w:t>
      </w:r>
      <w:r w:rsidRPr="003F4C59">
        <w:rPr>
          <w:rFonts w:ascii="SutonnyMJ" w:hAnsi="SutonnyMJ" w:cs="SutonnyMJ"/>
          <w:color w:val="006600"/>
          <w:sz w:val="24"/>
          <w:szCs w:val="24"/>
        </w:rPr>
        <w:t xml:space="preserve"> wbt AvKvi = wbivKvi, Avkxt + ev` = Avkxe©v`, 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`yt + †hvM = `y‡hv©M BZ¨vw`|</w:t>
      </w:r>
    </w:p>
    <w:p w:rsidR="00A150F0" w:rsidRPr="003F4C59" w:rsidRDefault="00A150F0" w:rsidP="00FA1F96">
      <w:pPr>
        <w:tabs>
          <w:tab w:val="left" w:pos="12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Giƒc- †R¨vwZg©q, cÖv`yf©ve, wbR©b, ewnM©Z, `y‡jv©f, `yišÍ BZ¨vw`|</w:t>
      </w:r>
    </w:p>
    <w:p w:rsidR="006F28EC" w:rsidRPr="003F4C59" w:rsidRDefault="00A150F0" w:rsidP="00FA1F96">
      <w:pPr>
        <w:tabs>
          <w:tab w:val="left" w:pos="12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e¨wZµg</w:t>
      </w:r>
      <w:r w:rsidRPr="003F4C59">
        <w:rPr>
          <w:rFonts w:ascii="SutonnyMJ" w:hAnsi="SutonnyMJ" w:cs="SutonnyMJ"/>
          <w:color w:val="006600"/>
          <w:sz w:val="24"/>
          <w:szCs w:val="24"/>
        </w:rPr>
        <w:t xml:space="preserve">: B wKsev D aŸwbi c‡ii wem‡M©i m‡½ ÔiÕ Gi mwÜ n‡j wem‡M©i †jvc nq I wem‡M©i c~e©eZ©x n«¯^ ¯^i `xN© nq| </w:t>
      </w:r>
    </w:p>
    <w:p w:rsidR="00A150F0" w:rsidRPr="003F4C59" w:rsidRDefault="00A150F0" w:rsidP="00FA1F96">
      <w:pPr>
        <w:tabs>
          <w:tab w:val="left" w:pos="12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 xml:space="preserve">†hgb- wbt + ie = bxie, </w:t>
      </w:r>
      <w:r w:rsidR="006F28EC"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>wbt + im = bxim BZ¨vw`|</w:t>
      </w:r>
    </w:p>
    <w:p w:rsidR="00A150F0" w:rsidRPr="003F4C59" w:rsidRDefault="00A150F0" w:rsidP="00FA1F96">
      <w:pPr>
        <w:pStyle w:val="ListParagraph"/>
        <w:numPr>
          <w:ilvl w:val="0"/>
          <w:numId w:val="13"/>
        </w:numPr>
        <w:tabs>
          <w:tab w:val="left" w:pos="1260"/>
        </w:tabs>
        <w:spacing w:after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wem‡M©i ci A‡Nvl AícÖvY wKsev gvnvcÖvY Zvje¨ e¨Äb _vK‡j wem‡M©i ¯’‡j Zvje¨ wkk aŸwb nq, A‡Nvl AícÖvY wKsev A‡Nvl gnvcÖvY g~a©b¨ e¨Äb _vK‡j wemM© ¯’‡j g~a©b¨ wkk aŸwb nq, A‡Nvl AícªvY wKsev A‡Nvl gnvcÖvY `šÍ¨ e¨Ä‡bi ¯’‡j `šÍ¨ wkk aŸwb nq| †hgb-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wbt + Pq = wbðq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wkit + †Q` = wki‡ñ`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abyt + U¼vi = abyó¼v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wbt + Vzi = wbôzi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lastRenderedPageBreak/>
        <w:t>`yt + Zi = `y¯Í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`yt + _ = `y¯’|</w:t>
      </w:r>
    </w:p>
    <w:p w:rsidR="00A150F0" w:rsidRPr="003F4C59" w:rsidRDefault="00A150F0" w:rsidP="00FA1F96">
      <w:pPr>
        <w:pStyle w:val="ListParagraph"/>
        <w:numPr>
          <w:ilvl w:val="0"/>
          <w:numId w:val="13"/>
        </w:numPr>
        <w:tabs>
          <w:tab w:val="left" w:pos="1260"/>
        </w:tabs>
        <w:spacing w:after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 xml:space="preserve">A‡Nvl AícÖvY I A‡Nvl gnvcÖvY KÚ¨ wKsev Iô¨ e¨Äb (K, L, c, d) c‡i _vK‡j A ev Av aŸwbi ciw¯’Z wemM© ¯’‡j A‡Nvl `šÍ¨ wkk&amp; aŸwb (m&amp;) nq Ges A ev Av e¨ZxZ Ab¨ ¯^iaŸwb ciw¯’Z wemM© ¯’‡j A‡Nvl g~a©b¨ wkk&amp; aŸwb (l) nq| †hgb- 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bgt + Kvi = bg¯‹v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c`t + Ljb = c`öjb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wbt + Ki = wb¯‹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`yt + Ki = `y®‹i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Giƒc- cyi¯‹vi, gb¯‹vgbv, wZi¯‹vi, PZz®ú`, wbõj, wb®úvc, `y®úÖvc¨,ewn®‹…Z, `y®‹…wZ, Avwe®‹vi, fv¯‹i BZ¨vw`|</w:t>
      </w:r>
    </w:p>
    <w:p w:rsidR="00A150F0" w:rsidRPr="003F4C59" w:rsidRDefault="00A150F0" w:rsidP="00FA1F96">
      <w:pPr>
        <w:pStyle w:val="ListParagraph"/>
        <w:numPr>
          <w:ilvl w:val="0"/>
          <w:numId w:val="13"/>
        </w:numPr>
        <w:tabs>
          <w:tab w:val="left" w:pos="1260"/>
        </w:tabs>
        <w:spacing w:after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 xml:space="preserve">‡Kv‡bv †Kvb †ÿ‡Î mwÜi wemM© ‡jvc nq bv| †hgb- 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cÖvZt + Kvj = cÖvZtKvj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gbt + Kó = gbtKó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wkit + cxov = wkit cxov|</w:t>
      </w:r>
    </w:p>
    <w:p w:rsidR="00A150F0" w:rsidRPr="003F4C59" w:rsidRDefault="00A150F0" w:rsidP="00FA1F96">
      <w:pPr>
        <w:pStyle w:val="ListParagraph"/>
        <w:numPr>
          <w:ilvl w:val="0"/>
          <w:numId w:val="13"/>
        </w:numPr>
        <w:tabs>
          <w:tab w:val="left" w:pos="1260"/>
        </w:tabs>
        <w:spacing w:after="0"/>
        <w:jc w:val="both"/>
        <w:rPr>
          <w:rFonts w:ascii="SutonnyMJ" w:hAnsi="SutonnyMJ" w:cs="SutonnyMJ"/>
          <w:b/>
          <w:color w:val="006600"/>
          <w:sz w:val="24"/>
          <w:szCs w:val="24"/>
        </w:rPr>
      </w:pPr>
      <w:r w:rsidRPr="003F4C59">
        <w:rPr>
          <w:rFonts w:ascii="SutonnyMJ" w:hAnsi="SutonnyMJ" w:cs="SutonnyMJ"/>
          <w:b/>
          <w:color w:val="006600"/>
          <w:sz w:val="24"/>
          <w:szCs w:val="24"/>
        </w:rPr>
        <w:t>hy³ e¨Äb aŸwb ¯Í, ¯’ wKsev ¯ú c‡i _vK‡j c~e©eZ©x wemM© AweK…Z _v‡K A_ev †jvc cvq| †hgb-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wbt + ¯Íä = wbt¯Íä wKsev wb¯Íä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`yt + ¯’ = `yt¯’ wKsev `y¯’</w:t>
      </w:r>
    </w:p>
    <w:p w:rsidR="00A150F0" w:rsidRPr="003F4C59" w:rsidRDefault="00A150F0" w:rsidP="00FA1F96">
      <w:pPr>
        <w:pStyle w:val="ListParagraph"/>
        <w:tabs>
          <w:tab w:val="left" w:pos="12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wbt + ¯ú›` = wbt¯ú›` wKsev wb¯ú›`|</w:t>
      </w:r>
    </w:p>
    <w:p w:rsidR="00A150F0" w:rsidRPr="003F4C59" w:rsidRDefault="00A150F0" w:rsidP="00FA1F96">
      <w:pPr>
        <w:tabs>
          <w:tab w:val="left" w:pos="12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‡qKwU we‡kl wemM© mwÜi D`vniY:</w:t>
      </w:r>
    </w:p>
    <w:p w:rsidR="00A150F0" w:rsidRPr="003F4C59" w:rsidRDefault="006F28EC" w:rsidP="006F28EC">
      <w:pPr>
        <w:tabs>
          <w:tab w:val="left" w:pos="360"/>
          <w:tab w:val="left" w:pos="12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ab/>
        <w:t xml:space="preserve">evPt + cwZ = evP¯úwZ       </w:t>
      </w:r>
      <w:r w:rsidR="00A150F0" w:rsidRPr="003F4C59">
        <w:rPr>
          <w:rFonts w:ascii="SutonnyMJ" w:hAnsi="SutonnyMJ" w:cs="SutonnyMJ"/>
          <w:color w:val="006600"/>
          <w:sz w:val="24"/>
          <w:szCs w:val="24"/>
        </w:rPr>
        <w:t>fvt + Ki = fv¯‹i</w:t>
      </w:r>
    </w:p>
    <w:p w:rsidR="00A150F0" w:rsidRPr="003F4C59" w:rsidRDefault="006F28EC" w:rsidP="004F6BA2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="00A150F0" w:rsidRPr="003F4C59">
        <w:rPr>
          <w:rFonts w:ascii="SutonnyMJ" w:hAnsi="SutonnyMJ" w:cs="SutonnyMJ"/>
          <w:color w:val="006600"/>
          <w:sz w:val="24"/>
          <w:szCs w:val="24"/>
        </w:rPr>
        <w:t xml:space="preserve">Ant wbk = Anwb©k </w:t>
      </w:r>
      <w:r w:rsidR="00A150F0"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 xml:space="preserve">       Ant + An = Anin </w:t>
      </w:r>
      <w:r w:rsidR="00A150F0" w:rsidRPr="003F4C59">
        <w:rPr>
          <w:rFonts w:ascii="SutonnyMJ" w:hAnsi="SutonnyMJ" w:cs="SutonnyMJ"/>
          <w:color w:val="006600"/>
          <w:sz w:val="24"/>
          <w:szCs w:val="24"/>
        </w:rPr>
        <w:t>BZ¨vw`|</w:t>
      </w:r>
    </w:p>
    <w:p w:rsidR="004F6BA2" w:rsidRPr="003F4C59" w:rsidRDefault="004F6BA2" w:rsidP="004F6BA2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4F6BA2" w:rsidRPr="003F4C59" w:rsidRDefault="004F6BA2" w:rsidP="004F6BA2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 xml:space="preserve">Abykxjbx: </w:t>
      </w:r>
    </w:p>
    <w:p w:rsidR="004F6BA2" w:rsidRPr="003F4C59" w:rsidRDefault="004F6BA2" w:rsidP="004F6BA2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wÜ k‡ãi A_© wK?</w:t>
      </w:r>
    </w:p>
    <w:p w:rsidR="004F6BA2" w:rsidRPr="003F4C59" w:rsidRDefault="004F6BA2" w:rsidP="004F6BA2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wgj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we‡”Q`</w:t>
      </w:r>
    </w:p>
    <w:p w:rsidR="004F6BA2" w:rsidRPr="003F4C59" w:rsidRDefault="004F6BA2" w:rsidP="004F6BA2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eÜzZ¡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ms‡hvM</w:t>
      </w:r>
    </w:p>
    <w:p w:rsidR="004F6BA2" w:rsidRPr="003F4C59" w:rsidRDefault="004F6BA2" w:rsidP="004F6BA2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ci¯úi KvQvKvwQ aŸwb ev aŸwbi wgjb‡K wK e‡j?</w:t>
      </w:r>
    </w:p>
    <w:p w:rsidR="004F6BA2" w:rsidRPr="003F4C59" w:rsidRDefault="004F6BA2" w:rsidP="004F6BA2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mw›`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mgvm</w:t>
      </w:r>
    </w:p>
    <w:p w:rsidR="004F6BA2" w:rsidRPr="003F4C59" w:rsidRDefault="004F6BA2" w:rsidP="004F6BA2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Kvi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cÖZ¨q</w:t>
      </w:r>
    </w:p>
    <w:p w:rsidR="004F6BA2" w:rsidRPr="003F4C59" w:rsidRDefault="004F6BA2" w:rsidP="004F6BA2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wÜ KZ cÖKvi?</w:t>
      </w:r>
    </w:p>
    <w:p w:rsidR="004F6BA2" w:rsidRPr="003F4C59" w:rsidRDefault="004F6BA2" w:rsidP="004F6BA2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2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3</w:t>
      </w:r>
    </w:p>
    <w:p w:rsidR="004F6BA2" w:rsidRPr="003F4C59" w:rsidRDefault="004F6BA2" w:rsidP="004F6BA2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4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5</w:t>
      </w:r>
    </w:p>
    <w:p w:rsidR="004F6BA2" w:rsidRPr="003F4C59" w:rsidRDefault="004F6BA2" w:rsidP="004F6BA2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wÜ cÖavbZ myweav wK?</w:t>
      </w:r>
    </w:p>
    <w:p w:rsidR="004F6BA2" w:rsidRPr="003F4C59" w:rsidRDefault="004F6BA2" w:rsidP="004F6BA2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 xml:space="preserve">K) D”Pvi‡Yi myweav 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†jLvi myweav</w:t>
      </w:r>
    </w:p>
    <w:p w:rsidR="004F6BA2" w:rsidRPr="003F4C59" w:rsidRDefault="004F6BA2" w:rsidP="004F6BA2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†kvbvi mywea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covi myweav</w:t>
      </w:r>
    </w:p>
    <w:p w:rsidR="004F6BA2" w:rsidRPr="003F4C59" w:rsidRDefault="004F6BA2" w:rsidP="004F6BA2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wÜi D‡Ïk¨ †KvbwU?</w:t>
      </w:r>
    </w:p>
    <w:p w:rsidR="004F6BA2" w:rsidRPr="003F4C59" w:rsidRDefault="004F6BA2" w:rsidP="004F6BA2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k‡ãi wgj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aŸwbMZ gvayh© m„wó</w:t>
      </w:r>
    </w:p>
    <w:p w:rsidR="004F6BA2" w:rsidRPr="003F4C59" w:rsidRDefault="004F6BA2" w:rsidP="004F6BA2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kãMZ gvayh© m„wó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e‡Y©i wgj</w:t>
      </w:r>
    </w:p>
    <w:p w:rsidR="004F6BA2" w:rsidRPr="003F4C59" w:rsidRDefault="004F6BA2" w:rsidP="004F6BA2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‡Kvb evsiv c‡`i mv‡_ mwÜ nq bv?</w:t>
      </w:r>
    </w:p>
    <w:p w:rsidR="004F6BA2" w:rsidRPr="003F4C59" w:rsidRDefault="004F6BA2" w:rsidP="004F6BA2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we‡kl¨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we‡klY</w:t>
      </w:r>
    </w:p>
    <w:p w:rsidR="004F6BA2" w:rsidRPr="003F4C59" w:rsidRDefault="004F6BA2" w:rsidP="004F6BA2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wµq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Ae¨q</w:t>
      </w:r>
    </w:p>
    <w:p w:rsidR="004F6BA2" w:rsidRPr="003F4C59" w:rsidRDefault="004F6BA2" w:rsidP="004F6BA2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eK+K”Qc=eK”QcÕ GB ixwZ‡Z MwVZ kã‡K ejv nqÑ</w:t>
      </w:r>
    </w:p>
    <w:p w:rsidR="004F6BA2" w:rsidRPr="003F4C59" w:rsidRDefault="004F6BA2" w:rsidP="004F6BA2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mwÜe× kã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†RvoKjg kã</w:t>
      </w:r>
    </w:p>
    <w:p w:rsidR="004F6BA2" w:rsidRPr="003F4C59" w:rsidRDefault="004F6BA2" w:rsidP="004F6BA2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wgkÖ kã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wbcvZ‡b wm× kã</w:t>
      </w:r>
    </w:p>
    <w:tbl>
      <w:tblPr>
        <w:tblStyle w:val="TableGrid"/>
        <w:tblW w:w="0" w:type="auto"/>
        <w:tblLook w:val="04A0"/>
      </w:tblPr>
      <w:tblGrid>
        <w:gridCol w:w="1022"/>
        <w:gridCol w:w="1022"/>
        <w:gridCol w:w="1022"/>
        <w:gridCol w:w="1023"/>
        <w:gridCol w:w="1023"/>
      </w:tblGrid>
      <w:tr w:rsidR="00543319" w:rsidRPr="003F4C59" w:rsidTr="00543319">
        <w:tc>
          <w:tcPr>
            <w:tcW w:w="1022" w:type="dxa"/>
          </w:tcPr>
          <w:p w:rsidR="00543319" w:rsidRPr="003F4C59" w:rsidRDefault="00543319" w:rsidP="00543319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01. K</w:t>
            </w:r>
          </w:p>
        </w:tc>
        <w:tc>
          <w:tcPr>
            <w:tcW w:w="1022" w:type="dxa"/>
          </w:tcPr>
          <w:p w:rsidR="00543319" w:rsidRPr="003F4C59" w:rsidRDefault="00543319" w:rsidP="00543319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02. K</w:t>
            </w:r>
          </w:p>
        </w:tc>
        <w:tc>
          <w:tcPr>
            <w:tcW w:w="1022" w:type="dxa"/>
          </w:tcPr>
          <w:p w:rsidR="00543319" w:rsidRPr="003F4C59" w:rsidRDefault="00543319" w:rsidP="00543319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03. L</w:t>
            </w:r>
          </w:p>
        </w:tc>
        <w:tc>
          <w:tcPr>
            <w:tcW w:w="1023" w:type="dxa"/>
          </w:tcPr>
          <w:p w:rsidR="00543319" w:rsidRPr="003F4C59" w:rsidRDefault="00543319" w:rsidP="00543319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04. K</w:t>
            </w:r>
          </w:p>
        </w:tc>
        <w:tc>
          <w:tcPr>
            <w:tcW w:w="1023" w:type="dxa"/>
          </w:tcPr>
          <w:p w:rsidR="00543319" w:rsidRPr="003F4C59" w:rsidRDefault="00543319" w:rsidP="00543319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05. L</w:t>
            </w:r>
          </w:p>
        </w:tc>
      </w:tr>
      <w:tr w:rsidR="00543319" w:rsidRPr="003F4C59" w:rsidTr="00543319">
        <w:tc>
          <w:tcPr>
            <w:tcW w:w="1022" w:type="dxa"/>
          </w:tcPr>
          <w:p w:rsidR="00543319" w:rsidRPr="003F4C59" w:rsidRDefault="00543319" w:rsidP="00543319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06. N</w:t>
            </w:r>
          </w:p>
        </w:tc>
        <w:tc>
          <w:tcPr>
            <w:tcW w:w="1022" w:type="dxa"/>
          </w:tcPr>
          <w:p w:rsidR="00543319" w:rsidRPr="003F4C59" w:rsidRDefault="00543319" w:rsidP="00543319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07. K</w:t>
            </w:r>
          </w:p>
        </w:tc>
        <w:tc>
          <w:tcPr>
            <w:tcW w:w="1022" w:type="dxa"/>
          </w:tcPr>
          <w:p w:rsidR="00543319" w:rsidRPr="003F4C59" w:rsidRDefault="00543319" w:rsidP="00543319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23" w:type="dxa"/>
          </w:tcPr>
          <w:p w:rsidR="00543319" w:rsidRPr="003F4C59" w:rsidRDefault="00543319" w:rsidP="00543319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23" w:type="dxa"/>
          </w:tcPr>
          <w:p w:rsidR="00543319" w:rsidRPr="003F4C59" w:rsidRDefault="00543319" w:rsidP="00543319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</w:tbl>
    <w:p w:rsidR="00543319" w:rsidRPr="003F4C59" w:rsidRDefault="00543319" w:rsidP="00543319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6B2017" w:rsidRPr="003F4C59" w:rsidRDefault="006B2017" w:rsidP="006B2017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iZœvKiÕ kãwUi mwÜ-we‡”Q`Ñ</w:t>
      </w:r>
    </w:p>
    <w:p w:rsidR="006B2017" w:rsidRPr="003F4C59" w:rsidRDefault="006B2017" w:rsidP="006B2017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iZœ + K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iZœ + Ki</w:t>
      </w:r>
    </w:p>
    <w:p w:rsidR="006B2017" w:rsidRPr="003F4C59" w:rsidRDefault="006B2017" w:rsidP="006B2017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iZœv + AvK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iZœ + AvKi</w:t>
      </w:r>
    </w:p>
    <w:p w:rsidR="006B2017" w:rsidRPr="003F4C59" w:rsidRDefault="006B2017" w:rsidP="006B2017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MZvbyMwZKÕ Gi mwÜ-we‡”Q` †KvbwU?</w:t>
      </w:r>
    </w:p>
    <w:p w:rsidR="006B2017" w:rsidRPr="003F4C59" w:rsidRDefault="006B2017" w:rsidP="006B2017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MZ + AvbyMwZ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MZv + AvbyMwZK</w:t>
      </w:r>
    </w:p>
    <w:p w:rsidR="006B2017" w:rsidRPr="003F4C59" w:rsidRDefault="006B2017" w:rsidP="006B2017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MZ + AbyMwZ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MZvby + MwZK</w:t>
      </w:r>
    </w:p>
    <w:p w:rsidR="006B2017" w:rsidRPr="003F4C59" w:rsidRDefault="006B2017" w:rsidP="006B2017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 xml:space="preserve">Ôcyiva¨ÿÕ kãwUi mwVK </w:t>
      </w:r>
      <w:r w:rsidR="00A06B2A" w:rsidRPr="003F4C59">
        <w:rPr>
          <w:rFonts w:ascii="SutonnyMJ" w:hAnsi="SutonnyMJ" w:cs="SutonnyMJ"/>
          <w:color w:val="006600"/>
          <w:sz w:val="24"/>
          <w:szCs w:val="24"/>
        </w:rPr>
        <w:t>mwÜ-we‡”Q` †KvbwU?</w:t>
      </w:r>
    </w:p>
    <w:p w:rsidR="00A06B2A" w:rsidRPr="003F4C59" w:rsidRDefault="00A06B2A" w:rsidP="00A06B2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cyi + Ava¨ÿ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cyi + Aa¨ÿ</w:t>
      </w:r>
    </w:p>
    <w:p w:rsidR="00A06B2A" w:rsidRPr="003F4C59" w:rsidRDefault="00A06B2A" w:rsidP="00A06B2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cyiv + Ava¨ÿ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cyiv + Ava¨ÿ</w:t>
      </w:r>
    </w:p>
    <w:p w:rsidR="00A06B2A" w:rsidRPr="003F4C59" w:rsidRDefault="00A06B2A" w:rsidP="00A06B2A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ch©v‡jvPbvÕ k‡ãi mwVK mwÜ-we‡”Q`-</w:t>
      </w:r>
    </w:p>
    <w:p w:rsidR="00A06B2A" w:rsidRPr="003F4C59" w:rsidRDefault="00A06B2A" w:rsidP="00A06B2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ch© + Av‡jvPb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cwi + Av‡jvPbv</w:t>
      </w:r>
    </w:p>
    <w:p w:rsidR="00A06B2A" w:rsidRPr="003F4C59" w:rsidRDefault="00A06B2A" w:rsidP="00A06B2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ch©v + †jvPb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ch©v + Av‡jvPbv</w:t>
      </w:r>
    </w:p>
    <w:p w:rsidR="00A06B2A" w:rsidRPr="003F4C59" w:rsidRDefault="00A06B2A" w:rsidP="00A06B2A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ch©‡eÿYÕ Gi mwÜ-we‡”Q`Ñ</w:t>
      </w:r>
    </w:p>
    <w:p w:rsidR="00A06B2A" w:rsidRPr="003F4C59" w:rsidRDefault="00A06B2A" w:rsidP="00A06B2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ci + †eÿY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cwi + †eÿY</w:t>
      </w:r>
    </w:p>
    <w:p w:rsidR="00A06B2A" w:rsidRPr="003F4C59" w:rsidRDefault="00A06B2A" w:rsidP="00A06B2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ci + A‡eÿY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cwi + A‡eÿY</w:t>
      </w:r>
    </w:p>
    <w:p w:rsidR="00A06B2A" w:rsidRPr="003F4C59" w:rsidRDefault="00A06B2A" w:rsidP="00A06B2A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ch©vqÕ kãwUi mwÜ-we‡”Q`Ñ</w:t>
      </w:r>
    </w:p>
    <w:p w:rsidR="00A06B2A" w:rsidRPr="003F4C59" w:rsidRDefault="00A06B2A" w:rsidP="00A06B2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ci + hvq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ci + Avq</w:t>
      </w:r>
    </w:p>
    <w:p w:rsidR="00A06B2A" w:rsidRPr="003F4C59" w:rsidRDefault="00A06B2A" w:rsidP="00A06B2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cwi + Avq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cwi + hvq</w:t>
      </w:r>
    </w:p>
    <w:p w:rsidR="00A06B2A" w:rsidRPr="003F4C59" w:rsidRDefault="00A06B2A" w:rsidP="00A06B2A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¯^vMZÕ Gi mwÜ-we‡”Q` wK?</w:t>
      </w:r>
    </w:p>
    <w:p w:rsidR="00A06B2A" w:rsidRPr="003F4C59" w:rsidRDefault="00A06B2A" w:rsidP="00A06B2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my + AvM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¯^v + MZ</w:t>
      </w:r>
    </w:p>
    <w:p w:rsidR="00A06B2A" w:rsidRPr="003F4C59" w:rsidRDefault="00A06B2A" w:rsidP="00A06B2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my + M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mv + AvMZ</w:t>
      </w:r>
    </w:p>
    <w:p w:rsidR="004D250B" w:rsidRPr="003F4C59" w:rsidRDefault="004D250B" w:rsidP="004D250B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cvMjvgxÕ k‡ãi mwÜ-we‡”Q` Ki‡j wK cvIqv hvq?</w:t>
      </w:r>
    </w:p>
    <w:p w:rsidR="004D250B" w:rsidRPr="003F4C59" w:rsidRDefault="004D250B" w:rsidP="004D250B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cvMj + jvwg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cvMj + wg</w:t>
      </w:r>
    </w:p>
    <w:p w:rsidR="004D250B" w:rsidRPr="003F4C59" w:rsidRDefault="004D250B" w:rsidP="004D250B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cvMj + Avwg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cvMj + jvgx</w:t>
      </w:r>
    </w:p>
    <w:p w:rsidR="004D250B" w:rsidRPr="003F4C59" w:rsidRDefault="004D250B" w:rsidP="004D250B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cixÿvÕ mwÜ-we‡”Q` wK n‡e?</w:t>
      </w:r>
    </w:p>
    <w:p w:rsidR="004D250B" w:rsidRPr="003F4C59" w:rsidRDefault="004D250B" w:rsidP="004D250B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cix + Cÿ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cwi + Bÿv</w:t>
      </w:r>
    </w:p>
    <w:p w:rsidR="004D250B" w:rsidRPr="003F4C59" w:rsidRDefault="004D250B" w:rsidP="004D250B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cix + Bÿ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cwi + Cÿv</w:t>
      </w:r>
    </w:p>
    <w:p w:rsidR="004D250B" w:rsidRPr="003F4C59" w:rsidRDefault="00125D59" w:rsidP="00A67D6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eyýyrmeÕ kãwUi mwÜ-we‡”Q` Ki‡j cvB-</w:t>
      </w:r>
    </w:p>
    <w:p w:rsidR="00125D59" w:rsidRPr="003F4C59" w:rsidRDefault="00125D59" w:rsidP="00125D59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eýyr + Drme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 xml:space="preserve">L)  </w:t>
      </w:r>
      <w:r w:rsidR="00987134" w:rsidRPr="003F4C59">
        <w:rPr>
          <w:rFonts w:ascii="SutonnyMJ" w:hAnsi="SutonnyMJ" w:cs="SutonnyMJ"/>
          <w:color w:val="006600"/>
          <w:sz w:val="24"/>
          <w:szCs w:val="24"/>
        </w:rPr>
        <w:t>eýyr + me</w:t>
      </w:r>
    </w:p>
    <w:p w:rsidR="00987134" w:rsidRPr="003F4C59" w:rsidRDefault="00987134" w:rsidP="00125D59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eý¨ + Drme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ewý + Drme</w:t>
      </w:r>
    </w:p>
    <w:p w:rsidR="00987134" w:rsidRPr="003F4C59" w:rsidRDefault="00332060" w:rsidP="00332060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cÖZ~¨lÕ k‡ãi mwVK mwÜ-we‡”Q` †KvbwU?</w:t>
      </w:r>
    </w:p>
    <w:p w:rsidR="00332060" w:rsidRPr="003F4C59" w:rsidRDefault="00332060" w:rsidP="00332060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cÖZ¨ + Dl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cÖZ¨ + El</w:t>
      </w:r>
    </w:p>
    <w:p w:rsidR="00332060" w:rsidRPr="003F4C59" w:rsidRDefault="00332060" w:rsidP="00332060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cÖwZ + Dl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cÖwZ + El</w:t>
      </w:r>
    </w:p>
    <w:p w:rsidR="00332060" w:rsidRPr="003F4C59" w:rsidRDefault="006047B3" w:rsidP="006047B3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Dcwi + D³ wg‡j †Kvb kã MwVZ nq?</w:t>
      </w:r>
    </w:p>
    <w:p w:rsidR="006047B3" w:rsidRPr="003F4C59" w:rsidRDefault="006047B3" w:rsidP="006047B3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Dcwi³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Dch©y³</w:t>
      </w:r>
    </w:p>
    <w:p w:rsidR="006047B3" w:rsidRPr="003F4C59" w:rsidRDefault="006047B3" w:rsidP="006047B3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 xml:space="preserve">M) </w:t>
      </w:r>
      <w:r w:rsidR="00885137" w:rsidRPr="003F4C59">
        <w:rPr>
          <w:rFonts w:ascii="SutonnyMJ" w:hAnsi="SutonnyMJ" w:cs="SutonnyMJ"/>
          <w:color w:val="006600"/>
          <w:sz w:val="24"/>
          <w:szCs w:val="24"/>
        </w:rPr>
        <w:t>Dciæ³</w:t>
      </w:r>
      <w:r w:rsidR="00885137" w:rsidRPr="003F4C59">
        <w:rPr>
          <w:rFonts w:ascii="SutonnyMJ" w:hAnsi="SutonnyMJ" w:cs="SutonnyMJ"/>
          <w:color w:val="006600"/>
          <w:sz w:val="24"/>
          <w:szCs w:val="24"/>
        </w:rPr>
        <w:tab/>
      </w:r>
      <w:r w:rsidR="00885137" w:rsidRPr="003F4C59">
        <w:rPr>
          <w:rFonts w:ascii="SutonnyMJ" w:hAnsi="SutonnyMJ" w:cs="SutonnyMJ"/>
          <w:color w:val="006600"/>
          <w:sz w:val="24"/>
          <w:szCs w:val="24"/>
        </w:rPr>
        <w:tab/>
        <w:t>N) Dc‡iv³</w:t>
      </w:r>
    </w:p>
    <w:p w:rsidR="00885137" w:rsidRPr="003F4C59" w:rsidRDefault="00885137" w:rsidP="00885137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wÜ-we‡”Q` Ki: Dch©ycwi-</w:t>
      </w:r>
    </w:p>
    <w:p w:rsidR="00885137" w:rsidRPr="003F4C59" w:rsidRDefault="00885137" w:rsidP="00885137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Dcwi + Dcw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Dch© + cwi</w:t>
      </w:r>
    </w:p>
    <w:p w:rsidR="00885137" w:rsidRPr="003F4C59" w:rsidRDefault="00885137" w:rsidP="00885137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Dc + hy©cw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Dc + Dcwi</w:t>
      </w:r>
    </w:p>
    <w:tbl>
      <w:tblPr>
        <w:tblStyle w:val="TableGrid"/>
        <w:tblW w:w="0" w:type="auto"/>
        <w:tblLook w:val="04A0"/>
      </w:tblPr>
      <w:tblGrid>
        <w:gridCol w:w="1022"/>
        <w:gridCol w:w="1022"/>
        <w:gridCol w:w="1022"/>
        <w:gridCol w:w="1023"/>
        <w:gridCol w:w="1023"/>
      </w:tblGrid>
      <w:tr w:rsidR="001C1B72" w:rsidRPr="003F4C59" w:rsidTr="001C1B72">
        <w:tc>
          <w:tcPr>
            <w:tcW w:w="1022" w:type="dxa"/>
          </w:tcPr>
          <w:p w:rsidR="001C1B72" w:rsidRPr="003F4C59" w:rsidRDefault="001C1B72" w:rsidP="001C1B7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08. N</w:t>
            </w:r>
          </w:p>
        </w:tc>
        <w:tc>
          <w:tcPr>
            <w:tcW w:w="1022" w:type="dxa"/>
          </w:tcPr>
          <w:p w:rsidR="001C1B72" w:rsidRPr="003F4C59" w:rsidRDefault="001C1B72" w:rsidP="001C1B7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09. M</w:t>
            </w:r>
          </w:p>
        </w:tc>
        <w:tc>
          <w:tcPr>
            <w:tcW w:w="1022" w:type="dxa"/>
          </w:tcPr>
          <w:p w:rsidR="001C1B72" w:rsidRPr="003F4C59" w:rsidRDefault="001C1B72" w:rsidP="001C1B7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10. L</w:t>
            </w:r>
          </w:p>
        </w:tc>
        <w:tc>
          <w:tcPr>
            <w:tcW w:w="1023" w:type="dxa"/>
          </w:tcPr>
          <w:p w:rsidR="001C1B72" w:rsidRPr="003F4C59" w:rsidRDefault="001C1B72" w:rsidP="001C1B7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11. L</w:t>
            </w:r>
          </w:p>
        </w:tc>
        <w:tc>
          <w:tcPr>
            <w:tcW w:w="1023" w:type="dxa"/>
          </w:tcPr>
          <w:p w:rsidR="001C1B72" w:rsidRPr="003F4C59" w:rsidRDefault="001C1B72" w:rsidP="001C1B7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12. N</w:t>
            </w:r>
          </w:p>
        </w:tc>
      </w:tr>
      <w:tr w:rsidR="001C1B72" w:rsidRPr="003F4C59" w:rsidTr="001C1B72">
        <w:tc>
          <w:tcPr>
            <w:tcW w:w="1022" w:type="dxa"/>
          </w:tcPr>
          <w:p w:rsidR="001C1B72" w:rsidRPr="003F4C59" w:rsidRDefault="001C1B72" w:rsidP="001C1B7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13. M</w:t>
            </w:r>
          </w:p>
        </w:tc>
        <w:tc>
          <w:tcPr>
            <w:tcW w:w="1022" w:type="dxa"/>
          </w:tcPr>
          <w:p w:rsidR="001C1B72" w:rsidRPr="003F4C59" w:rsidRDefault="001C1B72" w:rsidP="001C1B7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14. K</w:t>
            </w:r>
          </w:p>
        </w:tc>
        <w:tc>
          <w:tcPr>
            <w:tcW w:w="1022" w:type="dxa"/>
          </w:tcPr>
          <w:p w:rsidR="001C1B72" w:rsidRPr="003F4C59" w:rsidRDefault="001C1B72" w:rsidP="001C1B7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15. M</w:t>
            </w:r>
          </w:p>
        </w:tc>
        <w:tc>
          <w:tcPr>
            <w:tcW w:w="1023" w:type="dxa"/>
          </w:tcPr>
          <w:p w:rsidR="001C1B72" w:rsidRPr="003F4C59" w:rsidRDefault="001C1B72" w:rsidP="001C1B7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16. N</w:t>
            </w:r>
          </w:p>
        </w:tc>
        <w:tc>
          <w:tcPr>
            <w:tcW w:w="1023" w:type="dxa"/>
          </w:tcPr>
          <w:p w:rsidR="001C1B72" w:rsidRPr="003F4C59" w:rsidRDefault="001C1B72" w:rsidP="001C1B7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17.  N</w:t>
            </w:r>
          </w:p>
        </w:tc>
      </w:tr>
      <w:tr w:rsidR="001C1B72" w:rsidRPr="003F4C59" w:rsidTr="001C1B72">
        <w:tc>
          <w:tcPr>
            <w:tcW w:w="1022" w:type="dxa"/>
          </w:tcPr>
          <w:p w:rsidR="001C1B72" w:rsidRPr="003F4C59" w:rsidRDefault="001C1B72" w:rsidP="001C1B7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18. N</w:t>
            </w:r>
          </w:p>
        </w:tc>
        <w:tc>
          <w:tcPr>
            <w:tcW w:w="1022" w:type="dxa"/>
          </w:tcPr>
          <w:p w:rsidR="001C1B72" w:rsidRPr="003F4C59" w:rsidRDefault="001C1B72" w:rsidP="001C1B7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19. L</w:t>
            </w:r>
          </w:p>
        </w:tc>
        <w:tc>
          <w:tcPr>
            <w:tcW w:w="1022" w:type="dxa"/>
          </w:tcPr>
          <w:p w:rsidR="001C1B72" w:rsidRPr="003F4C59" w:rsidRDefault="001C1B72" w:rsidP="001C1B7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20. K</w:t>
            </w:r>
          </w:p>
        </w:tc>
        <w:tc>
          <w:tcPr>
            <w:tcW w:w="1023" w:type="dxa"/>
          </w:tcPr>
          <w:p w:rsidR="001C1B72" w:rsidRPr="003F4C59" w:rsidRDefault="001C1B72" w:rsidP="001C1B7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  <w:tc>
          <w:tcPr>
            <w:tcW w:w="1023" w:type="dxa"/>
          </w:tcPr>
          <w:p w:rsidR="001C1B72" w:rsidRPr="003F4C59" w:rsidRDefault="001C1B72" w:rsidP="001C1B7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</w:p>
        </w:tc>
      </w:tr>
    </w:tbl>
    <w:p w:rsidR="00885137" w:rsidRPr="003F4C59" w:rsidRDefault="00885137" w:rsidP="001C1B72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083A7A" w:rsidRPr="003F4C59" w:rsidRDefault="000F59F1" w:rsidP="000F59F1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‡Q‡jwgÕ k‡ãi mwVK mwÜ-we‡”Q` Kiyb</w:t>
      </w:r>
      <w:r w:rsidR="00487518" w:rsidRPr="003F4C59">
        <w:rPr>
          <w:rFonts w:ascii="SutonnyMJ" w:hAnsi="SutonnyMJ" w:cs="SutonnyMJ"/>
          <w:color w:val="006600"/>
          <w:sz w:val="24"/>
          <w:szCs w:val="24"/>
        </w:rPr>
        <w:t>:</w:t>
      </w:r>
    </w:p>
    <w:p w:rsidR="00487518" w:rsidRPr="003F4C59" w:rsidRDefault="00487518" w:rsidP="0048751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†Q + †jwg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†Q‡j + wg</w:t>
      </w:r>
    </w:p>
    <w:p w:rsidR="00487518" w:rsidRPr="003F4C59" w:rsidRDefault="00487518" w:rsidP="0048751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lastRenderedPageBreak/>
        <w:t>M) †Q‡j + Avwg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†Q + G‡jwg</w:t>
      </w:r>
    </w:p>
    <w:p w:rsidR="00487518" w:rsidRPr="003F4C59" w:rsidRDefault="00487518" w:rsidP="00487518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R‰bKÕ k‡ãi mwÜ-we‡”Q`Ñ</w:t>
      </w:r>
    </w:p>
    <w:p w:rsidR="00487518" w:rsidRPr="003F4C59" w:rsidRDefault="00487518" w:rsidP="0048751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Rb + H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Rb + GK</w:t>
      </w:r>
    </w:p>
    <w:p w:rsidR="00487518" w:rsidRPr="003F4C59" w:rsidRDefault="00487518" w:rsidP="0048751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R‡b + G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Rb + AK</w:t>
      </w:r>
    </w:p>
    <w:p w:rsidR="00487518" w:rsidRPr="003F4C59" w:rsidRDefault="00487518" w:rsidP="00487518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‰`wbKÕ kãwUi mwÜ-we‡”Q` ‡KvbwU?</w:t>
      </w:r>
    </w:p>
    <w:p w:rsidR="00487518" w:rsidRPr="003F4C59" w:rsidRDefault="00487518" w:rsidP="0048751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ˆ` + G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ˆ` + wbK</w:t>
      </w:r>
    </w:p>
    <w:p w:rsidR="00487518" w:rsidRPr="003F4C59" w:rsidRDefault="00487518" w:rsidP="0048751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ˆ`t + G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w`b + GK</w:t>
      </w:r>
    </w:p>
    <w:p w:rsidR="00487518" w:rsidRPr="003F4C59" w:rsidRDefault="00487518" w:rsidP="00487518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iex›`ªÕ Gi mwÜ we‡”Q` wK?</w:t>
      </w:r>
    </w:p>
    <w:p w:rsidR="00487518" w:rsidRPr="003F4C59" w:rsidRDefault="00487518" w:rsidP="0048751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iex + ›`ª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iwe + C›`ª</w:t>
      </w:r>
    </w:p>
    <w:p w:rsidR="00487518" w:rsidRPr="003F4C59" w:rsidRDefault="00487518" w:rsidP="0048751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iwe + B›`ª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ie + B›`ª</w:t>
      </w:r>
    </w:p>
    <w:p w:rsidR="00487518" w:rsidRPr="003F4C59" w:rsidRDefault="00487518" w:rsidP="00487518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myax›`ªÕ Gi mwÜ-we‡”Q` wK?</w:t>
      </w:r>
    </w:p>
    <w:p w:rsidR="00487518" w:rsidRPr="003F4C59" w:rsidRDefault="00487518" w:rsidP="0048751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mywa + B›`ª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myax + B›`ª</w:t>
      </w:r>
    </w:p>
    <w:p w:rsidR="00487518" w:rsidRPr="003F4C59" w:rsidRDefault="00487518" w:rsidP="0048751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myax + C›`ª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mya + B›`ª</w:t>
      </w:r>
    </w:p>
    <w:p w:rsidR="00487518" w:rsidRPr="003F4C59" w:rsidRDefault="00487518" w:rsidP="00487518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AfxóÕ Gi mwÜ we‡”Q` wK?</w:t>
      </w:r>
    </w:p>
    <w:p w:rsidR="00487518" w:rsidRPr="003F4C59" w:rsidRDefault="00487518" w:rsidP="0048751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Awf + Bó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Awf + wió</w:t>
      </w:r>
    </w:p>
    <w:p w:rsidR="00487518" w:rsidRPr="003F4C59" w:rsidRDefault="00487518" w:rsidP="0048751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Afx + Bó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Awf + wiô</w:t>
      </w:r>
    </w:p>
    <w:p w:rsidR="00487518" w:rsidRPr="003F4C59" w:rsidRDefault="00487518" w:rsidP="00487518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wÜ-we‡”Q` Kiæb: ÔcvwbiÕÑ</w:t>
      </w:r>
    </w:p>
    <w:p w:rsidR="00487518" w:rsidRPr="003F4C59" w:rsidRDefault="00487518" w:rsidP="0048751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cvwb +G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cvwb + i</w:t>
      </w:r>
    </w:p>
    <w:p w:rsidR="00487518" w:rsidRPr="003F4C59" w:rsidRDefault="00487518" w:rsidP="0048751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cb + Bó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cwb + B + i</w:t>
      </w:r>
    </w:p>
    <w:p w:rsidR="00487518" w:rsidRPr="003F4C59" w:rsidRDefault="00487518" w:rsidP="00487518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wcÎvjqÕ k‡ãi mwÜ-we‡”Q` n‡”QÑ</w:t>
      </w:r>
    </w:p>
    <w:p w:rsidR="00487518" w:rsidRPr="003F4C59" w:rsidRDefault="00487518" w:rsidP="0048751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wcZv + Avjq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wcZ… + Avjq</w:t>
      </w:r>
    </w:p>
    <w:p w:rsidR="00487518" w:rsidRPr="003F4C59" w:rsidRDefault="00487518" w:rsidP="0048751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wcÎv + jq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wcwÎ + Avjq</w:t>
      </w:r>
    </w:p>
    <w:p w:rsidR="00487518" w:rsidRPr="003F4C59" w:rsidRDefault="00487518" w:rsidP="00487518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‡KvbwU ÔÿyavZ©Õ k‡ãi mwÜ-we‡”Q`?</w:t>
      </w:r>
    </w:p>
    <w:p w:rsidR="00487518" w:rsidRPr="003F4C59" w:rsidRDefault="00487518" w:rsidP="0048751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ÿzr + AvZ©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 xml:space="preserve">L) </w:t>
      </w:r>
      <w:r w:rsidR="00AB3BCF" w:rsidRPr="003F4C59">
        <w:rPr>
          <w:rFonts w:ascii="SutonnyMJ" w:hAnsi="SutonnyMJ" w:cs="SutonnyMJ"/>
          <w:color w:val="006600"/>
          <w:sz w:val="24"/>
          <w:szCs w:val="24"/>
        </w:rPr>
        <w:t>ÿzav + AvZ©</w:t>
      </w:r>
    </w:p>
    <w:p w:rsidR="00AB3BCF" w:rsidRPr="003F4C59" w:rsidRDefault="00AB3BCF" w:rsidP="0048751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ÿzav + F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ÿza + AvZ©</w:t>
      </w:r>
    </w:p>
    <w:p w:rsidR="00AB3BCF" w:rsidRPr="003F4C59" w:rsidRDefault="00A52EDC" w:rsidP="00A52EDC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R‡jŠKvÕ k‡ãi mwÜ-we‡”Q` ‡KvbwU?</w:t>
      </w:r>
    </w:p>
    <w:p w:rsidR="00A52EDC" w:rsidRPr="003F4C59" w:rsidRDefault="00A52EDC" w:rsidP="00A52EDC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Rj +GK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R‡jv + HKv</w:t>
      </w:r>
    </w:p>
    <w:p w:rsidR="00A52EDC" w:rsidRPr="003F4C59" w:rsidRDefault="00A52EDC" w:rsidP="00A52EDC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Rj + IK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Rj + JKv</w:t>
      </w:r>
    </w:p>
    <w:p w:rsidR="00A52EDC" w:rsidRPr="003F4C59" w:rsidRDefault="00A52EDC" w:rsidP="00720805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22"/>
        <w:gridCol w:w="1022"/>
        <w:gridCol w:w="1022"/>
        <w:gridCol w:w="1023"/>
        <w:gridCol w:w="1023"/>
      </w:tblGrid>
      <w:tr w:rsidR="00720805" w:rsidRPr="003F4C59" w:rsidTr="00720805">
        <w:tc>
          <w:tcPr>
            <w:tcW w:w="1022" w:type="dxa"/>
          </w:tcPr>
          <w:p w:rsidR="00720805" w:rsidRPr="003F4C59" w:rsidRDefault="00720805" w:rsidP="00720805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21. M</w:t>
            </w:r>
          </w:p>
        </w:tc>
        <w:tc>
          <w:tcPr>
            <w:tcW w:w="1022" w:type="dxa"/>
          </w:tcPr>
          <w:p w:rsidR="00720805" w:rsidRPr="003F4C59" w:rsidRDefault="00720805" w:rsidP="00720805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22. L</w:t>
            </w:r>
          </w:p>
        </w:tc>
        <w:tc>
          <w:tcPr>
            <w:tcW w:w="1022" w:type="dxa"/>
          </w:tcPr>
          <w:p w:rsidR="00720805" w:rsidRPr="003F4C59" w:rsidRDefault="00720805" w:rsidP="00720805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23. N</w:t>
            </w:r>
          </w:p>
        </w:tc>
        <w:tc>
          <w:tcPr>
            <w:tcW w:w="1023" w:type="dxa"/>
          </w:tcPr>
          <w:p w:rsidR="00720805" w:rsidRPr="003F4C59" w:rsidRDefault="00720805" w:rsidP="00720805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24. M</w:t>
            </w:r>
          </w:p>
        </w:tc>
        <w:tc>
          <w:tcPr>
            <w:tcW w:w="1023" w:type="dxa"/>
          </w:tcPr>
          <w:p w:rsidR="00720805" w:rsidRPr="003F4C59" w:rsidRDefault="00720805" w:rsidP="00720805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25. L</w:t>
            </w:r>
          </w:p>
        </w:tc>
      </w:tr>
      <w:tr w:rsidR="00720805" w:rsidRPr="003F4C59" w:rsidTr="00720805">
        <w:tc>
          <w:tcPr>
            <w:tcW w:w="1022" w:type="dxa"/>
          </w:tcPr>
          <w:p w:rsidR="00720805" w:rsidRPr="003F4C59" w:rsidRDefault="00720805" w:rsidP="00720805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26. K</w:t>
            </w:r>
          </w:p>
        </w:tc>
        <w:tc>
          <w:tcPr>
            <w:tcW w:w="1022" w:type="dxa"/>
          </w:tcPr>
          <w:p w:rsidR="00720805" w:rsidRPr="003F4C59" w:rsidRDefault="00720805" w:rsidP="00720805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27. K</w:t>
            </w:r>
          </w:p>
        </w:tc>
        <w:tc>
          <w:tcPr>
            <w:tcW w:w="1022" w:type="dxa"/>
          </w:tcPr>
          <w:p w:rsidR="00720805" w:rsidRPr="003F4C59" w:rsidRDefault="00720805" w:rsidP="00720805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28. L</w:t>
            </w:r>
          </w:p>
        </w:tc>
        <w:tc>
          <w:tcPr>
            <w:tcW w:w="1023" w:type="dxa"/>
          </w:tcPr>
          <w:p w:rsidR="00720805" w:rsidRPr="003F4C59" w:rsidRDefault="00720805" w:rsidP="00720805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29. M</w:t>
            </w:r>
          </w:p>
        </w:tc>
        <w:tc>
          <w:tcPr>
            <w:tcW w:w="1023" w:type="dxa"/>
          </w:tcPr>
          <w:p w:rsidR="00720805" w:rsidRPr="003F4C59" w:rsidRDefault="00720805" w:rsidP="00720805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30. M</w:t>
            </w:r>
          </w:p>
        </w:tc>
      </w:tr>
    </w:tbl>
    <w:p w:rsidR="004577C4" w:rsidRPr="003F4C59" w:rsidRDefault="004577C4" w:rsidP="00720805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4577C4" w:rsidRPr="003F4C59" w:rsidRDefault="00307438" w:rsidP="004577C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‡KvbwU ÔjebÕ Gi mwÜ-we‡”Q`?</w:t>
      </w:r>
    </w:p>
    <w:p w:rsidR="00307438" w:rsidRPr="003F4C59" w:rsidRDefault="00307438" w:rsidP="0030743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‡jv + A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j + Ab</w:t>
      </w:r>
    </w:p>
    <w:p w:rsidR="00307438" w:rsidRPr="003F4C59" w:rsidRDefault="00307438" w:rsidP="0030743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†j + A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j + eb</w:t>
      </w:r>
    </w:p>
    <w:p w:rsidR="00307438" w:rsidRPr="003F4C59" w:rsidRDefault="00307438" w:rsidP="00307438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bvweKÕ k‡ãi mwÜ-we‡”Q`Ñ</w:t>
      </w:r>
    </w:p>
    <w:p w:rsidR="00307438" w:rsidRPr="003F4C59" w:rsidRDefault="00307438" w:rsidP="0030743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b + B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b‡eŠ + BK</w:t>
      </w:r>
    </w:p>
    <w:p w:rsidR="00307438" w:rsidRPr="003F4C59" w:rsidRDefault="00307438" w:rsidP="0030743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†bŠ + B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b‡ev + AK</w:t>
      </w:r>
    </w:p>
    <w:p w:rsidR="00307438" w:rsidRPr="003F4C59" w:rsidRDefault="00307438" w:rsidP="00307438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MvqKÕ k‡ãi mwÜ-we‡”Q`Ñ</w:t>
      </w:r>
    </w:p>
    <w:p w:rsidR="00307438" w:rsidRPr="003F4C59" w:rsidRDefault="00307438" w:rsidP="0030743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Mv + A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b‡eŠ + BK</w:t>
      </w:r>
    </w:p>
    <w:p w:rsidR="00307438" w:rsidRPr="003F4C59" w:rsidRDefault="00307438" w:rsidP="0030743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†bŠ + B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b‡ev + BK</w:t>
      </w:r>
    </w:p>
    <w:p w:rsidR="00307438" w:rsidRPr="003F4C59" w:rsidRDefault="00307438" w:rsidP="00307438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Zš^xÕ k‡ãi †KvbwU mwVK mwÜ-we‡”Q`?</w:t>
      </w:r>
    </w:p>
    <w:p w:rsidR="00307438" w:rsidRPr="003F4C59" w:rsidRDefault="00307438" w:rsidP="0030743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Zš^ + C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Zš^ + B</w:t>
      </w:r>
    </w:p>
    <w:p w:rsidR="00307438" w:rsidRPr="003F4C59" w:rsidRDefault="00307438" w:rsidP="0030743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Zby + 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Zby + C</w:t>
      </w:r>
    </w:p>
    <w:p w:rsidR="00307438" w:rsidRPr="003F4C59" w:rsidRDefault="00307438" w:rsidP="00307438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A‡š^lYÕ Gi mwVK mwÜ-we‡”Q` †KvbwU?</w:t>
      </w:r>
    </w:p>
    <w:p w:rsidR="00307438" w:rsidRPr="003F4C59" w:rsidRDefault="00307438" w:rsidP="0030743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A‡š^ + lY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A‡bt + GlY</w:t>
      </w:r>
    </w:p>
    <w:p w:rsidR="00307438" w:rsidRPr="003F4C59" w:rsidRDefault="00307438" w:rsidP="00307438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lastRenderedPageBreak/>
        <w:t>M) Aby + Gl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Aby + GlY</w:t>
      </w:r>
    </w:p>
    <w:p w:rsidR="00307438" w:rsidRPr="003F4C59" w:rsidRDefault="00EF51BF" w:rsidP="00EF51B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A‡`¨vcvšÍÕ Gi mwÜ-we‡”Q` Kx iKg?</w:t>
      </w:r>
    </w:p>
    <w:p w:rsidR="00EF51BF" w:rsidRPr="003F4C59" w:rsidRDefault="00EF51BF" w:rsidP="00EF51B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Avw` + DcvšÍ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Avw` + cvšÍ</w:t>
      </w:r>
    </w:p>
    <w:p w:rsidR="00EF51BF" w:rsidRPr="003F4C59" w:rsidRDefault="00EF51BF" w:rsidP="00EF51B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Av`¨ + cvšÍ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Avw` + cšÍ</w:t>
      </w:r>
    </w:p>
    <w:p w:rsidR="00EF51BF" w:rsidRPr="003F4C59" w:rsidRDefault="00196E91" w:rsidP="00196E91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gvÎvwaK¨Õ kãwUi mwÜ-we‡”Q` Kx iKg?</w:t>
      </w:r>
    </w:p>
    <w:p w:rsidR="00196E91" w:rsidRPr="003F4C59" w:rsidRDefault="00196E91" w:rsidP="00196E91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gvZ… + AvwaK¨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gvÎ + AwaK¨</w:t>
      </w:r>
    </w:p>
    <w:p w:rsidR="00196E91" w:rsidRPr="003F4C59" w:rsidRDefault="00196E91" w:rsidP="00196E91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gvÎ + AvwaK¨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gvÎv + AvwaK¨</w:t>
      </w:r>
    </w:p>
    <w:p w:rsidR="00196E91" w:rsidRPr="003F4C59" w:rsidRDefault="00654454" w:rsidP="00196E91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gm¨vaviÕ k‡ãi mwÜ-we‡”Q` KiÑ</w:t>
      </w:r>
    </w:p>
    <w:p w:rsidR="00654454" w:rsidRPr="003F4C59" w:rsidRDefault="00654454" w:rsidP="0065445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gm¨v + Avav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gmv + Avavi</w:t>
      </w:r>
    </w:p>
    <w:p w:rsidR="00654454" w:rsidRPr="003F4C59" w:rsidRDefault="00654454" w:rsidP="0065445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gmx + Avav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gwm¨ + Avavi</w:t>
      </w:r>
    </w:p>
    <w:p w:rsidR="00654454" w:rsidRPr="003F4C59" w:rsidRDefault="00654454" w:rsidP="0065445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f~aŸ©Õ Gi mwÜ we‡”Q` wK?</w:t>
      </w:r>
    </w:p>
    <w:p w:rsidR="00654454" w:rsidRPr="003F4C59" w:rsidRDefault="00654454" w:rsidP="0065445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f~ + DaŸ©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f~ + EaŸ©</w:t>
      </w:r>
    </w:p>
    <w:p w:rsidR="00654454" w:rsidRPr="003F4C59" w:rsidRDefault="00654454" w:rsidP="0065445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f~ + a©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f~` + De©</w:t>
      </w:r>
    </w:p>
    <w:p w:rsidR="00654454" w:rsidRPr="003F4C59" w:rsidRDefault="00456185" w:rsidP="0065445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b‡evpvÕ k‡ãi mwÜ-we‡”Q`Ñ</w:t>
      </w:r>
    </w:p>
    <w:p w:rsidR="00456185" w:rsidRPr="003F4C59" w:rsidRDefault="00456185" w:rsidP="00456185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be + Dp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be + Epv</w:t>
      </w:r>
    </w:p>
    <w:p w:rsidR="00456185" w:rsidRPr="003F4C59" w:rsidRDefault="00456185" w:rsidP="00456185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b‡ev + Dp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b‡ev + Epv</w:t>
      </w:r>
    </w:p>
    <w:p w:rsidR="00456185" w:rsidRPr="003F4C59" w:rsidRDefault="00456185" w:rsidP="008A447A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22"/>
        <w:gridCol w:w="1022"/>
        <w:gridCol w:w="1022"/>
        <w:gridCol w:w="1023"/>
        <w:gridCol w:w="1023"/>
      </w:tblGrid>
      <w:tr w:rsidR="008A447A" w:rsidRPr="003F4C59" w:rsidTr="008A447A">
        <w:tc>
          <w:tcPr>
            <w:tcW w:w="1022" w:type="dxa"/>
          </w:tcPr>
          <w:p w:rsidR="008A447A" w:rsidRPr="003F4C59" w:rsidRDefault="008A447A" w:rsidP="008A447A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31. K</w:t>
            </w:r>
          </w:p>
        </w:tc>
        <w:tc>
          <w:tcPr>
            <w:tcW w:w="1022" w:type="dxa"/>
          </w:tcPr>
          <w:p w:rsidR="008A447A" w:rsidRPr="003F4C59" w:rsidRDefault="008A447A" w:rsidP="008A447A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32. M</w:t>
            </w:r>
          </w:p>
        </w:tc>
        <w:tc>
          <w:tcPr>
            <w:tcW w:w="1022" w:type="dxa"/>
          </w:tcPr>
          <w:p w:rsidR="008A447A" w:rsidRPr="003F4C59" w:rsidRDefault="008A447A" w:rsidP="008A447A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33. M</w:t>
            </w:r>
          </w:p>
        </w:tc>
        <w:tc>
          <w:tcPr>
            <w:tcW w:w="1023" w:type="dxa"/>
          </w:tcPr>
          <w:p w:rsidR="008A447A" w:rsidRPr="003F4C59" w:rsidRDefault="008A447A" w:rsidP="008A447A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34. N</w:t>
            </w:r>
          </w:p>
        </w:tc>
        <w:tc>
          <w:tcPr>
            <w:tcW w:w="1023" w:type="dxa"/>
          </w:tcPr>
          <w:p w:rsidR="008A447A" w:rsidRPr="003F4C59" w:rsidRDefault="008A447A" w:rsidP="008A447A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35. N</w:t>
            </w:r>
          </w:p>
        </w:tc>
      </w:tr>
      <w:tr w:rsidR="008A447A" w:rsidRPr="003F4C59" w:rsidTr="008A447A">
        <w:tc>
          <w:tcPr>
            <w:tcW w:w="1022" w:type="dxa"/>
          </w:tcPr>
          <w:p w:rsidR="008A447A" w:rsidRPr="003F4C59" w:rsidRDefault="008A447A" w:rsidP="008A447A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36. K</w:t>
            </w:r>
          </w:p>
        </w:tc>
        <w:tc>
          <w:tcPr>
            <w:tcW w:w="1022" w:type="dxa"/>
          </w:tcPr>
          <w:p w:rsidR="008A447A" w:rsidRPr="003F4C59" w:rsidRDefault="008A447A" w:rsidP="008A447A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37. N</w:t>
            </w:r>
          </w:p>
        </w:tc>
        <w:tc>
          <w:tcPr>
            <w:tcW w:w="1022" w:type="dxa"/>
          </w:tcPr>
          <w:p w:rsidR="008A447A" w:rsidRPr="003F4C59" w:rsidRDefault="008A447A" w:rsidP="008A447A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38. M</w:t>
            </w:r>
          </w:p>
        </w:tc>
        <w:tc>
          <w:tcPr>
            <w:tcW w:w="1023" w:type="dxa"/>
          </w:tcPr>
          <w:p w:rsidR="008A447A" w:rsidRPr="003F4C59" w:rsidRDefault="008A447A" w:rsidP="008A447A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39. L</w:t>
            </w:r>
          </w:p>
        </w:tc>
        <w:tc>
          <w:tcPr>
            <w:tcW w:w="1023" w:type="dxa"/>
          </w:tcPr>
          <w:p w:rsidR="008A447A" w:rsidRPr="003F4C59" w:rsidRDefault="008A447A" w:rsidP="008A447A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40.  L</w:t>
            </w:r>
          </w:p>
        </w:tc>
      </w:tr>
    </w:tbl>
    <w:p w:rsidR="008A447A" w:rsidRPr="003F4C59" w:rsidRDefault="008A447A" w:rsidP="008A447A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D8094D" w:rsidRPr="003F4C59" w:rsidRDefault="009D7810" w:rsidP="009D7810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h`¨wcÕ k‡ãi mwÜ-we‡”Q`Ñ</w:t>
      </w:r>
    </w:p>
    <w:p w:rsidR="009D7810" w:rsidRPr="003F4C59" w:rsidRDefault="009D7810" w:rsidP="009D7810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h` + wc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hw` + Awc</w:t>
      </w:r>
    </w:p>
    <w:p w:rsidR="009D7810" w:rsidRPr="003F4C59" w:rsidRDefault="009D7810" w:rsidP="009D7810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h` + Awc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h`¨ + Awc</w:t>
      </w:r>
    </w:p>
    <w:p w:rsidR="009D7810" w:rsidRPr="003F4C59" w:rsidRDefault="00314F87" w:rsidP="00314F87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‡KvbwU ¯^i mwÜi D`vniY?</w:t>
      </w:r>
    </w:p>
    <w:p w:rsidR="00314F87" w:rsidRPr="003F4C59" w:rsidRDefault="00314F87" w:rsidP="00314F87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wYRšÍ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Anin</w:t>
      </w:r>
    </w:p>
    <w:p w:rsidR="00314F87" w:rsidRPr="003F4C59" w:rsidRDefault="00314F87" w:rsidP="00314F87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we`¨vjq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`ytwðšÍv</w:t>
      </w:r>
    </w:p>
    <w:p w:rsidR="00314F87" w:rsidRPr="003F4C59" w:rsidRDefault="00314F87" w:rsidP="00314F87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we`¨vjqÕ Gi mwÜ-we‡”Q`Ñ</w:t>
      </w:r>
    </w:p>
    <w:p w:rsidR="00314F87" w:rsidRPr="003F4C59" w:rsidRDefault="00314F87" w:rsidP="00314F87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we`¨v + Avjq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we`¨ + Avjq</w:t>
      </w:r>
    </w:p>
    <w:p w:rsidR="00314F87" w:rsidRPr="003F4C59" w:rsidRDefault="00314F87" w:rsidP="00314F87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we`¨v + jq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we` + Avjq</w:t>
      </w:r>
    </w:p>
    <w:p w:rsidR="00314F87" w:rsidRPr="003F4C59" w:rsidRDefault="00314F87" w:rsidP="00314F87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M‡elYvÕ k‡ãi mwÜ-we‡”Q` †KvbwU?</w:t>
      </w:r>
    </w:p>
    <w:p w:rsidR="00314F87" w:rsidRPr="003F4C59" w:rsidRDefault="00314F87" w:rsidP="00314F87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Me + GlY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M‡e + GlYv</w:t>
      </w:r>
    </w:p>
    <w:p w:rsidR="00314F87" w:rsidRPr="003F4C59" w:rsidRDefault="00314F87" w:rsidP="00314F87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†MŠ + GlY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†Mv + GlYv</w:t>
      </w:r>
    </w:p>
    <w:p w:rsidR="00314F87" w:rsidRPr="003F4C59" w:rsidRDefault="00314F87" w:rsidP="00314F87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fveyKÕ k‡ãi mwÜwe‡”Q` †KvbwU?</w:t>
      </w:r>
    </w:p>
    <w:p w:rsidR="00314F87" w:rsidRPr="003F4C59" w:rsidRDefault="00314F87" w:rsidP="00314F87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‡fŠ + D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†fv + DK</w:t>
      </w:r>
    </w:p>
    <w:p w:rsidR="00314F87" w:rsidRPr="003F4C59" w:rsidRDefault="00314F87" w:rsidP="00314F87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fve + D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†fŠ + AK</w:t>
      </w:r>
    </w:p>
    <w:p w:rsidR="00314F87" w:rsidRPr="003F4C59" w:rsidRDefault="00314F87" w:rsidP="00314F87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ï‡f”QvÕi mwÜ-we‡”Q` †KvbwU?</w:t>
      </w:r>
    </w:p>
    <w:p w:rsidR="00314F87" w:rsidRPr="003F4C59" w:rsidRDefault="00314F87" w:rsidP="00314F87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ï + †e”Q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ïf + B”Qv</w:t>
      </w:r>
    </w:p>
    <w:p w:rsidR="00314F87" w:rsidRPr="003F4C59" w:rsidRDefault="00314F87" w:rsidP="00314F87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 xml:space="preserve">M) </w:t>
      </w:r>
      <w:r w:rsidR="00D93134" w:rsidRPr="003F4C59">
        <w:rPr>
          <w:rFonts w:ascii="SutonnyMJ" w:hAnsi="SutonnyMJ" w:cs="SutonnyMJ"/>
          <w:color w:val="006600"/>
          <w:sz w:val="24"/>
          <w:szCs w:val="24"/>
        </w:rPr>
        <w:t>ïf + ”Qv</w:t>
      </w:r>
      <w:r w:rsidR="00D93134" w:rsidRPr="003F4C59">
        <w:rPr>
          <w:rFonts w:ascii="SutonnyMJ" w:hAnsi="SutonnyMJ" w:cs="SutonnyMJ"/>
          <w:color w:val="006600"/>
          <w:sz w:val="24"/>
          <w:szCs w:val="24"/>
        </w:rPr>
        <w:tab/>
      </w:r>
      <w:r w:rsidR="00D93134" w:rsidRPr="003F4C59">
        <w:rPr>
          <w:rFonts w:ascii="SutonnyMJ" w:hAnsi="SutonnyMJ" w:cs="SutonnyMJ"/>
          <w:color w:val="006600"/>
          <w:sz w:val="24"/>
          <w:szCs w:val="24"/>
        </w:rPr>
        <w:tab/>
        <w:t>N) ï + B”Qv</w:t>
      </w:r>
    </w:p>
    <w:p w:rsidR="00D93134" w:rsidRPr="003F4C59" w:rsidRDefault="00D93134" w:rsidP="00D9313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AZ¨šÍÕ Gi mwÜ-we‡”Q` †KvbwU?</w:t>
      </w:r>
    </w:p>
    <w:p w:rsidR="00D93134" w:rsidRPr="003F4C59" w:rsidRDefault="00D93134" w:rsidP="00D9313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AwZ + AšÍ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AZx + AšÍ</w:t>
      </w:r>
    </w:p>
    <w:p w:rsidR="00D93134" w:rsidRPr="003F4C59" w:rsidRDefault="00D93134" w:rsidP="00D9313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AZr + AšÍ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AZ + AšÍ</w:t>
      </w:r>
    </w:p>
    <w:p w:rsidR="00D93134" w:rsidRPr="003F4C59" w:rsidRDefault="00D93134" w:rsidP="00D9313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Rgv‡bvÕ kãwUi mwÜ-we‡”Q` n‡”QÑ</w:t>
      </w:r>
    </w:p>
    <w:p w:rsidR="00D93134" w:rsidRPr="003F4C59" w:rsidRDefault="00D93134" w:rsidP="00D9313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 xml:space="preserve">K) Rgvb + I 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 Rgv + b</w:t>
      </w:r>
    </w:p>
    <w:p w:rsidR="00D93134" w:rsidRPr="003F4C59" w:rsidRDefault="00D93134" w:rsidP="00D9313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Rgv + †b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Rgv + Av‡bv</w:t>
      </w:r>
    </w:p>
    <w:p w:rsidR="00D93134" w:rsidRPr="003F4C59" w:rsidRDefault="00D93134" w:rsidP="00D9313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AZ¨waKÕ Gi mwÜ we‡”Q` Kiæb:</w:t>
      </w:r>
    </w:p>
    <w:p w:rsidR="00D93134" w:rsidRPr="003F4C59" w:rsidRDefault="00D93134" w:rsidP="00D9313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AwZ + wa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AZ¨v + AwaK</w:t>
      </w:r>
    </w:p>
    <w:p w:rsidR="00D93134" w:rsidRPr="003F4C59" w:rsidRDefault="00D93134" w:rsidP="00D9313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lastRenderedPageBreak/>
        <w:t>M) AwZ + Awa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A + ZvwaK</w:t>
      </w:r>
    </w:p>
    <w:p w:rsidR="00D93134" w:rsidRPr="003F4C59" w:rsidRDefault="00CD0204" w:rsidP="00E072DB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XvKv + Ck¦ix = Xv‡Kk¦ixÑ †Kvb wbq‡g G mwÜ n‡q‡Q?</w:t>
      </w:r>
    </w:p>
    <w:p w:rsidR="00CD0204" w:rsidRPr="003F4C59" w:rsidRDefault="00CD0204" w:rsidP="00CD020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Av + C = G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A + C = G</w:t>
      </w:r>
    </w:p>
    <w:p w:rsidR="00CD0204" w:rsidRPr="003F4C59" w:rsidRDefault="00CD0204" w:rsidP="00CD020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Av + B = G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Av + B + G</w:t>
      </w:r>
    </w:p>
    <w:p w:rsidR="00314F87" w:rsidRPr="003F4C59" w:rsidRDefault="00314F87" w:rsidP="00314F87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314F87" w:rsidRPr="003F4C59" w:rsidRDefault="00314F87" w:rsidP="00314F87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22"/>
        <w:gridCol w:w="1022"/>
        <w:gridCol w:w="1022"/>
        <w:gridCol w:w="1023"/>
        <w:gridCol w:w="1023"/>
      </w:tblGrid>
      <w:tr w:rsidR="00314F87" w:rsidRPr="003F4C59" w:rsidTr="00314F87">
        <w:tc>
          <w:tcPr>
            <w:tcW w:w="1022" w:type="dxa"/>
          </w:tcPr>
          <w:p w:rsidR="00314F87" w:rsidRPr="003F4C59" w:rsidRDefault="00314F87" w:rsidP="00314F87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41. L</w:t>
            </w:r>
          </w:p>
        </w:tc>
        <w:tc>
          <w:tcPr>
            <w:tcW w:w="1022" w:type="dxa"/>
          </w:tcPr>
          <w:p w:rsidR="00314F87" w:rsidRPr="003F4C59" w:rsidRDefault="00E072DB" w:rsidP="00314F87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42. M</w:t>
            </w:r>
          </w:p>
        </w:tc>
        <w:tc>
          <w:tcPr>
            <w:tcW w:w="1022" w:type="dxa"/>
          </w:tcPr>
          <w:p w:rsidR="00314F87" w:rsidRPr="003F4C59" w:rsidRDefault="00E072DB" w:rsidP="001D1D47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43. </w:t>
            </w:r>
            <w:r w:rsidR="001D1D47"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K</w:t>
            </w:r>
          </w:p>
        </w:tc>
        <w:tc>
          <w:tcPr>
            <w:tcW w:w="1023" w:type="dxa"/>
          </w:tcPr>
          <w:p w:rsidR="00314F87" w:rsidRPr="003F4C59" w:rsidRDefault="00E072DB" w:rsidP="001D1D47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44. </w:t>
            </w:r>
            <w:r w:rsidR="001D1D47"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N</w:t>
            </w:r>
          </w:p>
        </w:tc>
        <w:tc>
          <w:tcPr>
            <w:tcW w:w="1023" w:type="dxa"/>
          </w:tcPr>
          <w:p w:rsidR="00314F87" w:rsidRPr="003F4C59" w:rsidRDefault="00E072DB" w:rsidP="001D1D47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45. </w:t>
            </w:r>
            <w:r w:rsidR="001D1D47"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K</w:t>
            </w:r>
          </w:p>
        </w:tc>
      </w:tr>
      <w:tr w:rsidR="00E072DB" w:rsidRPr="003F4C59" w:rsidTr="00314F87">
        <w:tc>
          <w:tcPr>
            <w:tcW w:w="1022" w:type="dxa"/>
          </w:tcPr>
          <w:p w:rsidR="00E072DB" w:rsidRPr="003F4C59" w:rsidRDefault="00E072DB" w:rsidP="001D1D47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46. </w:t>
            </w:r>
            <w:r w:rsidR="001D1D47"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L</w:t>
            </w:r>
          </w:p>
        </w:tc>
        <w:tc>
          <w:tcPr>
            <w:tcW w:w="1022" w:type="dxa"/>
          </w:tcPr>
          <w:p w:rsidR="00E072DB" w:rsidRPr="003F4C59" w:rsidRDefault="00E072DB" w:rsidP="001D1D47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47. </w:t>
            </w:r>
            <w:r w:rsidR="001D1D47"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K</w:t>
            </w:r>
          </w:p>
        </w:tc>
        <w:tc>
          <w:tcPr>
            <w:tcW w:w="1022" w:type="dxa"/>
          </w:tcPr>
          <w:p w:rsidR="00E072DB" w:rsidRPr="003F4C59" w:rsidRDefault="00E072DB" w:rsidP="001D1D47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48. </w:t>
            </w:r>
            <w:r w:rsidR="001D1D47"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N</w:t>
            </w:r>
          </w:p>
        </w:tc>
        <w:tc>
          <w:tcPr>
            <w:tcW w:w="1023" w:type="dxa"/>
          </w:tcPr>
          <w:p w:rsidR="00E072DB" w:rsidRPr="003F4C59" w:rsidRDefault="00E072DB" w:rsidP="001D1D47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49. </w:t>
            </w:r>
            <w:r w:rsidR="001D1D47"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M</w:t>
            </w:r>
          </w:p>
        </w:tc>
        <w:tc>
          <w:tcPr>
            <w:tcW w:w="1023" w:type="dxa"/>
          </w:tcPr>
          <w:p w:rsidR="00E072DB" w:rsidRPr="003F4C59" w:rsidRDefault="007310DD" w:rsidP="00314F87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50. K</w:t>
            </w:r>
          </w:p>
        </w:tc>
      </w:tr>
    </w:tbl>
    <w:p w:rsidR="00314F87" w:rsidRPr="003F4C59" w:rsidRDefault="00314F87" w:rsidP="00314F87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E26B92" w:rsidRPr="003F4C59" w:rsidRDefault="00E26B92" w:rsidP="00E26B92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g‰ZKÕ k‡ãi mwVK mwÜ-we‡”Q` †KvbwU?</w:t>
      </w:r>
    </w:p>
    <w:p w:rsidR="00E26B92" w:rsidRPr="003F4C59" w:rsidRDefault="00E26B92" w:rsidP="00E26B92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gZt + G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gZt +  HK</w:t>
      </w:r>
    </w:p>
    <w:p w:rsidR="00E26B92" w:rsidRPr="003F4C59" w:rsidRDefault="00E26B92" w:rsidP="00E26B92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gZ + G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gZ  +  HK</w:t>
      </w:r>
    </w:p>
    <w:p w:rsidR="00E26B92" w:rsidRPr="003F4C59" w:rsidRDefault="00E26B92" w:rsidP="00E26B92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`„óvšÍÕ kãwUi mwVK mwÜ-we‡”Q` †KvbwU?</w:t>
      </w:r>
    </w:p>
    <w:p w:rsidR="00E26B92" w:rsidRPr="003F4C59" w:rsidRDefault="00E26B92" w:rsidP="00E26B92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`„wó + AšÍ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`„wó+ AvšÍ</w:t>
      </w:r>
    </w:p>
    <w:p w:rsidR="00E26B92" w:rsidRPr="003F4C59" w:rsidRDefault="00E26B92" w:rsidP="00E26B92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`„ó + AšÍ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`„óv + AšÍ</w:t>
      </w:r>
    </w:p>
    <w:p w:rsidR="00E26B92" w:rsidRPr="003F4C59" w:rsidRDefault="00E26B92" w:rsidP="00E26B92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wÜ‡hv‡M MwVZ kãÑ</w:t>
      </w:r>
    </w:p>
    <w:p w:rsidR="00E26B92" w:rsidRPr="003F4C59" w:rsidRDefault="00E26B92" w:rsidP="00E26B92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bx‡jvrcj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wec`vcbœ</w:t>
      </w:r>
    </w:p>
    <w:p w:rsidR="00E26B92" w:rsidRPr="003F4C59" w:rsidRDefault="00E26B92" w:rsidP="00E26B92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dz‡jj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civRq</w:t>
      </w:r>
    </w:p>
    <w:p w:rsidR="00E26B92" w:rsidRPr="003F4C59" w:rsidRDefault="00B026AF" w:rsidP="00B026A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loFZzÕ k‡ãi mwÜ-we‡”Q`Ñ</w:t>
      </w:r>
    </w:p>
    <w:p w:rsidR="00B026AF" w:rsidRPr="003F4C59" w:rsidRDefault="00B026AF" w:rsidP="00B026A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 lo + FZ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loy + FZz</w:t>
      </w:r>
    </w:p>
    <w:p w:rsidR="00B026AF" w:rsidRPr="003F4C59" w:rsidRDefault="00B026AF" w:rsidP="00B026A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lU + FZ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lU&amp; + FZz</w:t>
      </w:r>
    </w:p>
    <w:p w:rsidR="00B026AF" w:rsidRPr="003F4C59" w:rsidRDefault="00B026AF" w:rsidP="00B026A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lôÕ k‡ãi mwÜ-we‡”Q` njÑ</w:t>
      </w:r>
    </w:p>
    <w:p w:rsidR="00B026AF" w:rsidRPr="003F4C59" w:rsidRDefault="00B026AF" w:rsidP="00B026A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ll&amp; + U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ll&amp; + V</w:t>
      </w:r>
    </w:p>
    <w:p w:rsidR="00B026AF" w:rsidRPr="003F4C59" w:rsidRDefault="00B026AF" w:rsidP="00B026A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ll&amp; + 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ll&amp; + _</w:t>
      </w:r>
    </w:p>
    <w:p w:rsidR="00B026AF" w:rsidRPr="003F4C59" w:rsidRDefault="00790F0F" w:rsidP="00B026A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ZzóÕ kãwUi mwÜ-we‡”Q`Ñ</w:t>
      </w:r>
    </w:p>
    <w:p w:rsidR="00790F0F" w:rsidRPr="003F4C59" w:rsidRDefault="00790F0F" w:rsidP="00790F0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Zzl + U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Zzl&amp; +Z</w:t>
      </w:r>
    </w:p>
    <w:p w:rsidR="00790F0F" w:rsidRPr="003F4C59" w:rsidRDefault="00790F0F" w:rsidP="00790F0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Zzl&amp; + _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‡KvbwUB bq</w:t>
      </w:r>
    </w:p>
    <w:p w:rsidR="00790F0F" w:rsidRPr="003F4C59" w:rsidRDefault="00790F0F" w:rsidP="00790F0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K…wóÕ kãwU mwÜ-we‡”Q`Ñ</w:t>
      </w:r>
    </w:p>
    <w:p w:rsidR="00790F0F" w:rsidRPr="003F4C59" w:rsidRDefault="00790F0F" w:rsidP="00790F0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K~m + w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K…l + wU</w:t>
      </w:r>
    </w:p>
    <w:p w:rsidR="00790F0F" w:rsidRPr="003F4C59" w:rsidRDefault="00790F0F" w:rsidP="00790F0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K…l + w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K…lt + wZ</w:t>
      </w:r>
    </w:p>
    <w:p w:rsidR="00790F0F" w:rsidRPr="003F4C59" w:rsidRDefault="00790F0F" w:rsidP="00790F0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e„wóÕ Gi mwÜ we‡”Q` wK n‡e?</w:t>
      </w:r>
    </w:p>
    <w:p w:rsidR="00790F0F" w:rsidRPr="003F4C59" w:rsidRDefault="00790F0F" w:rsidP="00790F0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e„l + wU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e„k + wU</w:t>
      </w:r>
    </w:p>
    <w:p w:rsidR="00790F0F" w:rsidRPr="003F4C59" w:rsidRDefault="00790F0F" w:rsidP="00790F0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e„ + wU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e„l&amp; + wZ</w:t>
      </w:r>
    </w:p>
    <w:p w:rsidR="00790F0F" w:rsidRPr="003F4C59" w:rsidRDefault="00790F0F" w:rsidP="00790F0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Pjw”PÎÕ-Gi mwÜ-we‡”Q`Ñ</w:t>
      </w:r>
    </w:p>
    <w:p w:rsidR="00790F0F" w:rsidRPr="003F4C59" w:rsidRDefault="00790F0F" w:rsidP="00790F0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Pj + wPÎ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PjZ + wPÎ</w:t>
      </w:r>
    </w:p>
    <w:p w:rsidR="00790F0F" w:rsidRPr="003F4C59" w:rsidRDefault="00790F0F" w:rsidP="00790F0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Pjr + wPÎ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Pj + PxÎ</w:t>
      </w:r>
    </w:p>
    <w:p w:rsidR="00790F0F" w:rsidRPr="003F4C59" w:rsidRDefault="00246999" w:rsidP="00246999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c×wZÕ k‡ãi mwÜ-we‡”Q` Ki‡j cvIqv hvqÑ</w:t>
      </w:r>
    </w:p>
    <w:p w:rsidR="00246999" w:rsidRPr="003F4C59" w:rsidRDefault="00246999" w:rsidP="00246999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c` + aw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cr + awZ</w:t>
      </w:r>
    </w:p>
    <w:p w:rsidR="00246999" w:rsidRPr="003F4C59" w:rsidRDefault="00246999" w:rsidP="00246999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c_ + aw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c`&amp; + nwZ</w:t>
      </w:r>
    </w:p>
    <w:p w:rsidR="00E26B92" w:rsidRPr="003F4C59" w:rsidRDefault="00E26B92" w:rsidP="00E26B92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22"/>
        <w:gridCol w:w="1022"/>
        <w:gridCol w:w="1022"/>
        <w:gridCol w:w="1023"/>
        <w:gridCol w:w="1023"/>
      </w:tblGrid>
      <w:tr w:rsidR="00E26B92" w:rsidRPr="003F4C59" w:rsidTr="00E26B92">
        <w:tc>
          <w:tcPr>
            <w:tcW w:w="1022" w:type="dxa"/>
          </w:tcPr>
          <w:p w:rsidR="00E26B92" w:rsidRPr="003F4C59" w:rsidRDefault="00E26B92" w:rsidP="00E26B9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51. N</w:t>
            </w:r>
          </w:p>
        </w:tc>
        <w:tc>
          <w:tcPr>
            <w:tcW w:w="1022" w:type="dxa"/>
          </w:tcPr>
          <w:p w:rsidR="00E26B92" w:rsidRPr="003F4C59" w:rsidRDefault="00E26B92" w:rsidP="00E26B9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52. K</w:t>
            </w:r>
          </w:p>
        </w:tc>
        <w:tc>
          <w:tcPr>
            <w:tcW w:w="1022" w:type="dxa"/>
          </w:tcPr>
          <w:p w:rsidR="00E26B92" w:rsidRPr="003F4C59" w:rsidRDefault="00E26B92" w:rsidP="00E26B9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53. K</w:t>
            </w:r>
          </w:p>
        </w:tc>
        <w:tc>
          <w:tcPr>
            <w:tcW w:w="1023" w:type="dxa"/>
          </w:tcPr>
          <w:p w:rsidR="00E26B92" w:rsidRPr="003F4C59" w:rsidRDefault="00246999" w:rsidP="00E26B9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54. N</w:t>
            </w:r>
          </w:p>
        </w:tc>
        <w:tc>
          <w:tcPr>
            <w:tcW w:w="1023" w:type="dxa"/>
          </w:tcPr>
          <w:p w:rsidR="00E26B92" w:rsidRPr="003F4C59" w:rsidRDefault="00246999" w:rsidP="00E26B9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55. N</w:t>
            </w:r>
          </w:p>
        </w:tc>
      </w:tr>
      <w:tr w:rsidR="00246999" w:rsidRPr="003F4C59" w:rsidTr="00E26B92">
        <w:tc>
          <w:tcPr>
            <w:tcW w:w="1022" w:type="dxa"/>
          </w:tcPr>
          <w:p w:rsidR="00246999" w:rsidRPr="003F4C59" w:rsidRDefault="00246999" w:rsidP="00E26B9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56. L</w:t>
            </w:r>
          </w:p>
        </w:tc>
        <w:tc>
          <w:tcPr>
            <w:tcW w:w="1022" w:type="dxa"/>
          </w:tcPr>
          <w:p w:rsidR="00246999" w:rsidRPr="003F4C59" w:rsidRDefault="00246999" w:rsidP="00E26B9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57. M</w:t>
            </w:r>
          </w:p>
        </w:tc>
        <w:tc>
          <w:tcPr>
            <w:tcW w:w="1022" w:type="dxa"/>
          </w:tcPr>
          <w:p w:rsidR="00246999" w:rsidRPr="003F4C59" w:rsidRDefault="00246999" w:rsidP="00E26B9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58. N</w:t>
            </w:r>
          </w:p>
        </w:tc>
        <w:tc>
          <w:tcPr>
            <w:tcW w:w="1023" w:type="dxa"/>
          </w:tcPr>
          <w:p w:rsidR="00246999" w:rsidRPr="003F4C59" w:rsidRDefault="00246999" w:rsidP="00E26B9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59. M</w:t>
            </w:r>
          </w:p>
        </w:tc>
        <w:tc>
          <w:tcPr>
            <w:tcW w:w="1023" w:type="dxa"/>
          </w:tcPr>
          <w:p w:rsidR="00246999" w:rsidRPr="003F4C59" w:rsidRDefault="00B544DA" w:rsidP="00E26B92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60. N</w:t>
            </w:r>
          </w:p>
        </w:tc>
      </w:tr>
    </w:tbl>
    <w:p w:rsidR="00E26B92" w:rsidRPr="003F4C59" w:rsidRDefault="00E26B92" w:rsidP="00E26B92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B544DA" w:rsidRPr="003F4C59" w:rsidRDefault="00B544DA" w:rsidP="00B544DA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zRS&amp;wUKv Gi mwÜ-we‡”Q`Ñ</w:t>
      </w:r>
    </w:p>
    <w:p w:rsidR="00B544DA" w:rsidRPr="003F4C59" w:rsidRDefault="00B544DA" w:rsidP="00B544D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KzZ + SwUK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Kz` + SwUKv</w:t>
      </w:r>
    </w:p>
    <w:p w:rsidR="00B544DA" w:rsidRPr="003F4C59" w:rsidRDefault="00B544DA" w:rsidP="00B544D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Kzr + SwUK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KzR + SwUKv</w:t>
      </w:r>
    </w:p>
    <w:p w:rsidR="00B544DA" w:rsidRPr="003F4C59" w:rsidRDefault="00B544DA" w:rsidP="00B544DA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lastRenderedPageBreak/>
        <w:t>ÔD”Q…sLjÕ kãwUi mwÜ-we‡”Q`Ñ</w:t>
      </w:r>
    </w:p>
    <w:p w:rsidR="00B544DA" w:rsidRPr="003F4C59" w:rsidRDefault="00B544DA" w:rsidP="00B544D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Dr + k„•Lj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DP + k„•Lj</w:t>
      </w:r>
    </w:p>
    <w:p w:rsidR="00B544DA" w:rsidRPr="003F4C59" w:rsidRDefault="00B544DA" w:rsidP="00B544D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D”P + Lj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Dr + m„•Lj</w:t>
      </w:r>
    </w:p>
    <w:p w:rsidR="00B544DA" w:rsidRPr="003F4C59" w:rsidRDefault="00B544DA" w:rsidP="00B544DA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DjøvmÕ Gi mwÜ we‡”Q`Ñ</w:t>
      </w:r>
    </w:p>
    <w:p w:rsidR="00B544DA" w:rsidRPr="003F4C59" w:rsidRDefault="00B544DA" w:rsidP="00B544D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Dr + jvm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D` + jvm</w:t>
      </w:r>
    </w:p>
    <w:p w:rsidR="00B544DA" w:rsidRPr="003F4C59" w:rsidRDefault="00B544DA" w:rsidP="00B544D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Dj + jvm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Dt + jvm</w:t>
      </w:r>
    </w:p>
    <w:p w:rsidR="00B544DA" w:rsidRPr="003F4C59" w:rsidRDefault="00B544DA" w:rsidP="00B544DA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DbœZÕ k‡ãi mwÜ-we‡”Q` n‡”QÑ</w:t>
      </w:r>
    </w:p>
    <w:p w:rsidR="00B544DA" w:rsidRPr="003F4C59" w:rsidRDefault="00B544DA" w:rsidP="00B544D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Dr + bx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 xml:space="preserve">L) </w:t>
      </w:r>
      <w:r w:rsidR="0036751C" w:rsidRPr="003F4C59">
        <w:rPr>
          <w:rFonts w:ascii="SutonnyMJ" w:hAnsi="SutonnyMJ" w:cs="SutonnyMJ"/>
          <w:color w:val="006600"/>
          <w:sz w:val="24"/>
          <w:szCs w:val="24"/>
        </w:rPr>
        <w:t>Dr + bZ</w:t>
      </w:r>
    </w:p>
    <w:p w:rsidR="0036751C" w:rsidRPr="003F4C59" w:rsidRDefault="0036751C" w:rsidP="00B544D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Dbœx + 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Db + bZ</w:t>
      </w:r>
    </w:p>
    <w:p w:rsidR="0036751C" w:rsidRPr="003F4C59" w:rsidRDefault="0036751C" w:rsidP="0036751C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D×…ZÕ Gi mwÜ-we‡”Q`Ñ</w:t>
      </w:r>
    </w:p>
    <w:p w:rsidR="0036751C" w:rsidRPr="003F4C59" w:rsidRDefault="0036751C" w:rsidP="0036751C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Dr + ü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Dr + nZ</w:t>
      </w:r>
    </w:p>
    <w:p w:rsidR="0036751C" w:rsidRPr="003F4C59" w:rsidRDefault="0036751C" w:rsidP="0036751C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D` + ü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Dr + FZ</w:t>
      </w:r>
    </w:p>
    <w:p w:rsidR="0036751C" w:rsidRPr="003F4C59" w:rsidRDefault="0036751C" w:rsidP="0036751C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D”QvmÕ k‡ãi mwÜ-we‡”Q` n‡”QÑ</w:t>
      </w:r>
    </w:p>
    <w:p w:rsidR="0036751C" w:rsidRPr="003F4C59" w:rsidRDefault="0036751C" w:rsidP="0036751C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DZ+ ”Qvm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Dr + Qvm</w:t>
      </w:r>
    </w:p>
    <w:p w:rsidR="0036751C" w:rsidRPr="003F4C59" w:rsidRDefault="0036751C" w:rsidP="0036751C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 xml:space="preserve">M) </w:t>
      </w:r>
      <w:r w:rsidR="0041612D" w:rsidRPr="003F4C59">
        <w:rPr>
          <w:rFonts w:ascii="SutonnyMJ" w:hAnsi="SutonnyMJ" w:cs="SutonnyMJ"/>
          <w:color w:val="006600"/>
          <w:sz w:val="24"/>
          <w:szCs w:val="24"/>
        </w:rPr>
        <w:t>Dr + k¦vm</w:t>
      </w:r>
      <w:r w:rsidR="0041612D" w:rsidRPr="003F4C59">
        <w:rPr>
          <w:rFonts w:ascii="SutonnyMJ" w:hAnsi="SutonnyMJ" w:cs="SutonnyMJ"/>
          <w:color w:val="006600"/>
          <w:sz w:val="24"/>
          <w:szCs w:val="24"/>
        </w:rPr>
        <w:tab/>
      </w:r>
      <w:r w:rsidR="0041612D" w:rsidRPr="003F4C59">
        <w:rPr>
          <w:rFonts w:ascii="SutonnyMJ" w:hAnsi="SutonnyMJ" w:cs="SutonnyMJ"/>
          <w:color w:val="006600"/>
          <w:sz w:val="24"/>
          <w:szCs w:val="24"/>
        </w:rPr>
        <w:tab/>
        <w:t>N) Dr + ”Qvm</w:t>
      </w:r>
    </w:p>
    <w:p w:rsidR="0041612D" w:rsidRPr="003F4C59" w:rsidRDefault="0041612D" w:rsidP="0041612D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Dr +k¦vmÑ GwU †Kvb mwÜ?</w:t>
      </w:r>
    </w:p>
    <w:p w:rsidR="0041612D" w:rsidRPr="003F4C59" w:rsidRDefault="0041612D" w:rsidP="0041612D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RwUj mwÜ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¯^imwÜ</w:t>
      </w:r>
    </w:p>
    <w:p w:rsidR="0041612D" w:rsidRPr="003F4C59" w:rsidRDefault="0041612D" w:rsidP="0041612D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e¨Âb mwÜ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wbcvZ‡b wm×</w:t>
      </w:r>
    </w:p>
    <w:p w:rsidR="0041612D" w:rsidRPr="003F4C59" w:rsidRDefault="0041612D" w:rsidP="0041612D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g„b¥qÕ k‡ãi mwÜ-we‡”Q` KiÑ</w:t>
      </w:r>
    </w:p>
    <w:p w:rsidR="0041612D" w:rsidRPr="003F4C59" w:rsidRDefault="0041612D" w:rsidP="0041612D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g„Y + gq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g„r + gq</w:t>
      </w:r>
    </w:p>
    <w:p w:rsidR="0041612D" w:rsidRPr="003F4C59" w:rsidRDefault="0041612D" w:rsidP="0041612D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g„Z + gq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g„ + gq</w:t>
      </w:r>
    </w:p>
    <w:p w:rsidR="0041612D" w:rsidRPr="003F4C59" w:rsidRDefault="009C255B" w:rsidP="0041612D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evM`vbÕ k‡ãi mwVK mwÜ-we‡”Q` Kiæb:</w:t>
      </w:r>
    </w:p>
    <w:p w:rsidR="009C255B" w:rsidRPr="003F4C59" w:rsidRDefault="009C255B" w:rsidP="009C255B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evK&amp; + `v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evM + `vb</w:t>
      </w:r>
    </w:p>
    <w:p w:rsidR="009C255B" w:rsidRPr="003F4C59" w:rsidRDefault="009C255B" w:rsidP="009C255B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evt + `v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†Kv‡bvwUB bq</w:t>
      </w:r>
    </w:p>
    <w:p w:rsidR="009C255B" w:rsidRPr="003F4C59" w:rsidRDefault="009C255B" w:rsidP="009C255B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e¾vZÕ k‡ãi k‡ãi mwVK mwÜ-we‡”Q` Kiæb:</w:t>
      </w:r>
    </w:p>
    <w:p w:rsidR="009C255B" w:rsidRPr="003F4C59" w:rsidRDefault="009C255B" w:rsidP="009C255B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er + Rv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e`&amp; + RvZ</w:t>
      </w:r>
    </w:p>
    <w:p w:rsidR="009C255B" w:rsidRPr="003F4C59" w:rsidRDefault="009C255B" w:rsidP="009C255B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eR + Rv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e + RvZ</w:t>
      </w:r>
    </w:p>
    <w:p w:rsidR="0041612D" w:rsidRPr="003F4C59" w:rsidRDefault="0041612D" w:rsidP="00262BAD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22"/>
        <w:gridCol w:w="1022"/>
        <w:gridCol w:w="1022"/>
        <w:gridCol w:w="1023"/>
        <w:gridCol w:w="1023"/>
      </w:tblGrid>
      <w:tr w:rsidR="00262BAD" w:rsidRPr="003F4C59" w:rsidTr="00262BAD">
        <w:tc>
          <w:tcPr>
            <w:tcW w:w="1022" w:type="dxa"/>
          </w:tcPr>
          <w:p w:rsidR="00262BAD" w:rsidRPr="003F4C59" w:rsidRDefault="00262BAD" w:rsidP="00262BAD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61. M</w:t>
            </w:r>
          </w:p>
        </w:tc>
        <w:tc>
          <w:tcPr>
            <w:tcW w:w="1022" w:type="dxa"/>
          </w:tcPr>
          <w:p w:rsidR="00262BAD" w:rsidRPr="003F4C59" w:rsidRDefault="00262BAD" w:rsidP="00262BAD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62. K</w:t>
            </w:r>
          </w:p>
        </w:tc>
        <w:tc>
          <w:tcPr>
            <w:tcW w:w="1022" w:type="dxa"/>
          </w:tcPr>
          <w:p w:rsidR="00262BAD" w:rsidRPr="003F4C59" w:rsidRDefault="00262BAD" w:rsidP="00262BAD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63. K</w:t>
            </w:r>
          </w:p>
        </w:tc>
        <w:tc>
          <w:tcPr>
            <w:tcW w:w="1023" w:type="dxa"/>
          </w:tcPr>
          <w:p w:rsidR="00262BAD" w:rsidRPr="003F4C59" w:rsidRDefault="00262BAD" w:rsidP="00262BAD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64. K</w:t>
            </w:r>
          </w:p>
        </w:tc>
        <w:tc>
          <w:tcPr>
            <w:tcW w:w="1023" w:type="dxa"/>
          </w:tcPr>
          <w:p w:rsidR="00262BAD" w:rsidRPr="003F4C59" w:rsidRDefault="00262BAD" w:rsidP="00262BAD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65.K</w:t>
            </w:r>
          </w:p>
        </w:tc>
      </w:tr>
      <w:tr w:rsidR="00262BAD" w:rsidRPr="003F4C59" w:rsidTr="00262BAD">
        <w:tc>
          <w:tcPr>
            <w:tcW w:w="1022" w:type="dxa"/>
          </w:tcPr>
          <w:p w:rsidR="00262BAD" w:rsidRPr="003F4C59" w:rsidRDefault="00262BAD" w:rsidP="00262BAD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66. M</w:t>
            </w:r>
          </w:p>
        </w:tc>
        <w:tc>
          <w:tcPr>
            <w:tcW w:w="1022" w:type="dxa"/>
          </w:tcPr>
          <w:p w:rsidR="00262BAD" w:rsidRPr="003F4C59" w:rsidRDefault="00262BAD" w:rsidP="00262BAD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67. M</w:t>
            </w:r>
          </w:p>
        </w:tc>
        <w:tc>
          <w:tcPr>
            <w:tcW w:w="1022" w:type="dxa"/>
          </w:tcPr>
          <w:p w:rsidR="00262BAD" w:rsidRPr="003F4C59" w:rsidRDefault="00262BAD" w:rsidP="00262BAD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68. L</w:t>
            </w:r>
          </w:p>
        </w:tc>
        <w:tc>
          <w:tcPr>
            <w:tcW w:w="1023" w:type="dxa"/>
          </w:tcPr>
          <w:p w:rsidR="00262BAD" w:rsidRPr="003F4C59" w:rsidRDefault="00262BAD" w:rsidP="00262BAD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69. K</w:t>
            </w:r>
          </w:p>
        </w:tc>
        <w:tc>
          <w:tcPr>
            <w:tcW w:w="1023" w:type="dxa"/>
          </w:tcPr>
          <w:p w:rsidR="00262BAD" w:rsidRPr="003F4C59" w:rsidRDefault="00262BAD" w:rsidP="00262BAD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70. L</w:t>
            </w:r>
          </w:p>
        </w:tc>
      </w:tr>
    </w:tbl>
    <w:p w:rsidR="00262BAD" w:rsidRPr="003F4C59" w:rsidRDefault="00262BAD" w:rsidP="00262BAD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3A243D" w:rsidRPr="003F4C59" w:rsidRDefault="00802B64" w:rsidP="00802B6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w`MšÍÕ-Gi mwÜ we‡kølYÑ</w:t>
      </w:r>
    </w:p>
    <w:p w:rsidR="00802B64" w:rsidRPr="003F4C59" w:rsidRDefault="00802B64" w:rsidP="00802B6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w`K&amp; + AšÍ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w`M&amp; + AšÍ</w:t>
      </w:r>
    </w:p>
    <w:p w:rsidR="00802B64" w:rsidRPr="003F4C59" w:rsidRDefault="00802B64" w:rsidP="00802B6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w` + AšÍ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w`L&amp; + AšÍ</w:t>
      </w:r>
    </w:p>
    <w:p w:rsidR="00802B64" w:rsidRPr="003F4C59" w:rsidRDefault="00802B64" w:rsidP="00802B6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`k©KÕ k‡ãi mwVK mwÜ-we‡”Q`Ñ</w:t>
      </w:r>
    </w:p>
    <w:p w:rsidR="00802B64" w:rsidRPr="003F4C59" w:rsidRDefault="00802B64" w:rsidP="00802B6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`„ + A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`„k + òK</w:t>
      </w:r>
    </w:p>
    <w:p w:rsidR="00802B64" w:rsidRPr="003F4C59" w:rsidRDefault="00802B64" w:rsidP="00802B6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`„k + A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`„ + kK&amp;</w:t>
      </w:r>
    </w:p>
    <w:p w:rsidR="00802B64" w:rsidRPr="003F4C59" w:rsidRDefault="00802B64" w:rsidP="00802B6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msev`Õ Gi mwÜ-we‡”Q` wK?</w:t>
      </w:r>
    </w:p>
    <w:p w:rsidR="00802B64" w:rsidRPr="003F4C59" w:rsidRDefault="00802B64" w:rsidP="00802B6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ms + ev`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mg + ev`</w:t>
      </w:r>
    </w:p>
    <w:p w:rsidR="00802B64" w:rsidRPr="003F4C59" w:rsidRDefault="00802B64" w:rsidP="00802B6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myg + ev`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my + Avev`</w:t>
      </w:r>
    </w:p>
    <w:p w:rsidR="00802B64" w:rsidRPr="003F4C59" w:rsidRDefault="00802B64" w:rsidP="00802B6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msmviÕ Gi mwÜ-we‡”Q`Ñ</w:t>
      </w:r>
    </w:p>
    <w:p w:rsidR="00802B64" w:rsidRPr="003F4C59" w:rsidRDefault="00802B64" w:rsidP="00802B6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ms + mv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mvs + mvi</w:t>
      </w:r>
    </w:p>
    <w:p w:rsidR="00802B64" w:rsidRPr="003F4C59" w:rsidRDefault="00802B64" w:rsidP="00802B6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mg + mv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mvg + mvi</w:t>
      </w:r>
    </w:p>
    <w:p w:rsidR="00802B64" w:rsidRPr="003F4C59" w:rsidRDefault="00802B64" w:rsidP="00802B6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mskqÕ Gi mwÜ-we‡”Q`Ñ</w:t>
      </w:r>
    </w:p>
    <w:p w:rsidR="00802B64" w:rsidRPr="003F4C59" w:rsidRDefault="00802B64" w:rsidP="00802B6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mr + kq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mb + kq</w:t>
      </w:r>
    </w:p>
    <w:p w:rsidR="00802B64" w:rsidRPr="003F4C59" w:rsidRDefault="00802B64" w:rsidP="00802B6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mg&amp; + kq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mg + kq</w:t>
      </w:r>
    </w:p>
    <w:p w:rsidR="00802B64" w:rsidRPr="003F4C59" w:rsidRDefault="00802B64" w:rsidP="00802B6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lastRenderedPageBreak/>
        <w:t xml:space="preserve">ÔmsweavbÕ </w:t>
      </w:r>
      <w:r w:rsidR="00C964B5" w:rsidRPr="003F4C59">
        <w:rPr>
          <w:rFonts w:ascii="SutonnyMJ" w:hAnsi="SutonnyMJ" w:cs="SutonnyMJ"/>
          <w:color w:val="006600"/>
          <w:sz w:val="24"/>
          <w:szCs w:val="24"/>
        </w:rPr>
        <w:t>k‡ãi mwVK mwÜ-we‡”Q` †KvbwU?</w:t>
      </w:r>
    </w:p>
    <w:p w:rsidR="00C964B5" w:rsidRPr="003F4C59" w:rsidRDefault="00C964B5" w:rsidP="00C964B5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ms + weav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ms + Aweavb</w:t>
      </w:r>
    </w:p>
    <w:p w:rsidR="00C964B5" w:rsidRPr="003F4C59" w:rsidRDefault="00C964B5" w:rsidP="00C964B5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mg + weav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mg + avb</w:t>
      </w:r>
    </w:p>
    <w:p w:rsidR="00C964B5" w:rsidRPr="003F4C59" w:rsidRDefault="00C964B5" w:rsidP="00C964B5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mskßKÕ k‡ãi mwÜ-we‡”Q`Ñ</w:t>
      </w:r>
    </w:p>
    <w:p w:rsidR="00C964B5" w:rsidRPr="003F4C59" w:rsidRDefault="00C964B5" w:rsidP="00C964B5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mg + kß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ms + kßK</w:t>
      </w:r>
    </w:p>
    <w:p w:rsidR="00C964B5" w:rsidRPr="003F4C59" w:rsidRDefault="00C964B5" w:rsidP="00C964B5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mg + kß + 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ms + kß + GK</w:t>
      </w:r>
    </w:p>
    <w:p w:rsidR="00C964B5" w:rsidRPr="003F4C59" w:rsidRDefault="00C964B5" w:rsidP="00C964B5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AjsKviÕ k‡ãi mwVK mwÜRvZ we‡kølY †KvbwU?</w:t>
      </w:r>
    </w:p>
    <w:p w:rsidR="00C964B5" w:rsidRPr="003F4C59" w:rsidRDefault="00C964B5" w:rsidP="00C964B5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Ajg&amp; + Kv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Ajs + Kvi</w:t>
      </w:r>
    </w:p>
    <w:p w:rsidR="00C964B5" w:rsidRPr="003F4C59" w:rsidRDefault="00C964B5" w:rsidP="00C964B5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A + j¼v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Aj¼ + Kvi</w:t>
      </w:r>
    </w:p>
    <w:p w:rsidR="00C964B5" w:rsidRPr="003F4C59" w:rsidRDefault="00462E33" w:rsidP="00462E33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msMxZÕ Gi ï× mwÜ-we‡”Q` †KvbwU?</w:t>
      </w:r>
    </w:p>
    <w:p w:rsidR="00462E33" w:rsidRPr="003F4C59" w:rsidRDefault="00462E33" w:rsidP="00462E33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 xml:space="preserve">K) </w:t>
      </w:r>
      <w:r w:rsidR="00661AB3" w:rsidRPr="003F4C59">
        <w:rPr>
          <w:rFonts w:ascii="SutonnyMJ" w:hAnsi="SutonnyMJ" w:cs="SutonnyMJ"/>
          <w:color w:val="006600"/>
          <w:sz w:val="24"/>
          <w:szCs w:val="24"/>
        </w:rPr>
        <w:t>ms + MxZ</w:t>
      </w:r>
      <w:r w:rsidR="00661AB3" w:rsidRPr="003F4C59">
        <w:rPr>
          <w:rFonts w:ascii="SutonnyMJ" w:hAnsi="SutonnyMJ" w:cs="SutonnyMJ"/>
          <w:color w:val="006600"/>
          <w:sz w:val="24"/>
          <w:szCs w:val="24"/>
        </w:rPr>
        <w:tab/>
      </w:r>
      <w:r w:rsidR="00661AB3" w:rsidRPr="003F4C59">
        <w:rPr>
          <w:rFonts w:ascii="SutonnyMJ" w:hAnsi="SutonnyMJ" w:cs="SutonnyMJ"/>
          <w:color w:val="006600"/>
          <w:sz w:val="24"/>
          <w:szCs w:val="24"/>
        </w:rPr>
        <w:tab/>
        <w:t>L) ms + wMZ</w:t>
      </w:r>
    </w:p>
    <w:p w:rsidR="00661AB3" w:rsidRPr="003F4C59" w:rsidRDefault="00661AB3" w:rsidP="00462E33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mg&amp; + wM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mg&amp; + MxZ</w:t>
      </w:r>
    </w:p>
    <w:p w:rsidR="00661AB3" w:rsidRPr="003F4C59" w:rsidRDefault="009238DF" w:rsidP="009238D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g + nvi Gi mwÜ †KvbwU?</w:t>
      </w:r>
    </w:p>
    <w:p w:rsidR="009238DF" w:rsidRPr="003F4C59" w:rsidRDefault="009238DF" w:rsidP="009238D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mgnv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msnvi</w:t>
      </w:r>
    </w:p>
    <w:p w:rsidR="009238DF" w:rsidRPr="003F4C59" w:rsidRDefault="009238DF" w:rsidP="009238D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mOMv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mOnvi</w:t>
      </w:r>
    </w:p>
    <w:p w:rsidR="00802B64" w:rsidRPr="003F4C59" w:rsidRDefault="00802B64" w:rsidP="00802B64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802B64" w:rsidRPr="003F4C59" w:rsidRDefault="00802B64" w:rsidP="00802B64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22"/>
        <w:gridCol w:w="1022"/>
        <w:gridCol w:w="1022"/>
        <w:gridCol w:w="1023"/>
        <w:gridCol w:w="1023"/>
      </w:tblGrid>
      <w:tr w:rsidR="00802B64" w:rsidRPr="003F4C59" w:rsidTr="00802B64">
        <w:tc>
          <w:tcPr>
            <w:tcW w:w="1022" w:type="dxa"/>
          </w:tcPr>
          <w:p w:rsidR="00802B64" w:rsidRPr="003F4C59" w:rsidRDefault="00802B64" w:rsidP="00802B64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71. K</w:t>
            </w:r>
          </w:p>
        </w:tc>
        <w:tc>
          <w:tcPr>
            <w:tcW w:w="1022" w:type="dxa"/>
          </w:tcPr>
          <w:p w:rsidR="00802B64" w:rsidRPr="003F4C59" w:rsidRDefault="00685CDA" w:rsidP="00802B64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72. M</w:t>
            </w:r>
          </w:p>
        </w:tc>
        <w:tc>
          <w:tcPr>
            <w:tcW w:w="1022" w:type="dxa"/>
          </w:tcPr>
          <w:p w:rsidR="00802B64" w:rsidRPr="003F4C59" w:rsidRDefault="00685CDA" w:rsidP="00802B64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73. L</w:t>
            </w:r>
          </w:p>
        </w:tc>
        <w:tc>
          <w:tcPr>
            <w:tcW w:w="1023" w:type="dxa"/>
          </w:tcPr>
          <w:p w:rsidR="00802B64" w:rsidRPr="003F4C59" w:rsidRDefault="00685CDA" w:rsidP="00802B64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74. N</w:t>
            </w:r>
          </w:p>
        </w:tc>
        <w:tc>
          <w:tcPr>
            <w:tcW w:w="1023" w:type="dxa"/>
          </w:tcPr>
          <w:p w:rsidR="00802B64" w:rsidRPr="003F4C59" w:rsidRDefault="00685CDA" w:rsidP="00802B64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75. M</w:t>
            </w:r>
          </w:p>
        </w:tc>
      </w:tr>
      <w:tr w:rsidR="00685CDA" w:rsidRPr="003F4C59" w:rsidTr="00802B64">
        <w:tc>
          <w:tcPr>
            <w:tcW w:w="1022" w:type="dxa"/>
          </w:tcPr>
          <w:p w:rsidR="00685CDA" w:rsidRPr="003F4C59" w:rsidRDefault="00685CDA" w:rsidP="00802B64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76. M</w:t>
            </w:r>
          </w:p>
        </w:tc>
        <w:tc>
          <w:tcPr>
            <w:tcW w:w="1022" w:type="dxa"/>
          </w:tcPr>
          <w:p w:rsidR="00685CDA" w:rsidRPr="003F4C59" w:rsidRDefault="00685CDA" w:rsidP="00802B64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77. K</w:t>
            </w:r>
          </w:p>
        </w:tc>
        <w:tc>
          <w:tcPr>
            <w:tcW w:w="1022" w:type="dxa"/>
          </w:tcPr>
          <w:p w:rsidR="00685CDA" w:rsidRPr="003F4C59" w:rsidRDefault="00685CDA" w:rsidP="00802B64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78. K</w:t>
            </w:r>
          </w:p>
        </w:tc>
        <w:tc>
          <w:tcPr>
            <w:tcW w:w="1023" w:type="dxa"/>
          </w:tcPr>
          <w:p w:rsidR="00685CDA" w:rsidRPr="003F4C59" w:rsidRDefault="00685CDA" w:rsidP="00802B64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79. N</w:t>
            </w:r>
          </w:p>
        </w:tc>
        <w:tc>
          <w:tcPr>
            <w:tcW w:w="1023" w:type="dxa"/>
          </w:tcPr>
          <w:p w:rsidR="00685CDA" w:rsidRPr="003F4C59" w:rsidRDefault="00685CDA" w:rsidP="00802B64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80.L</w:t>
            </w:r>
          </w:p>
        </w:tc>
      </w:tr>
    </w:tbl>
    <w:p w:rsidR="00802B64" w:rsidRPr="003F4C59" w:rsidRDefault="00802B64" w:rsidP="00802B64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B32CA4" w:rsidRPr="003F4C59" w:rsidRDefault="006206CB" w:rsidP="006206CB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‡KvbwU mwVK mwÜ-we‡”Q`?</w:t>
      </w:r>
    </w:p>
    <w:p w:rsidR="006206CB" w:rsidRPr="003F4C59" w:rsidRDefault="006206CB" w:rsidP="006206CB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mg&amp; + Pq = mÂq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ivR + Áx = ivbx</w:t>
      </w:r>
    </w:p>
    <w:p w:rsidR="006206CB" w:rsidRPr="003F4C59" w:rsidRDefault="006206CB" w:rsidP="006206CB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k + Ab = kq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g‡bv + Kó = gbtKó</w:t>
      </w:r>
    </w:p>
    <w:p w:rsidR="006206CB" w:rsidRPr="003F4C59" w:rsidRDefault="006206CB" w:rsidP="006206CB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mwbœwnZÕ k‡ãi mwÜ-we‡”Q`Ñ</w:t>
      </w:r>
    </w:p>
    <w:p w:rsidR="006206CB" w:rsidRPr="003F4C59" w:rsidRDefault="006206CB" w:rsidP="006206CB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ms + wbwn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mg&amp; + wbwnZ</w:t>
      </w:r>
    </w:p>
    <w:p w:rsidR="006206CB" w:rsidRPr="003F4C59" w:rsidRDefault="006206CB" w:rsidP="006206CB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mr + wbwn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mb&amp; + wbwnZ</w:t>
      </w:r>
    </w:p>
    <w:p w:rsidR="006206CB" w:rsidRPr="003F4C59" w:rsidRDefault="006206CB" w:rsidP="006206CB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mÜvbÕ k‡ãi mwVK mwÜ-we‡”Q` Kiæb:</w:t>
      </w:r>
    </w:p>
    <w:p w:rsidR="006206CB" w:rsidRPr="003F4C59" w:rsidRDefault="006206CB" w:rsidP="006206CB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mg&amp; + av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mb + avb</w:t>
      </w:r>
    </w:p>
    <w:p w:rsidR="006206CB" w:rsidRPr="003F4C59" w:rsidRDefault="006206CB" w:rsidP="006206CB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mt + av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†KvbwUB bq</w:t>
      </w:r>
    </w:p>
    <w:p w:rsidR="006206CB" w:rsidRPr="003F4C59" w:rsidRDefault="006206CB" w:rsidP="006206CB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msjvcÕ k‡ãi mwÜ-we‡”Q` Kiæb:</w:t>
      </w:r>
    </w:p>
    <w:p w:rsidR="006206CB" w:rsidRPr="003F4C59" w:rsidRDefault="006206CB" w:rsidP="006206CB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mg&amp; + jvc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ms + jvc</w:t>
      </w:r>
    </w:p>
    <w:p w:rsidR="006206CB" w:rsidRPr="003F4C59" w:rsidRDefault="006206CB" w:rsidP="006206CB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my + Avjvc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mgt jvc</w:t>
      </w:r>
    </w:p>
    <w:p w:rsidR="006206CB" w:rsidRPr="003F4C59" w:rsidRDefault="006206CB" w:rsidP="006206CB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kvšÍÕ k‡ãi mwÜ-we‡”Q`:</w:t>
      </w:r>
    </w:p>
    <w:p w:rsidR="006206CB" w:rsidRPr="003F4C59" w:rsidRDefault="006206CB" w:rsidP="006206CB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kvb + 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kvt + Z</w:t>
      </w:r>
    </w:p>
    <w:p w:rsidR="006206CB" w:rsidRPr="003F4C59" w:rsidRDefault="006206CB" w:rsidP="006206CB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kvg + Zn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kvg&amp; + Z</w:t>
      </w:r>
    </w:p>
    <w:p w:rsidR="006206CB" w:rsidRPr="003F4C59" w:rsidRDefault="006206CB" w:rsidP="006206CB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wbiewaÕ kãwUi mwVK mwÜ-we‡”Q` ‡KvbwU?</w:t>
      </w:r>
    </w:p>
    <w:p w:rsidR="006206CB" w:rsidRPr="003F4C59" w:rsidRDefault="006206CB" w:rsidP="006206CB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wbi + Aewa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wbi + ewa</w:t>
      </w:r>
    </w:p>
    <w:p w:rsidR="006206CB" w:rsidRPr="003F4C59" w:rsidRDefault="006206CB" w:rsidP="006206CB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wbt + Aewa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wbt + ewa</w:t>
      </w:r>
    </w:p>
    <w:p w:rsidR="006206CB" w:rsidRPr="003F4C59" w:rsidRDefault="000D4C3F" w:rsidP="000D4C3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fR + ZÕ Gi mwÜ-we‡”Q` njÑ</w:t>
      </w:r>
    </w:p>
    <w:p w:rsidR="000D4C3F" w:rsidRPr="003F4C59" w:rsidRDefault="000D4C3F" w:rsidP="000D4C3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fR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†fvR¨</w:t>
      </w:r>
    </w:p>
    <w:p w:rsidR="000D4C3F" w:rsidRPr="003F4C59" w:rsidRDefault="000D4C3F" w:rsidP="000D4C3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f³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fR¨</w:t>
      </w:r>
    </w:p>
    <w:p w:rsidR="000D4C3F" w:rsidRPr="003F4C59" w:rsidRDefault="000D4C3F" w:rsidP="000D4C3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mwÜÕ kãwUi mwÜ-we‡”Q` Ki‡j n‡eÑ</w:t>
      </w:r>
    </w:p>
    <w:p w:rsidR="000D4C3F" w:rsidRPr="003F4C59" w:rsidRDefault="000D4C3F" w:rsidP="000D4C3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mb + wa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mg + wa</w:t>
      </w:r>
    </w:p>
    <w:p w:rsidR="000D4C3F" w:rsidRPr="003F4C59" w:rsidRDefault="000D4C3F" w:rsidP="000D4C3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mg&amp; + wa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ms + wa</w:t>
      </w:r>
    </w:p>
    <w:p w:rsidR="000D4C3F" w:rsidRPr="003F4C59" w:rsidRDefault="000D4C3F" w:rsidP="000D4C3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`y”PviÕ k‡ãi mwÜ-we‡”Q` †KvbwU?</w:t>
      </w:r>
    </w:p>
    <w:p w:rsidR="000D4C3F" w:rsidRPr="003F4C59" w:rsidRDefault="000D4C3F" w:rsidP="000D4C3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`yP + Qv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`yr + Pvi</w:t>
      </w:r>
    </w:p>
    <w:p w:rsidR="000D4C3F" w:rsidRPr="003F4C59" w:rsidRDefault="000D4C3F" w:rsidP="000D4C3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lastRenderedPageBreak/>
        <w:t>M) `yB + Pv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`yt + Pvi</w:t>
      </w:r>
    </w:p>
    <w:p w:rsidR="000D4C3F" w:rsidRPr="003F4C59" w:rsidRDefault="000D4C3F" w:rsidP="000D4C3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ZvrÿwYKÕ k‡ãi mwÜ-we‡”Q` †KvbwU?</w:t>
      </w:r>
    </w:p>
    <w:p w:rsidR="000D4C3F" w:rsidRPr="003F4C59" w:rsidRDefault="000D4C3F" w:rsidP="000D4C3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 xml:space="preserve">K) </w:t>
      </w:r>
      <w:r w:rsidR="00F02F60" w:rsidRPr="003F4C59">
        <w:rPr>
          <w:rFonts w:ascii="SutonnyMJ" w:hAnsi="SutonnyMJ" w:cs="SutonnyMJ"/>
          <w:color w:val="006600"/>
          <w:sz w:val="24"/>
          <w:szCs w:val="24"/>
        </w:rPr>
        <w:t>Zr + ÿwYK</w:t>
      </w:r>
      <w:r w:rsidR="00F02F60" w:rsidRPr="003F4C59">
        <w:rPr>
          <w:rFonts w:ascii="SutonnyMJ" w:hAnsi="SutonnyMJ" w:cs="SutonnyMJ"/>
          <w:color w:val="006600"/>
          <w:sz w:val="24"/>
          <w:szCs w:val="24"/>
        </w:rPr>
        <w:tab/>
        <w:t>L) Zvr + ÿwYK</w:t>
      </w:r>
    </w:p>
    <w:p w:rsidR="00F02F60" w:rsidRPr="003F4C59" w:rsidRDefault="00F02F60" w:rsidP="000D4C3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ZrÿY + B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ZZÿY + BK</w:t>
      </w:r>
    </w:p>
    <w:p w:rsidR="00F02F60" w:rsidRPr="003F4C59" w:rsidRDefault="00F02F60" w:rsidP="00F02F60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22"/>
        <w:gridCol w:w="1022"/>
        <w:gridCol w:w="1022"/>
        <w:gridCol w:w="1023"/>
        <w:gridCol w:w="1023"/>
      </w:tblGrid>
      <w:tr w:rsidR="00F02F60" w:rsidRPr="003F4C59" w:rsidTr="00F02F60">
        <w:tc>
          <w:tcPr>
            <w:tcW w:w="1022" w:type="dxa"/>
          </w:tcPr>
          <w:p w:rsidR="00F02F60" w:rsidRPr="003F4C59" w:rsidRDefault="00F02F60" w:rsidP="00F02F60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81. K</w:t>
            </w:r>
          </w:p>
        </w:tc>
        <w:tc>
          <w:tcPr>
            <w:tcW w:w="1022" w:type="dxa"/>
          </w:tcPr>
          <w:p w:rsidR="00F02F60" w:rsidRPr="003F4C59" w:rsidRDefault="00F02F60" w:rsidP="00F02F60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82. L</w:t>
            </w:r>
          </w:p>
        </w:tc>
        <w:tc>
          <w:tcPr>
            <w:tcW w:w="1022" w:type="dxa"/>
          </w:tcPr>
          <w:p w:rsidR="00F02F60" w:rsidRPr="003F4C59" w:rsidRDefault="00F02F60" w:rsidP="00F02F60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83. K</w:t>
            </w:r>
          </w:p>
        </w:tc>
        <w:tc>
          <w:tcPr>
            <w:tcW w:w="1023" w:type="dxa"/>
          </w:tcPr>
          <w:p w:rsidR="00F02F60" w:rsidRPr="003F4C59" w:rsidRDefault="00F02F60" w:rsidP="00F02F60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84. K</w:t>
            </w:r>
          </w:p>
        </w:tc>
        <w:tc>
          <w:tcPr>
            <w:tcW w:w="1023" w:type="dxa"/>
          </w:tcPr>
          <w:p w:rsidR="00F02F60" w:rsidRPr="003F4C59" w:rsidRDefault="00F02F60" w:rsidP="00F02F60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85. N</w:t>
            </w:r>
          </w:p>
        </w:tc>
      </w:tr>
      <w:tr w:rsidR="00F02F60" w:rsidRPr="003F4C59" w:rsidTr="00F02F60">
        <w:tc>
          <w:tcPr>
            <w:tcW w:w="1022" w:type="dxa"/>
          </w:tcPr>
          <w:p w:rsidR="00F02F60" w:rsidRPr="003F4C59" w:rsidRDefault="00F02F60" w:rsidP="00F02F60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86. K</w:t>
            </w:r>
          </w:p>
        </w:tc>
        <w:tc>
          <w:tcPr>
            <w:tcW w:w="1022" w:type="dxa"/>
          </w:tcPr>
          <w:p w:rsidR="00F02F60" w:rsidRPr="003F4C59" w:rsidRDefault="00F02F60" w:rsidP="00F02F60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87. M</w:t>
            </w:r>
          </w:p>
        </w:tc>
        <w:tc>
          <w:tcPr>
            <w:tcW w:w="1022" w:type="dxa"/>
          </w:tcPr>
          <w:p w:rsidR="00F02F60" w:rsidRPr="003F4C59" w:rsidRDefault="00F02F60" w:rsidP="00F02F60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88. M</w:t>
            </w:r>
          </w:p>
        </w:tc>
        <w:tc>
          <w:tcPr>
            <w:tcW w:w="1023" w:type="dxa"/>
          </w:tcPr>
          <w:p w:rsidR="00F02F60" w:rsidRPr="003F4C59" w:rsidRDefault="00F02F60" w:rsidP="00F02F60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89. L</w:t>
            </w:r>
          </w:p>
        </w:tc>
        <w:tc>
          <w:tcPr>
            <w:tcW w:w="1023" w:type="dxa"/>
          </w:tcPr>
          <w:p w:rsidR="00F02F60" w:rsidRPr="003F4C59" w:rsidRDefault="00F02F60" w:rsidP="00F02F60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90. K</w:t>
            </w:r>
          </w:p>
        </w:tc>
      </w:tr>
    </w:tbl>
    <w:p w:rsidR="00F02F60" w:rsidRPr="003F4C59" w:rsidRDefault="00F02F60" w:rsidP="00F02F60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19FA" w:rsidRPr="003F4C59" w:rsidRDefault="009219FA" w:rsidP="00F02F60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p w:rsidR="009219FA" w:rsidRPr="003F4C59" w:rsidRDefault="009219FA" w:rsidP="009219FA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Z‡ZvwaKÕ k‡e`&amp;i mwÜ-we‡”Q` Ki‡j cvIqv hvq?</w:t>
      </w:r>
    </w:p>
    <w:p w:rsidR="009219FA" w:rsidRPr="003F4C59" w:rsidRDefault="009219FA" w:rsidP="009219F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ZZ + Awa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ZZ + waK</w:t>
      </w:r>
    </w:p>
    <w:p w:rsidR="009219FA" w:rsidRPr="003F4C59" w:rsidRDefault="009219FA" w:rsidP="009219F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Z‡Zv + waK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ZZt + AwaK</w:t>
      </w:r>
    </w:p>
    <w:p w:rsidR="009219FA" w:rsidRPr="003F4C59" w:rsidRDefault="009219FA" w:rsidP="009219FA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A‡avMwZÕ k‡ãi mwÜ-we‡”Q` †KvbwU?</w:t>
      </w:r>
    </w:p>
    <w:p w:rsidR="009219FA" w:rsidRPr="003F4C59" w:rsidRDefault="009219FA" w:rsidP="009219F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Aa + Mw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Aat + MwZ</w:t>
      </w:r>
    </w:p>
    <w:p w:rsidR="009219FA" w:rsidRPr="003F4C59" w:rsidRDefault="009219FA" w:rsidP="009219FA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Aa + AMw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Aat + AMwZ</w:t>
      </w:r>
    </w:p>
    <w:p w:rsidR="009219FA" w:rsidRPr="003F4C59" w:rsidRDefault="00DC7EDF" w:rsidP="00DC7ED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Z‡cvebÕ Gi mwVK mwÜ-we‡”Q` †KvbwU?</w:t>
      </w:r>
    </w:p>
    <w:p w:rsidR="00DC7EDF" w:rsidRPr="003F4C59" w:rsidRDefault="00DC7EDF" w:rsidP="00DC7ED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Zc + e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Zct + eb</w:t>
      </w:r>
    </w:p>
    <w:p w:rsidR="00DC7EDF" w:rsidRPr="003F4C59" w:rsidRDefault="00DC7EDF" w:rsidP="00DC7ED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Z‡cv + eb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Zc + Deb</w:t>
      </w:r>
    </w:p>
    <w:p w:rsidR="00DC7EDF" w:rsidRPr="003F4C59" w:rsidRDefault="00DC7EDF" w:rsidP="00DC7ED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BZ¯ÍZÕ k‡ãi mwÜ-we‡”Q` †KvbwU?</w:t>
      </w:r>
    </w:p>
    <w:p w:rsidR="00DC7EDF" w:rsidRPr="003F4C59" w:rsidRDefault="00DC7EDF" w:rsidP="00DC7ED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BZ + Z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BZt + ZZ</w:t>
      </w:r>
    </w:p>
    <w:p w:rsidR="00DC7EDF" w:rsidRPr="003F4C59" w:rsidRDefault="00DC7EDF" w:rsidP="00DC7ED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BZm&amp; + ZZ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BZ + ¯ÍZ</w:t>
      </w:r>
    </w:p>
    <w:p w:rsidR="00DC7EDF" w:rsidRPr="003F4C59" w:rsidRDefault="00DC7EDF" w:rsidP="00DC7ED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PZzi½Õ Gi mwÜ-we‡”Q` Kiæb:</w:t>
      </w:r>
    </w:p>
    <w:p w:rsidR="00DC7EDF" w:rsidRPr="003F4C59" w:rsidRDefault="00DC7EDF" w:rsidP="00DC7ED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PZz + A½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PZzt + A½</w:t>
      </w:r>
    </w:p>
    <w:p w:rsidR="00DC7EDF" w:rsidRPr="003F4C59" w:rsidRDefault="00DC7EDF" w:rsidP="00DC7ED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PZzi + A½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Pvi + A½</w:t>
      </w:r>
    </w:p>
    <w:p w:rsidR="00DC7EDF" w:rsidRPr="003F4C59" w:rsidRDefault="00DC7EDF" w:rsidP="00DC7ED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Ôgb¯ÍvcÕ Gi mwÜ-we‡”Q` †KvbwU?</w:t>
      </w:r>
    </w:p>
    <w:p w:rsidR="00DC7EDF" w:rsidRPr="003F4C59" w:rsidRDefault="00DC7EDF" w:rsidP="00DC7ED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gbt + Zwc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gb + Zvc</w:t>
      </w:r>
    </w:p>
    <w:p w:rsidR="00DC7EDF" w:rsidRPr="003F4C59" w:rsidRDefault="00DC7EDF" w:rsidP="00DC7EDF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gbm + Zvc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g‡bv + Zvc</w:t>
      </w:r>
    </w:p>
    <w:p w:rsidR="00272E09" w:rsidRPr="003F4C59" w:rsidRDefault="009D0AA9" w:rsidP="009D0AA9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‡hme †ÿ‡Î mwÜ wbqgvbymv‡i nq bv Zv‡K e‡jÑ</w:t>
      </w:r>
    </w:p>
    <w:p w:rsidR="009D0AA9" w:rsidRPr="003F4C59" w:rsidRDefault="009D0AA9" w:rsidP="009D0AA9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¯^mwÜ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e¨Äb mwÜ</w:t>
      </w:r>
    </w:p>
    <w:p w:rsidR="009D0AA9" w:rsidRPr="003F4C59" w:rsidRDefault="009D0AA9" w:rsidP="009D0AA9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wbcvZwb wm× mwÜ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wemM© mwÜ</w:t>
      </w:r>
    </w:p>
    <w:p w:rsidR="009D0AA9" w:rsidRPr="003F4C59" w:rsidRDefault="009D0AA9" w:rsidP="009D0AA9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‡KvbwU wbqgvbymv‡i mwÜ nq bv?</w:t>
      </w:r>
    </w:p>
    <w:p w:rsidR="009D0AA9" w:rsidRPr="003F4C59" w:rsidRDefault="009D0AA9" w:rsidP="009D0AA9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KzjUv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cðvai</w:t>
      </w:r>
    </w:p>
    <w:p w:rsidR="009D0AA9" w:rsidRPr="003F4C59" w:rsidRDefault="009D0AA9" w:rsidP="009D0AA9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b`y¨¤^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†`kvšÍi</w:t>
      </w:r>
    </w:p>
    <w:p w:rsidR="009D0AA9" w:rsidRPr="003F4C59" w:rsidRDefault="006A5683" w:rsidP="009D0AA9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‡Kvb mwÜwU wbcvZ‡b wm×?</w:t>
      </w:r>
    </w:p>
    <w:p w:rsidR="006A5683" w:rsidRPr="003F4C59" w:rsidRDefault="006A5683" w:rsidP="006A5683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ci + ci = ci¯úi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evK&amp; + `vb = evM`vb</w:t>
      </w:r>
    </w:p>
    <w:p w:rsidR="006A5683" w:rsidRPr="003F4C59" w:rsidRDefault="006A5683" w:rsidP="006A5683">
      <w:pPr>
        <w:pStyle w:val="ListParagraph"/>
        <w:tabs>
          <w:tab w:val="left" w:pos="36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Dr + †Q` = D‡”Q`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mg&amp; + mvi = msmvi</w:t>
      </w:r>
    </w:p>
    <w:p w:rsidR="00B76934" w:rsidRPr="003F4C59" w:rsidRDefault="00B76934" w:rsidP="00B76934">
      <w:pPr>
        <w:pStyle w:val="ListParagraph"/>
        <w:numPr>
          <w:ilvl w:val="0"/>
          <w:numId w:val="13"/>
        </w:numPr>
        <w:tabs>
          <w:tab w:val="left" w:pos="45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wÜ mvwaZ kã Ôci¯úiÕ †Kvb ai‡bi mwÜi `„óvšÍ?</w:t>
      </w:r>
    </w:p>
    <w:p w:rsidR="00B76934" w:rsidRPr="003F4C59" w:rsidRDefault="00B76934" w:rsidP="00B76934">
      <w:pPr>
        <w:pStyle w:val="ListParagraph"/>
        <w:tabs>
          <w:tab w:val="left" w:pos="45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K) e¨Äb mwÜ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L) ¯^i aŸwb</w:t>
      </w:r>
    </w:p>
    <w:p w:rsidR="00B76934" w:rsidRPr="003F4C59" w:rsidRDefault="00B76934" w:rsidP="00B76934">
      <w:pPr>
        <w:pStyle w:val="ListParagraph"/>
        <w:tabs>
          <w:tab w:val="left" w:pos="45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  <w:r w:rsidRPr="003F4C59">
        <w:rPr>
          <w:rFonts w:ascii="SutonnyMJ" w:hAnsi="SutonnyMJ" w:cs="SutonnyMJ"/>
          <w:color w:val="006600"/>
          <w:sz w:val="24"/>
          <w:szCs w:val="24"/>
        </w:rPr>
        <w:t>M) wbcvZ‡b wm×</w:t>
      </w:r>
      <w:r w:rsidRPr="003F4C59">
        <w:rPr>
          <w:rFonts w:ascii="SutonnyMJ" w:hAnsi="SutonnyMJ" w:cs="SutonnyMJ"/>
          <w:color w:val="006600"/>
          <w:sz w:val="24"/>
          <w:szCs w:val="24"/>
        </w:rPr>
        <w:tab/>
        <w:t>N) wemM© mwÜ</w:t>
      </w:r>
    </w:p>
    <w:p w:rsidR="0057065F" w:rsidRPr="003F4C59" w:rsidRDefault="0057065F" w:rsidP="00B76934">
      <w:pPr>
        <w:pStyle w:val="ListParagraph"/>
        <w:tabs>
          <w:tab w:val="left" w:pos="450"/>
        </w:tabs>
        <w:spacing w:after="0"/>
        <w:ind w:left="360"/>
        <w:jc w:val="both"/>
        <w:rPr>
          <w:rFonts w:ascii="SutonnyMJ" w:hAnsi="SutonnyMJ" w:cs="SutonnyMJ"/>
          <w:color w:val="0066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22"/>
        <w:gridCol w:w="1022"/>
        <w:gridCol w:w="1022"/>
        <w:gridCol w:w="1023"/>
        <w:gridCol w:w="1023"/>
      </w:tblGrid>
      <w:tr w:rsidR="00272E09" w:rsidRPr="003F4C59" w:rsidTr="00272E09">
        <w:tc>
          <w:tcPr>
            <w:tcW w:w="1022" w:type="dxa"/>
          </w:tcPr>
          <w:p w:rsidR="00272E09" w:rsidRPr="003F4C59" w:rsidRDefault="00272E09" w:rsidP="00272E09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91. N</w:t>
            </w:r>
          </w:p>
        </w:tc>
        <w:tc>
          <w:tcPr>
            <w:tcW w:w="1022" w:type="dxa"/>
          </w:tcPr>
          <w:p w:rsidR="00272E09" w:rsidRPr="003F4C59" w:rsidRDefault="00272E09" w:rsidP="00272E09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92. L</w:t>
            </w:r>
          </w:p>
        </w:tc>
        <w:tc>
          <w:tcPr>
            <w:tcW w:w="1022" w:type="dxa"/>
          </w:tcPr>
          <w:p w:rsidR="00272E09" w:rsidRPr="003F4C59" w:rsidRDefault="00272E09" w:rsidP="00272E09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93. L</w:t>
            </w:r>
          </w:p>
        </w:tc>
        <w:tc>
          <w:tcPr>
            <w:tcW w:w="1023" w:type="dxa"/>
          </w:tcPr>
          <w:p w:rsidR="00272E09" w:rsidRPr="003F4C59" w:rsidRDefault="00272E09" w:rsidP="00272E09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94. L</w:t>
            </w:r>
          </w:p>
        </w:tc>
        <w:tc>
          <w:tcPr>
            <w:tcW w:w="1023" w:type="dxa"/>
          </w:tcPr>
          <w:p w:rsidR="00272E09" w:rsidRPr="003F4C59" w:rsidRDefault="00272E09" w:rsidP="00272E09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95. L</w:t>
            </w:r>
          </w:p>
        </w:tc>
      </w:tr>
      <w:tr w:rsidR="00272E09" w:rsidRPr="003F4C59" w:rsidTr="00272E09">
        <w:tc>
          <w:tcPr>
            <w:tcW w:w="1022" w:type="dxa"/>
          </w:tcPr>
          <w:p w:rsidR="00272E09" w:rsidRPr="003F4C59" w:rsidRDefault="00272E09" w:rsidP="00272E09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96. K</w:t>
            </w:r>
          </w:p>
        </w:tc>
        <w:tc>
          <w:tcPr>
            <w:tcW w:w="1022" w:type="dxa"/>
          </w:tcPr>
          <w:p w:rsidR="00272E09" w:rsidRPr="003F4C59" w:rsidRDefault="00272E09" w:rsidP="00272E09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97. </w:t>
            </w:r>
            <w:r w:rsidR="0057065F"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 K</w:t>
            </w:r>
          </w:p>
        </w:tc>
        <w:tc>
          <w:tcPr>
            <w:tcW w:w="1022" w:type="dxa"/>
          </w:tcPr>
          <w:p w:rsidR="00272E09" w:rsidRPr="003F4C59" w:rsidRDefault="00272E09" w:rsidP="00272E09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98. </w:t>
            </w:r>
            <w:r w:rsidR="0057065F"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 K</w:t>
            </w:r>
          </w:p>
        </w:tc>
        <w:tc>
          <w:tcPr>
            <w:tcW w:w="1023" w:type="dxa"/>
          </w:tcPr>
          <w:p w:rsidR="00272E09" w:rsidRPr="003F4C59" w:rsidRDefault="00272E09" w:rsidP="00272E09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>99.</w:t>
            </w:r>
            <w:r w:rsidR="0057065F"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 M</w:t>
            </w:r>
          </w:p>
        </w:tc>
        <w:tc>
          <w:tcPr>
            <w:tcW w:w="1023" w:type="dxa"/>
          </w:tcPr>
          <w:p w:rsidR="00272E09" w:rsidRPr="003F4C59" w:rsidRDefault="00272E09" w:rsidP="00272E09">
            <w:pPr>
              <w:tabs>
                <w:tab w:val="left" w:pos="360"/>
              </w:tabs>
              <w:jc w:val="both"/>
              <w:rPr>
                <w:rFonts w:ascii="SutonnyMJ" w:hAnsi="SutonnyMJ" w:cs="SutonnyMJ"/>
                <w:color w:val="006600"/>
                <w:sz w:val="24"/>
                <w:szCs w:val="24"/>
              </w:rPr>
            </w:pPr>
            <w:r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100. </w:t>
            </w:r>
            <w:r w:rsidR="0057065F" w:rsidRPr="003F4C59">
              <w:rPr>
                <w:rFonts w:ascii="SutonnyMJ" w:hAnsi="SutonnyMJ" w:cs="SutonnyMJ"/>
                <w:color w:val="006600"/>
                <w:sz w:val="24"/>
                <w:szCs w:val="24"/>
              </w:rPr>
              <w:t xml:space="preserve"> M</w:t>
            </w:r>
          </w:p>
        </w:tc>
      </w:tr>
    </w:tbl>
    <w:p w:rsidR="00272E09" w:rsidRPr="003F4C59" w:rsidRDefault="00272E09" w:rsidP="00272E09">
      <w:pPr>
        <w:tabs>
          <w:tab w:val="left" w:pos="360"/>
        </w:tabs>
        <w:spacing w:after="0"/>
        <w:jc w:val="both"/>
        <w:rPr>
          <w:rFonts w:ascii="SutonnyMJ" w:hAnsi="SutonnyMJ" w:cs="SutonnyMJ"/>
          <w:color w:val="006600"/>
          <w:sz w:val="24"/>
          <w:szCs w:val="24"/>
        </w:rPr>
      </w:pPr>
    </w:p>
    <w:sectPr w:rsidR="00272E09" w:rsidRPr="003F4C59" w:rsidSect="004577C4">
      <w:type w:val="continuous"/>
      <w:pgSz w:w="11907" w:h="16839" w:code="9"/>
      <w:pgMar w:top="864" w:right="864" w:bottom="864" w:left="864" w:header="0" w:footer="0" w:gutter="0"/>
      <w:cols w:num="2"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A57" w:rsidRDefault="001F4A57" w:rsidP="00CD1DAE">
      <w:pPr>
        <w:spacing w:after="0" w:line="240" w:lineRule="auto"/>
      </w:pPr>
      <w:r>
        <w:separator/>
      </w:r>
    </w:p>
  </w:endnote>
  <w:endnote w:type="continuationSeparator" w:id="1">
    <w:p w:rsidR="001F4A57" w:rsidRDefault="001F4A57" w:rsidP="00C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7905"/>
      <w:docPartObj>
        <w:docPartGallery w:val="Page Numbers (Bottom of Page)"/>
        <w:docPartUnique/>
      </w:docPartObj>
    </w:sdtPr>
    <w:sdtContent>
      <w:p w:rsidR="00462E33" w:rsidRDefault="00462E33">
        <w:pPr>
          <w:pStyle w:val="Footer"/>
          <w:jc w:val="right"/>
        </w:pPr>
        <w:r>
          <w:t xml:space="preserve">BCS Porikroma </w:t>
        </w:r>
        <w:fldSimple w:instr=" PAGE   \* MERGEFORMAT ">
          <w:r w:rsidR="003F4C59">
            <w:rPr>
              <w:noProof/>
            </w:rPr>
            <w:t>1</w:t>
          </w:r>
        </w:fldSimple>
      </w:p>
    </w:sdtContent>
  </w:sdt>
  <w:p w:rsidR="00462E33" w:rsidRDefault="00462E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A57" w:rsidRDefault="001F4A57" w:rsidP="00CD1DAE">
      <w:pPr>
        <w:spacing w:after="0" w:line="240" w:lineRule="auto"/>
      </w:pPr>
      <w:r>
        <w:separator/>
      </w:r>
    </w:p>
  </w:footnote>
  <w:footnote w:type="continuationSeparator" w:id="1">
    <w:p w:rsidR="001F4A57" w:rsidRDefault="001F4A57" w:rsidP="00CD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33" w:rsidRDefault="00462E33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54</wp:posOffset>
          </wp:positionH>
          <wp:positionV relativeFrom="paragraph">
            <wp:posOffset>2725387</wp:posOffset>
          </wp:positionV>
          <wp:extent cx="6464877" cy="42038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877" cy="420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617"/>
    <w:multiLevelType w:val="hybridMultilevel"/>
    <w:tmpl w:val="D72EA620"/>
    <w:lvl w:ilvl="0" w:tplc="756E5ADC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A1BF0"/>
    <w:multiLevelType w:val="hybridMultilevel"/>
    <w:tmpl w:val="F698E284"/>
    <w:lvl w:ilvl="0" w:tplc="6CBE1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D51E2"/>
    <w:multiLevelType w:val="hybridMultilevel"/>
    <w:tmpl w:val="36222FA6"/>
    <w:lvl w:ilvl="0" w:tplc="44A26F5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16306C"/>
    <w:multiLevelType w:val="hybridMultilevel"/>
    <w:tmpl w:val="B470D42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E9017D1"/>
    <w:multiLevelType w:val="hybridMultilevel"/>
    <w:tmpl w:val="A8FEBA68"/>
    <w:lvl w:ilvl="0" w:tplc="03DA0CAC">
      <w:start w:val="11"/>
      <w:numFmt w:val="upp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0346910"/>
    <w:multiLevelType w:val="hybridMultilevel"/>
    <w:tmpl w:val="9F32D38E"/>
    <w:lvl w:ilvl="0" w:tplc="5E204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3035E"/>
    <w:multiLevelType w:val="hybridMultilevel"/>
    <w:tmpl w:val="9F32D38E"/>
    <w:lvl w:ilvl="0" w:tplc="5E204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6E68B3"/>
    <w:multiLevelType w:val="hybridMultilevel"/>
    <w:tmpl w:val="77EE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A3C71"/>
    <w:multiLevelType w:val="hybridMultilevel"/>
    <w:tmpl w:val="4086C118"/>
    <w:lvl w:ilvl="0" w:tplc="6EA661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50862"/>
    <w:multiLevelType w:val="hybridMultilevel"/>
    <w:tmpl w:val="17F09598"/>
    <w:lvl w:ilvl="0" w:tplc="6256DE7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C7146"/>
    <w:multiLevelType w:val="hybridMultilevel"/>
    <w:tmpl w:val="6E96D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5268B"/>
    <w:multiLevelType w:val="hybridMultilevel"/>
    <w:tmpl w:val="20BE8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13DA8"/>
    <w:multiLevelType w:val="hybridMultilevel"/>
    <w:tmpl w:val="B694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C065F"/>
    <w:multiLevelType w:val="hybridMultilevel"/>
    <w:tmpl w:val="57F2650E"/>
    <w:lvl w:ilvl="0" w:tplc="91C6F5C6">
      <w:numFmt w:val="bullet"/>
      <w:lvlText w:val=""/>
      <w:lvlJc w:val="left"/>
      <w:pPr>
        <w:ind w:left="360" w:hanging="360"/>
      </w:pPr>
      <w:rPr>
        <w:rFonts w:ascii="Symbol" w:eastAsia="Calibr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BA132A"/>
    <w:multiLevelType w:val="hybridMultilevel"/>
    <w:tmpl w:val="58F0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01A58"/>
    <w:multiLevelType w:val="hybridMultilevel"/>
    <w:tmpl w:val="1DF4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2"/>
  </w:num>
  <w:num w:numId="5">
    <w:abstractNumId w:val="3"/>
  </w:num>
  <w:num w:numId="6">
    <w:abstractNumId w:val="15"/>
  </w:num>
  <w:num w:numId="7">
    <w:abstractNumId w:val="6"/>
  </w:num>
  <w:num w:numId="8">
    <w:abstractNumId w:val="9"/>
  </w:num>
  <w:num w:numId="9">
    <w:abstractNumId w:val="4"/>
  </w:num>
  <w:num w:numId="10">
    <w:abstractNumId w:val="14"/>
  </w:num>
  <w:num w:numId="11">
    <w:abstractNumId w:val="8"/>
  </w:num>
  <w:num w:numId="12">
    <w:abstractNumId w:val="7"/>
  </w:num>
  <w:num w:numId="13">
    <w:abstractNumId w:val="10"/>
  </w:num>
  <w:num w:numId="14">
    <w:abstractNumId w:val="2"/>
  </w:num>
  <w:num w:numId="15">
    <w:abstractNumId w:val="1"/>
  </w:num>
  <w:num w:numId="16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4CA2"/>
    <w:rsid w:val="0001208C"/>
    <w:rsid w:val="00051B13"/>
    <w:rsid w:val="00070007"/>
    <w:rsid w:val="00070F12"/>
    <w:rsid w:val="00083A7A"/>
    <w:rsid w:val="000A51C0"/>
    <w:rsid w:val="000B7B75"/>
    <w:rsid w:val="000D4C3F"/>
    <w:rsid w:val="000E1D5E"/>
    <w:rsid w:val="000F59F1"/>
    <w:rsid w:val="00121409"/>
    <w:rsid w:val="00125D59"/>
    <w:rsid w:val="00196E91"/>
    <w:rsid w:val="001B73BF"/>
    <w:rsid w:val="001C1B72"/>
    <w:rsid w:val="001D1D47"/>
    <w:rsid w:val="001F4A57"/>
    <w:rsid w:val="00216B4D"/>
    <w:rsid w:val="00246999"/>
    <w:rsid w:val="00262BAD"/>
    <w:rsid w:val="00272E09"/>
    <w:rsid w:val="002C245C"/>
    <w:rsid w:val="00307438"/>
    <w:rsid w:val="00314F87"/>
    <w:rsid w:val="00332060"/>
    <w:rsid w:val="003508D1"/>
    <w:rsid w:val="0036751C"/>
    <w:rsid w:val="003A243D"/>
    <w:rsid w:val="003C1144"/>
    <w:rsid w:val="003D317F"/>
    <w:rsid w:val="003E6C91"/>
    <w:rsid w:val="003F4C59"/>
    <w:rsid w:val="0041612D"/>
    <w:rsid w:val="00456185"/>
    <w:rsid w:val="004577C4"/>
    <w:rsid w:val="00462E33"/>
    <w:rsid w:val="00467342"/>
    <w:rsid w:val="00487518"/>
    <w:rsid w:val="004D250B"/>
    <w:rsid w:val="004F6BA2"/>
    <w:rsid w:val="004F7757"/>
    <w:rsid w:val="00505D4E"/>
    <w:rsid w:val="00543319"/>
    <w:rsid w:val="0057065F"/>
    <w:rsid w:val="005D08B6"/>
    <w:rsid w:val="005F1BBA"/>
    <w:rsid w:val="006047B3"/>
    <w:rsid w:val="006206CB"/>
    <w:rsid w:val="00644493"/>
    <w:rsid w:val="00654454"/>
    <w:rsid w:val="00661AB3"/>
    <w:rsid w:val="00667F5B"/>
    <w:rsid w:val="00685CDA"/>
    <w:rsid w:val="006A5683"/>
    <w:rsid w:val="006B2017"/>
    <w:rsid w:val="006D2658"/>
    <w:rsid w:val="006F28EC"/>
    <w:rsid w:val="00720805"/>
    <w:rsid w:val="0072653E"/>
    <w:rsid w:val="007310DD"/>
    <w:rsid w:val="00790CB0"/>
    <w:rsid w:val="00790F0F"/>
    <w:rsid w:val="00797EA9"/>
    <w:rsid w:val="00802B64"/>
    <w:rsid w:val="00814CA2"/>
    <w:rsid w:val="00843D42"/>
    <w:rsid w:val="00866714"/>
    <w:rsid w:val="00885137"/>
    <w:rsid w:val="00890B95"/>
    <w:rsid w:val="008A447A"/>
    <w:rsid w:val="009219FA"/>
    <w:rsid w:val="009238DF"/>
    <w:rsid w:val="00951F0E"/>
    <w:rsid w:val="00953E3A"/>
    <w:rsid w:val="00973F5C"/>
    <w:rsid w:val="00983B5C"/>
    <w:rsid w:val="00987134"/>
    <w:rsid w:val="00992B3A"/>
    <w:rsid w:val="009C255B"/>
    <w:rsid w:val="009D0AA9"/>
    <w:rsid w:val="009D1247"/>
    <w:rsid w:val="009D7810"/>
    <w:rsid w:val="00A06B2A"/>
    <w:rsid w:val="00A150F0"/>
    <w:rsid w:val="00A42667"/>
    <w:rsid w:val="00A52EDC"/>
    <w:rsid w:val="00A67D64"/>
    <w:rsid w:val="00AA7FCE"/>
    <w:rsid w:val="00AB3BCF"/>
    <w:rsid w:val="00AB7351"/>
    <w:rsid w:val="00AE3A98"/>
    <w:rsid w:val="00B026AF"/>
    <w:rsid w:val="00B32CA4"/>
    <w:rsid w:val="00B544DA"/>
    <w:rsid w:val="00B76934"/>
    <w:rsid w:val="00BC7A41"/>
    <w:rsid w:val="00C91207"/>
    <w:rsid w:val="00C964B5"/>
    <w:rsid w:val="00CD0204"/>
    <w:rsid w:val="00CD1DAE"/>
    <w:rsid w:val="00CD438D"/>
    <w:rsid w:val="00D8094D"/>
    <w:rsid w:val="00D93134"/>
    <w:rsid w:val="00DB59AF"/>
    <w:rsid w:val="00DC55DF"/>
    <w:rsid w:val="00DC7EDF"/>
    <w:rsid w:val="00E072DB"/>
    <w:rsid w:val="00E26B92"/>
    <w:rsid w:val="00E5593F"/>
    <w:rsid w:val="00ED0E26"/>
    <w:rsid w:val="00EF51BF"/>
    <w:rsid w:val="00F02F60"/>
    <w:rsid w:val="00FA1F96"/>
    <w:rsid w:val="00FD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E"/>
  </w:style>
  <w:style w:type="paragraph" w:styleId="Heading1">
    <w:name w:val="heading 1"/>
    <w:basedOn w:val="normal0"/>
    <w:next w:val="normal0"/>
    <w:link w:val="Heading1Char"/>
    <w:rsid w:val="00814CA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814CA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814CA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14CA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814CA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814CA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A2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4CA2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14CA2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rsid w:val="00814CA2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14CA2"/>
    <w:rPr>
      <w:rFonts w:ascii="Arial" w:eastAsia="Arial" w:hAnsi="Arial" w:cs="Arial"/>
      <w:color w:val="666666"/>
      <w:szCs w:val="22"/>
    </w:rPr>
  </w:style>
  <w:style w:type="character" w:customStyle="1" w:styleId="Heading6Char">
    <w:name w:val="Heading 6 Char"/>
    <w:basedOn w:val="DefaultParagraphFont"/>
    <w:link w:val="Heading6"/>
    <w:rsid w:val="00814CA2"/>
    <w:rPr>
      <w:rFonts w:ascii="Arial" w:eastAsia="Arial" w:hAnsi="Arial" w:cs="Arial"/>
      <w:i/>
      <w:color w:val="666666"/>
      <w:szCs w:val="22"/>
    </w:rPr>
  </w:style>
  <w:style w:type="paragraph" w:customStyle="1" w:styleId="normal0">
    <w:name w:val="normal"/>
    <w:rsid w:val="00814CA2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Title">
    <w:name w:val="Title"/>
    <w:basedOn w:val="normal0"/>
    <w:next w:val="normal0"/>
    <w:link w:val="TitleChar"/>
    <w:rsid w:val="00814CA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4CA2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814CA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814CA2"/>
    <w:rPr>
      <w:rFonts w:ascii="Arial" w:eastAsia="Arial" w:hAnsi="Arial" w:cs="Arial"/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814C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4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A2"/>
    <w:pPr>
      <w:spacing w:after="0" w:line="240" w:lineRule="auto"/>
    </w:pPr>
    <w:rPr>
      <w:rFonts w:ascii="Tahoma" w:eastAsia="Arial" w:hAnsi="Tahoma" w:cs="Tahoma"/>
      <w:color w:val="00000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A2"/>
    <w:rPr>
      <w:rFonts w:ascii="Tahoma" w:eastAsia="Arial" w:hAnsi="Tahoma" w:cs="Tahoma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AE"/>
  </w:style>
  <w:style w:type="paragraph" w:styleId="Footer">
    <w:name w:val="footer"/>
    <w:basedOn w:val="Normal"/>
    <w:link w:val="FooterChar"/>
    <w:uiPriority w:val="99"/>
    <w:unhideWhenUsed/>
    <w:rsid w:val="00CD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AE"/>
  </w:style>
  <w:style w:type="paragraph" w:styleId="ListParagraph">
    <w:name w:val="List Paragraph"/>
    <w:basedOn w:val="Normal"/>
    <w:uiPriority w:val="34"/>
    <w:qFormat/>
    <w:rsid w:val="00ED0E2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ED0E2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60E2-2B01-4ABE-AA20-90C4B4EF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16-03-04T11:59:00Z</cp:lastPrinted>
  <dcterms:created xsi:type="dcterms:W3CDTF">2016-03-03T09:25:00Z</dcterms:created>
  <dcterms:modified xsi:type="dcterms:W3CDTF">2016-04-05T13:55:00Z</dcterms:modified>
</cp:coreProperties>
</file>